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6A" w:rsidRDefault="00E3396A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2021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</w:t>
      </w:r>
    </w:p>
    <w:p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15595</wp:posOffset>
            </wp:positionV>
            <wp:extent cx="4394835" cy="38328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:rsidTr="00A15E16">
        <w:tc>
          <w:tcPr>
            <w:tcW w:w="8185" w:type="dxa"/>
          </w:tcPr>
          <w:p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A15E16">
        <w:tc>
          <w:tcPr>
            <w:tcW w:w="8185" w:type="dxa"/>
          </w:tcPr>
          <w:p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A15E16">
        <w:tc>
          <w:tcPr>
            <w:tcW w:w="8185" w:type="dxa"/>
          </w:tcPr>
          <w:p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A15E16">
        <w:tc>
          <w:tcPr>
            <w:tcW w:w="8185" w:type="dxa"/>
          </w:tcPr>
          <w:p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:rsidR="009F3A0E" w:rsidRDefault="009F3A0E" w:rsidP="00743258">
      <w:pPr>
        <w:spacing w:after="0" w:line="240" w:lineRule="auto"/>
        <w:rPr>
          <w:rFonts w:ascii="Ubuntu" w:hAnsi="Ubuntu" w:cstheme="minorHAnsi"/>
          <w:b/>
        </w:rPr>
      </w:pPr>
    </w:p>
    <w:p w:rsidR="00E3396A" w:rsidRDefault="00E3396A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br w:type="page"/>
      </w:r>
    </w:p>
    <w:p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programming </w:t>
      </w:r>
    </w:p>
    <w:p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9F3A0E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9F3A0E" w:rsidRDefault="009F3A0E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:rsidTr="009F3A0E">
        <w:trPr>
          <w:trHeight w:val="345"/>
        </w:trPr>
        <w:tc>
          <w:tcPr>
            <w:tcW w:w="759" w:type="pct"/>
            <w:tcBorders>
              <w:top w:val="thinThickSmallGap" w:sz="12" w:space="0" w:color="auto"/>
            </w:tcBorders>
          </w:tcPr>
          <w:p w:rsidR="000120F7" w:rsidRPr="00743258" w:rsidRDefault="00246B20" w:rsidP="000120F7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170C2C55213D4519B0A4335E05EC07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120F7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  <w:tcBorders>
              <w:top w:val="thinThickSmallGap" w:sz="12" w:space="0" w:color="auto"/>
            </w:tcBorders>
          </w:tcPr>
          <w:p w:rsidR="000120F7" w:rsidRPr="00187271" w:rsidRDefault="00246B20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B243135359CB400B90B1E996D77116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120F7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120F7" w:rsidRDefault="000120F7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:rsidTr="009F3A0E">
        <w:trPr>
          <w:trHeight w:val="611"/>
        </w:trPr>
        <w:tc>
          <w:tcPr>
            <w:tcW w:w="759" w:type="pct"/>
          </w:tcPr>
          <w:p w:rsidR="000035A6" w:rsidRDefault="00246B2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891242428"/>
                <w:placeholder>
                  <w:docPart w:val="FA0485F5AF094957B537DCCE9A533E01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66896045"/>
                <w:placeholder>
                  <w:docPart w:val="C462B9FDA56348FB87ABE7BC30EF2BD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:rsidTr="009F3A0E">
        <w:trPr>
          <w:trHeight w:val="521"/>
        </w:trPr>
        <w:tc>
          <w:tcPr>
            <w:tcW w:w="759" w:type="pct"/>
          </w:tcPr>
          <w:p w:rsidR="000035A6" w:rsidRDefault="00246B2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6868396"/>
                <w:placeholder>
                  <w:docPart w:val="AE1046D0170A42ECA07AA505608FDDF3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329411953"/>
                <w:placeholder>
                  <w:docPart w:val="71EB6350F85341B192C8AEC89A0EBDD2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:rsidTr="009F3A0E">
        <w:trPr>
          <w:trHeight w:val="485"/>
        </w:trPr>
        <w:tc>
          <w:tcPr>
            <w:tcW w:w="759" w:type="pct"/>
          </w:tcPr>
          <w:p w:rsidR="000035A6" w:rsidRDefault="00246B2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2020800540"/>
                <w:placeholder>
                  <w:docPart w:val="C733833492B2418AB98730E82D051FE4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326518225"/>
                <w:placeholder>
                  <w:docPart w:val="AB26EBBD80494E3EA728B12C6600C15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:rsidTr="009F3A0E">
        <w:trPr>
          <w:trHeight w:val="485"/>
        </w:trPr>
        <w:tc>
          <w:tcPr>
            <w:tcW w:w="759" w:type="pct"/>
          </w:tcPr>
          <w:p w:rsidR="000035A6" w:rsidRDefault="00246B2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57296753"/>
                <w:placeholder>
                  <w:docPart w:val="09F721BE01EC47498B0D081AA24497EF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36925582"/>
                <w:placeholder>
                  <w:docPart w:val="87A6F80BC7AB452199E38E7312D015F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:rsidTr="009F3A0E">
        <w:trPr>
          <w:trHeight w:val="485"/>
        </w:trPr>
        <w:tc>
          <w:tcPr>
            <w:tcW w:w="759" w:type="pct"/>
          </w:tcPr>
          <w:p w:rsidR="000035A6" w:rsidRDefault="00246B20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99084490"/>
                <w:placeholder>
                  <w:docPart w:val="8B685D1B7007466C80DA4D946EF57E75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20054864"/>
                <w:placeholder>
                  <w:docPart w:val="CB4753624C2B46A2AC9B33174C90248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Empower athlete leaders and other change-makers </w:t>
      </w:r>
      <w:r w:rsidRPr="00C33108">
        <w:rPr>
          <w:rFonts w:ascii="Ubuntu" w:hAnsi="Ubuntu" w:cstheme="minorHAnsi"/>
          <w:b/>
        </w:rPr>
        <w:t xml:space="preserve"> </w:t>
      </w:r>
    </w:p>
    <w:p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9F3A0E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:rsidTr="00FC6EC2">
        <w:trPr>
          <w:trHeight w:val="47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5FC57950826C40AA9BF6F962659E1C5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65977921"/>
                <w:placeholder>
                  <w:docPart w:val="D75BD1DD6D9A43BEAD723D53DE606F5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9F3A0E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80203883"/>
            <w:placeholder>
              <w:docPart w:val="43196CD3D7CD4BDFA815A3A314F30CE9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584732042"/>
                <w:placeholder>
                  <w:docPart w:val="CB5DAD0223BA437BA780302FAB4FC5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9F3A0E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69486827"/>
            <w:placeholder>
              <w:docPart w:val="6D0114B12B2D4DC7B34FEF997421054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931311181"/>
                <w:placeholder>
                  <w:docPart w:val="650853BCCC3C4F8C849C842895C3BA1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956673166"/>
            <w:placeholder>
              <w:docPart w:val="BF6D36823C91491C8FA638EAD7414C8A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556806434"/>
                <w:placeholder>
                  <w:docPart w:val="6721EC6204DD457CB830BEF60DFF5826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751034885"/>
            <w:placeholder>
              <w:docPart w:val="E5FB6E2A86244375990C21821EA910C3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305382665"/>
                <w:placeholder>
                  <w:docPart w:val="DA7528934AC44420A26FB064B8DAE8D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F83F79" w:rsidRPr="00DF48C2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F83F79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1726409172"/>
            <w:placeholder>
              <w:docPart w:val="3C8BBABD55C74C5594412FB668D8B125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55415653"/>
                <w:placeholder>
                  <w:docPart w:val="D13E5D0B39AC430AA24CC951558C56C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61101252"/>
            <w:placeholder>
              <w:docPart w:val="96B393F41B8040DCBD90BAF9A526C85A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88046770"/>
                <w:placeholder>
                  <w:docPart w:val="99B0A1CCD4D04B2F9F0FBB206029E1F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555627593"/>
            <w:placeholder>
              <w:docPart w:val="4D28408B9D3D4C15B28F9A78CB72C490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</w:tcPr>
              <w:p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0035A6" w:rsidRPr="00187271" w:rsidRDefault="00246B20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89796587"/>
                <w:placeholder>
                  <w:docPart w:val="BE59D21369344462BB2071D1E7B9302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1504C" w:rsidRPr="00DF48C2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E1504C" w:rsidRPr="00743258" w:rsidRDefault="00E1504C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E1504C" w:rsidRPr="00855387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A7355A" w:rsidRPr="00DF48C2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4400820"/>
            <w:placeholder>
              <w:docPart w:val="3646D50DE64D4DC7858D7E224EA82490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</w:tcPr>
              <w:p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A7355A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37241360"/>
            <w:placeholder>
              <w:docPart w:val="E1FBD0238A034B358DFCC75F8EFCE0BD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</w:tcPr>
              <w:p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2. Diversify revenue    </w:t>
      </w:r>
    </w:p>
    <w:p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3226F16DF6D49A5A0EE4EB25E423E08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0120F7" w:rsidRPr="00743258" w:rsidRDefault="000120F7" w:rsidP="000120F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9D3D5605947F4842A737A5CB65CA7CC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09A39E2C4D6B4831BFA4D981A9397A27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</w:tcPr>
              <w:p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3223A47FD0F04553A8EDA2ED33FDEB15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3FEA6649DC474165BAD916E809B8F6CC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</w:tcPr>
              <w:p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7D491FC4FBCD4EFC830A6DE340F9C96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</w:tbl>
    <w:p w:rsidR="00A5728F" w:rsidRPr="00DF48C2" w:rsidRDefault="00765A1B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3. Build the brand     </w:t>
      </w:r>
      <w:r w:rsidRPr="00C33108">
        <w:rPr>
          <w:rFonts w:ascii="Ubuntu" w:hAnsi="Ubuntu" w:cstheme="minorHAnsi"/>
          <w:b/>
        </w:rPr>
        <w:t xml:space="preserve"> 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DC4FE5" w:rsidRPr="00DF48C2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8DB772D6C8BB424F8B120438E5C1835B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DC4FE5" w:rsidRPr="00743258" w:rsidRDefault="00DC4FE5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DC4FE5" w:rsidRPr="00855387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3D79FB" w:rsidRPr="00DF48C2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688952484"/>
            <w:placeholder>
              <w:docPart w:val="36F16A770C2F462787055F69ABB3D1C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</w:tcPr>
              <w:p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3D79FB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83875309"/>
            <w:placeholder>
              <w:docPart w:val="703CBC2FC8C745ED9A8A34F7F34EF0DA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</w:tcPr>
              <w:p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FD3632" w:rsidRPr="00DF48C2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034384306"/>
            <w:placeholder>
              <w:docPart w:val="C75EBCEA8C874E2EA261DFDA28F6CD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:rsidR="00FD3632" w:rsidRPr="00855387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42F5420D085446038BB87D5F32BF4199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354892790"/>
            <w:placeholder>
              <w:docPart w:val="CBD3D57888C54C5496E83052C2BA3830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039505711"/>
            <w:placeholder>
              <w:docPart w:val="BB71DDAA0EF74D45A27F577C5DEEB1B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545011154"/>
            <w:placeholder>
              <w:docPart w:val="B6BB327BF5C0463CA5A4B78E1038260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20" w:rsidRDefault="00246B20" w:rsidP="006A4F22">
      <w:pPr>
        <w:spacing w:after="0" w:line="240" w:lineRule="auto"/>
      </w:pPr>
      <w:r>
        <w:separator/>
      </w:r>
    </w:p>
  </w:endnote>
  <w:endnote w:type="continuationSeparator" w:id="0">
    <w:p w:rsidR="00246B20" w:rsidRDefault="00246B20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0" w:rsidRPr="00DF48C2" w:rsidRDefault="003D79FB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[Y</w:t>
    </w:r>
    <w:r w:rsidR="000F46E2">
      <w:rPr>
        <w:rFonts w:ascii="Ubuntu" w:hAnsi="Ubuntu" w:cstheme="minorHAnsi"/>
        <w:i/>
      </w:rPr>
      <w:t>ear</w:t>
    </w:r>
    <w:r>
      <w:rPr>
        <w:rFonts w:ascii="Ubuntu" w:hAnsi="Ubuntu" w:cstheme="minorHAnsi"/>
        <w:i/>
      </w:rPr>
      <w:t>]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2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4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20" w:rsidRDefault="00246B20" w:rsidP="006A4F22">
      <w:pPr>
        <w:spacing w:after="0" w:line="240" w:lineRule="auto"/>
      </w:pPr>
      <w:r>
        <w:separator/>
      </w:r>
    </w:p>
  </w:footnote>
  <w:footnote w:type="continuationSeparator" w:id="0">
    <w:p w:rsidR="00246B20" w:rsidRDefault="00246B20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E418FC9" wp14:editId="5435E44A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ab/>
      <w:t xml:space="preserve">                         </w:t>
    </w:r>
  </w:p>
  <w:p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="00E3396A">
      <w:rPr>
        <w:rFonts w:ascii="Ubuntu" w:hAnsi="Ubuntu" w:cstheme="minorHAnsi"/>
        <w:b/>
        <w:sz w:val="28"/>
        <w:szCs w:val="28"/>
      </w:rPr>
      <w:t>Program</w:t>
    </w:r>
    <w:r w:rsidR="00D7630D">
      <w:rPr>
        <w:rFonts w:ascii="Ubuntu" w:hAnsi="Ubuntu" w:cstheme="minorHAnsi"/>
        <w:b/>
        <w:sz w:val="28"/>
        <w:szCs w:val="28"/>
      </w:rPr>
      <w:t xml:space="preserve"> Plan</w:t>
    </w:r>
    <w:r w:rsidR="00E3396A">
      <w:rPr>
        <w:rFonts w:ascii="Ubuntu" w:hAnsi="Ubuntu" w:cstheme="minorHAnsi"/>
        <w:b/>
        <w:sz w:val="28"/>
        <w:szCs w:val="28"/>
      </w:rPr>
      <w:t xml:space="preserve">ning Template </w:t>
    </w:r>
  </w:p>
  <w:p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B2283"/>
    <w:multiLevelType w:val="hybridMultilevel"/>
    <w:tmpl w:val="B14660D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0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17"/>
  </w:num>
  <w:num w:numId="5">
    <w:abstractNumId w:val="43"/>
  </w:num>
  <w:num w:numId="6">
    <w:abstractNumId w:val="45"/>
  </w:num>
  <w:num w:numId="7">
    <w:abstractNumId w:val="37"/>
  </w:num>
  <w:num w:numId="8">
    <w:abstractNumId w:val="32"/>
  </w:num>
  <w:num w:numId="9">
    <w:abstractNumId w:val="29"/>
  </w:num>
  <w:num w:numId="10">
    <w:abstractNumId w:val="11"/>
  </w:num>
  <w:num w:numId="11">
    <w:abstractNumId w:val="33"/>
  </w:num>
  <w:num w:numId="12">
    <w:abstractNumId w:val="12"/>
  </w:num>
  <w:num w:numId="13">
    <w:abstractNumId w:val="0"/>
  </w:num>
  <w:num w:numId="14">
    <w:abstractNumId w:val="30"/>
  </w:num>
  <w:num w:numId="15">
    <w:abstractNumId w:val="44"/>
  </w:num>
  <w:num w:numId="16">
    <w:abstractNumId w:val="27"/>
  </w:num>
  <w:num w:numId="17">
    <w:abstractNumId w:val="19"/>
  </w:num>
  <w:num w:numId="18">
    <w:abstractNumId w:val="36"/>
  </w:num>
  <w:num w:numId="19">
    <w:abstractNumId w:val="5"/>
  </w:num>
  <w:num w:numId="20">
    <w:abstractNumId w:val="35"/>
  </w:num>
  <w:num w:numId="21">
    <w:abstractNumId w:val="10"/>
  </w:num>
  <w:num w:numId="22">
    <w:abstractNumId w:val="38"/>
  </w:num>
  <w:num w:numId="23">
    <w:abstractNumId w:val="53"/>
  </w:num>
  <w:num w:numId="24">
    <w:abstractNumId w:val="1"/>
  </w:num>
  <w:num w:numId="25">
    <w:abstractNumId w:val="26"/>
  </w:num>
  <w:num w:numId="26">
    <w:abstractNumId w:val="22"/>
  </w:num>
  <w:num w:numId="27">
    <w:abstractNumId w:val="42"/>
  </w:num>
  <w:num w:numId="28">
    <w:abstractNumId w:val="34"/>
  </w:num>
  <w:num w:numId="29">
    <w:abstractNumId w:val="41"/>
  </w:num>
  <w:num w:numId="30">
    <w:abstractNumId w:val="3"/>
  </w:num>
  <w:num w:numId="31">
    <w:abstractNumId w:val="18"/>
  </w:num>
  <w:num w:numId="32">
    <w:abstractNumId w:val="25"/>
  </w:num>
  <w:num w:numId="33">
    <w:abstractNumId w:val="51"/>
  </w:num>
  <w:num w:numId="34">
    <w:abstractNumId w:val="47"/>
  </w:num>
  <w:num w:numId="35">
    <w:abstractNumId w:val="6"/>
  </w:num>
  <w:num w:numId="36">
    <w:abstractNumId w:val="20"/>
  </w:num>
  <w:num w:numId="37">
    <w:abstractNumId w:val="48"/>
  </w:num>
  <w:num w:numId="38">
    <w:abstractNumId w:val="21"/>
  </w:num>
  <w:num w:numId="39">
    <w:abstractNumId w:val="28"/>
  </w:num>
  <w:num w:numId="40">
    <w:abstractNumId w:val="46"/>
  </w:num>
  <w:num w:numId="41">
    <w:abstractNumId w:val="23"/>
  </w:num>
  <w:num w:numId="42">
    <w:abstractNumId w:val="49"/>
  </w:num>
  <w:num w:numId="43">
    <w:abstractNumId w:val="14"/>
  </w:num>
  <w:num w:numId="44">
    <w:abstractNumId w:val="16"/>
  </w:num>
  <w:num w:numId="45">
    <w:abstractNumId w:val="40"/>
  </w:num>
  <w:num w:numId="46">
    <w:abstractNumId w:val="4"/>
  </w:num>
  <w:num w:numId="47">
    <w:abstractNumId w:val="9"/>
  </w:num>
  <w:num w:numId="48">
    <w:abstractNumId w:val="15"/>
  </w:num>
  <w:num w:numId="49">
    <w:abstractNumId w:val="13"/>
  </w:num>
  <w:num w:numId="50">
    <w:abstractNumId w:val="52"/>
  </w:num>
  <w:num w:numId="51">
    <w:abstractNumId w:val="50"/>
  </w:num>
  <w:num w:numId="52">
    <w:abstractNumId w:val="2"/>
  </w:num>
  <w:num w:numId="53">
    <w:abstractNumId w:val="31"/>
  </w:num>
  <w:num w:numId="54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5A6"/>
    <w:rsid w:val="000036BE"/>
    <w:rsid w:val="00005DC1"/>
    <w:rsid w:val="00011514"/>
    <w:rsid w:val="000120F7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5086E"/>
    <w:rsid w:val="0005324E"/>
    <w:rsid w:val="000615BE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46B20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3B35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73A9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1EC1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0270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75EE3"/>
    <w:rsid w:val="00983A88"/>
    <w:rsid w:val="00983C03"/>
    <w:rsid w:val="009862F3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5468"/>
    <w:rsid w:val="00A76B3C"/>
    <w:rsid w:val="00A8622B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B67A7C" w:rsidP="00B67A7C">
          <w:pPr>
            <w:pStyle w:val="8DB772D6C8BB424F8B120438E5C1835B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B67A7C" w:rsidP="00B67A7C">
          <w:pPr>
            <w:pStyle w:val="6EB2BAB4FE5C4A4F9394453E4B4F18F9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F16A770C2F462787055F69ABB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D1D4-307F-42B6-A579-223F8A1A1D9D}"/>
      </w:docPartPr>
      <w:docPartBody>
        <w:p w:rsidR="00D148AE" w:rsidRDefault="00B67A7C" w:rsidP="00B67A7C">
          <w:pPr>
            <w:pStyle w:val="36F16A770C2F462787055F69ABB3D1C2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703CBC2FC8C745ED9A8A34F7F34E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CDCB-5D5B-4BA8-B4BA-3BD1F1349070}"/>
      </w:docPartPr>
      <w:docPartBody>
        <w:p w:rsidR="00D148AE" w:rsidRDefault="00B67A7C" w:rsidP="00B67A7C">
          <w:pPr>
            <w:pStyle w:val="703CBC2FC8C745ED9A8A34F7F34EF0DA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3646D50DE64D4DC7858D7E224EA8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DB08-CD3D-4A9A-BD9D-565FF4EC60A0}"/>
      </w:docPartPr>
      <w:docPartBody>
        <w:p w:rsidR="00D148AE" w:rsidRDefault="00B67A7C" w:rsidP="00B67A7C">
          <w:pPr>
            <w:pStyle w:val="3646D50DE64D4DC7858D7E224EA82490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E1FBD0238A034B358DFCC75F8EFC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C5A-CF9D-4AC6-ABAC-1B16A6EA0431}"/>
      </w:docPartPr>
      <w:docPartBody>
        <w:p w:rsidR="00D148AE" w:rsidRDefault="00B67A7C" w:rsidP="00B67A7C">
          <w:pPr>
            <w:pStyle w:val="E1FBD0238A034B358DFCC75F8EFCE0BD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D148AE" w:rsidRDefault="00B67A7C" w:rsidP="00B67A7C">
          <w:pPr>
            <w:pStyle w:val="C75EBCEA8C874E2EA261DFDA28F6CDF8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2F5420D085446038BB87D5F32BF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EA66-FECA-40E5-A1AE-3B29574AAC98}"/>
      </w:docPartPr>
      <w:docPartBody>
        <w:p w:rsidR="00D148AE" w:rsidRDefault="00B67A7C" w:rsidP="00B67A7C">
          <w:pPr>
            <w:pStyle w:val="42F5420D085446038BB87D5F32BF4199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CBD3D57888C54C5496E83052C2BA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295D-FA52-449D-8C05-BE7755882BFC}"/>
      </w:docPartPr>
      <w:docPartBody>
        <w:p w:rsidR="00D148AE" w:rsidRDefault="00B67A7C" w:rsidP="00B67A7C">
          <w:pPr>
            <w:pStyle w:val="CBD3D57888C54C5496E83052C2BA3830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B71DDAA0EF74D45A27F577C5DEE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CC7A-6EDD-4C9E-A663-46851DDCC847}"/>
      </w:docPartPr>
      <w:docPartBody>
        <w:p w:rsidR="00D148AE" w:rsidRDefault="00B67A7C" w:rsidP="00B67A7C">
          <w:pPr>
            <w:pStyle w:val="BB71DDAA0EF74D45A27F577C5DEEB1BC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6BB327BF5C0463CA5A4B78E1038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3F03-DBA6-4246-8DF0-8806CB5AF576}"/>
      </w:docPartPr>
      <w:docPartBody>
        <w:p w:rsidR="00D148AE" w:rsidRDefault="00B67A7C" w:rsidP="00B67A7C">
          <w:pPr>
            <w:pStyle w:val="B6BB327BF5C0463CA5A4B78E10382605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170C2C55213D4519B0A4335E05EC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7B37-D8A7-4945-8B63-EDFBB81DE0F6}"/>
      </w:docPartPr>
      <w:docPartBody>
        <w:p w:rsidR="00B67A7C" w:rsidRDefault="00B67A7C" w:rsidP="00B67A7C">
          <w:pPr>
            <w:pStyle w:val="170C2C55213D4519B0A4335E05EC07EC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243135359CB400B90B1E996D771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1D92-7825-46E0-B51F-67FDFD5E26E6}"/>
      </w:docPartPr>
      <w:docPartBody>
        <w:p w:rsidR="00B67A7C" w:rsidRDefault="00B67A7C" w:rsidP="00B67A7C">
          <w:pPr>
            <w:pStyle w:val="B243135359CB400B90B1E996D7711683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3226F16DF6D49A5A0EE4EB25E42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8CC7-D12A-4177-A76E-E63FDFCC4BA4}"/>
      </w:docPartPr>
      <w:docPartBody>
        <w:p w:rsidR="00B67A7C" w:rsidRDefault="00B67A7C" w:rsidP="00B67A7C">
          <w:pPr>
            <w:pStyle w:val="D3226F16DF6D49A5A0EE4EB25E423E08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D3D5605947F4842A737A5CB65CA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FB8-6B17-433E-BCE4-B8222002F8FB}"/>
      </w:docPartPr>
      <w:docPartBody>
        <w:p w:rsidR="00B67A7C" w:rsidRDefault="00B67A7C" w:rsidP="00B67A7C">
          <w:pPr>
            <w:pStyle w:val="9D3D5605947F4842A737A5CB65CA7CC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09A39E2C4D6B4831BFA4D981A939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70C8-DA00-457B-8FC3-9CADBBC72206}"/>
      </w:docPartPr>
      <w:docPartBody>
        <w:p w:rsidR="00B67A7C" w:rsidRDefault="00B67A7C" w:rsidP="00B67A7C">
          <w:pPr>
            <w:pStyle w:val="09A39E2C4D6B4831BFA4D981A9397A27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3223A47FD0F04553A8EDA2ED33FD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5352-39AC-4721-9534-7FEBE9A6E4F8}"/>
      </w:docPartPr>
      <w:docPartBody>
        <w:p w:rsidR="00B67A7C" w:rsidRDefault="00B67A7C" w:rsidP="00B67A7C">
          <w:pPr>
            <w:pStyle w:val="3223A47FD0F04553A8EDA2ED33FDEB15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3FEA6649DC474165BAD916E809B8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DF50-437C-47D7-9713-B455AAAB3D7A}"/>
      </w:docPartPr>
      <w:docPartBody>
        <w:p w:rsidR="00B67A7C" w:rsidRDefault="00B67A7C" w:rsidP="00B67A7C">
          <w:pPr>
            <w:pStyle w:val="3FEA6649DC474165BAD916E809B8F6CC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7D491FC4FBCD4EFC830A6DE340F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5EAC-EADF-4546-868A-CFDD54D59094}"/>
      </w:docPartPr>
      <w:docPartBody>
        <w:p w:rsidR="00B67A7C" w:rsidRDefault="00B67A7C" w:rsidP="00B67A7C">
          <w:pPr>
            <w:pStyle w:val="7D491FC4FBCD4EFC830A6DE340F9C96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FA0485F5AF094957B537DCCE9A53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96DF-19BA-437B-9D07-FBBB86AD024F}"/>
      </w:docPartPr>
      <w:docPartBody>
        <w:p w:rsidR="00AE49BD" w:rsidRDefault="00B67A7C" w:rsidP="00B67A7C">
          <w:pPr>
            <w:pStyle w:val="FA0485F5AF094957B537DCCE9A533E01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462B9FDA56348FB87ABE7BC30EF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90A-4D40-403B-9FC8-EB6B23E4016E}"/>
      </w:docPartPr>
      <w:docPartBody>
        <w:p w:rsidR="00AE49BD" w:rsidRDefault="00B67A7C" w:rsidP="00B67A7C">
          <w:pPr>
            <w:pStyle w:val="C462B9FDA56348FB87ABE7BC30EF2B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E1046D0170A42ECA07AA505608F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1BB-B14B-4E8C-8806-A15EBA0DB385}"/>
      </w:docPartPr>
      <w:docPartBody>
        <w:p w:rsidR="00AE49BD" w:rsidRDefault="00B67A7C" w:rsidP="00B67A7C">
          <w:pPr>
            <w:pStyle w:val="AE1046D0170A42ECA07AA505608FDDF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1EB6350F85341B192C8AEC89A0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B5EF-C42F-437A-8FE3-868E7F118313}"/>
      </w:docPartPr>
      <w:docPartBody>
        <w:p w:rsidR="00AE49BD" w:rsidRDefault="00B67A7C" w:rsidP="00B67A7C">
          <w:pPr>
            <w:pStyle w:val="71EB6350F85341B192C8AEC89A0EBDD2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733833492B2418AB98730E82D05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0D55-78B2-4EA4-B309-FDFDCA69ED5F}"/>
      </w:docPartPr>
      <w:docPartBody>
        <w:p w:rsidR="00AE49BD" w:rsidRDefault="00B67A7C" w:rsidP="00B67A7C">
          <w:pPr>
            <w:pStyle w:val="C733833492B2418AB98730E82D051FE4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AB26EBBD80494E3EA728B12C6600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72F3-DA6A-4CC8-B5D5-FCD666F1860F}"/>
      </w:docPartPr>
      <w:docPartBody>
        <w:p w:rsidR="00AE49BD" w:rsidRDefault="00B67A7C" w:rsidP="00B67A7C">
          <w:pPr>
            <w:pStyle w:val="AB26EBBD80494E3EA728B12C6600C15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09F721BE01EC47498B0D081AA244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6AA4-742C-4262-BB0E-02B24F1C67B5}"/>
      </w:docPartPr>
      <w:docPartBody>
        <w:p w:rsidR="00AE49BD" w:rsidRDefault="00B67A7C" w:rsidP="00B67A7C">
          <w:pPr>
            <w:pStyle w:val="09F721BE01EC47498B0D081AA24497E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87A6F80BC7AB452199E38E7312D0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FBB3-9C58-4E78-B840-E7E67C36BC76}"/>
      </w:docPartPr>
      <w:docPartBody>
        <w:p w:rsidR="00AE49BD" w:rsidRDefault="00B67A7C" w:rsidP="00B67A7C">
          <w:pPr>
            <w:pStyle w:val="87A6F80BC7AB452199E38E7312D015F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B685D1B7007466C80DA4D946EF5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4E38-98A6-4422-8FEC-BB9D8BB48014}"/>
      </w:docPartPr>
      <w:docPartBody>
        <w:p w:rsidR="00AE49BD" w:rsidRDefault="00B67A7C" w:rsidP="00B67A7C">
          <w:pPr>
            <w:pStyle w:val="8B685D1B7007466C80DA4D946EF57E7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B4753624C2B46A2AC9B33174C90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B6D6-34FE-4927-AD94-396D672173CE}"/>
      </w:docPartPr>
      <w:docPartBody>
        <w:p w:rsidR="00AE49BD" w:rsidRDefault="00B67A7C" w:rsidP="00B67A7C">
          <w:pPr>
            <w:pStyle w:val="CB4753624C2B46A2AC9B33174C90248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FC57950826C40AA9BF6F962659E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053-CB2D-47E5-BC47-02C6BD195584}"/>
      </w:docPartPr>
      <w:docPartBody>
        <w:p w:rsidR="00AE49BD" w:rsidRDefault="00B67A7C" w:rsidP="00B67A7C">
          <w:pPr>
            <w:pStyle w:val="5FC57950826C40AA9BF6F962659E1C5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75BD1DD6D9A43BEAD723D53DE60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0C14-8D77-42E4-9A08-4C16857DCDE3}"/>
      </w:docPartPr>
      <w:docPartBody>
        <w:p w:rsidR="00AE49BD" w:rsidRDefault="00B67A7C" w:rsidP="00B67A7C">
          <w:pPr>
            <w:pStyle w:val="D75BD1DD6D9A43BEAD723D53DE606F5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3196CD3D7CD4BDFA815A3A314F3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D2F1-8633-4E66-A800-2EA5FC1AFF5A}"/>
      </w:docPartPr>
      <w:docPartBody>
        <w:p w:rsidR="00AE49BD" w:rsidRDefault="00B67A7C" w:rsidP="00B67A7C">
          <w:pPr>
            <w:pStyle w:val="43196CD3D7CD4BDFA815A3A314F30CE9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CB5DAD0223BA437BA780302FAB4F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3510-1818-460E-BEA8-F0EF8A190C9A}"/>
      </w:docPartPr>
      <w:docPartBody>
        <w:p w:rsidR="00AE49BD" w:rsidRDefault="00B67A7C" w:rsidP="00B67A7C">
          <w:pPr>
            <w:pStyle w:val="CB5DAD0223BA437BA780302FAB4FC583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D0114B12B2D4DC7B34FEF99742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7C5E-FE20-4E13-9F3F-817F6A73769B}"/>
      </w:docPartPr>
      <w:docPartBody>
        <w:p w:rsidR="00AE49BD" w:rsidRDefault="00B67A7C" w:rsidP="00B67A7C">
          <w:pPr>
            <w:pStyle w:val="6D0114B12B2D4DC7B34FEF9974210548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50853BCCC3C4F8C849C842895C3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13A9-A0F4-4CC1-80E7-1D835EC2E7D5}"/>
      </w:docPartPr>
      <w:docPartBody>
        <w:p w:rsidR="00AE49BD" w:rsidRDefault="00B67A7C" w:rsidP="00B67A7C">
          <w:pPr>
            <w:pStyle w:val="650853BCCC3C4F8C849C842895C3BA1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BF6D36823C91491C8FA638EAD741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A7A4-A346-43F9-8A19-3016536508E6}"/>
      </w:docPartPr>
      <w:docPartBody>
        <w:p w:rsidR="00AE49BD" w:rsidRDefault="00B67A7C" w:rsidP="00B67A7C">
          <w:pPr>
            <w:pStyle w:val="BF6D36823C91491C8FA638EAD7414C8A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721EC6204DD457CB830BEF60DF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82A-13DF-4983-A3FA-378229CE137F}"/>
      </w:docPartPr>
      <w:docPartBody>
        <w:p w:rsidR="00AE49BD" w:rsidRDefault="00B67A7C" w:rsidP="00B67A7C">
          <w:pPr>
            <w:pStyle w:val="6721EC6204DD457CB830BEF60DFF582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5FB6E2A86244375990C21821EA9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B08-B291-4CEA-9B07-BAF681FC8A5E}"/>
      </w:docPartPr>
      <w:docPartBody>
        <w:p w:rsidR="00AE49BD" w:rsidRDefault="00B67A7C" w:rsidP="00B67A7C">
          <w:pPr>
            <w:pStyle w:val="E5FB6E2A86244375990C21821EA910C3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DA7528934AC44420A26FB064B8DA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AACB-24E8-47CC-A58B-7E1660E0250C}"/>
      </w:docPartPr>
      <w:docPartBody>
        <w:p w:rsidR="00AE49BD" w:rsidRDefault="00B67A7C" w:rsidP="00B67A7C">
          <w:pPr>
            <w:pStyle w:val="DA7528934AC44420A26FB064B8DAE8D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3C8BBABD55C74C5594412FB668D8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B28A-36CB-40D9-ABFC-295215A6E7C5}"/>
      </w:docPartPr>
      <w:docPartBody>
        <w:p w:rsidR="00AE49BD" w:rsidRDefault="00B67A7C" w:rsidP="00B67A7C">
          <w:pPr>
            <w:pStyle w:val="3C8BBABD55C74C5594412FB668D8B125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3E5D0B39AC430AA24CC951558C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30F-3340-41B2-8C3A-12BE1AADA731}"/>
      </w:docPartPr>
      <w:docPartBody>
        <w:p w:rsidR="00AE49BD" w:rsidRDefault="00B67A7C" w:rsidP="00B67A7C">
          <w:pPr>
            <w:pStyle w:val="D13E5D0B39AC430AA24CC951558C56C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6B393F41B8040DCBD90BAF9A526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C56B-F25C-4423-BEC6-54E7FE5E18CC}"/>
      </w:docPartPr>
      <w:docPartBody>
        <w:p w:rsidR="00AE49BD" w:rsidRDefault="00B67A7C" w:rsidP="00B67A7C">
          <w:pPr>
            <w:pStyle w:val="96B393F41B8040DCBD90BAF9A526C85A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99B0A1CCD4D04B2F9F0FBB20602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8FD8-6348-4F95-A2E1-E94FD3757F6F}"/>
      </w:docPartPr>
      <w:docPartBody>
        <w:p w:rsidR="00AE49BD" w:rsidRDefault="00B67A7C" w:rsidP="00B67A7C">
          <w:pPr>
            <w:pStyle w:val="99B0A1CCD4D04B2F9F0FBB206029E1F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D28408B9D3D4C15B28F9A78CB72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AFB9-1EE6-4D61-AB7D-FD09164FF383}"/>
      </w:docPartPr>
      <w:docPartBody>
        <w:p w:rsidR="00AE49BD" w:rsidRDefault="00B67A7C" w:rsidP="00B67A7C">
          <w:pPr>
            <w:pStyle w:val="4D28408B9D3D4C15B28F9A78CB72C490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BE59D21369344462BB2071D1E7B9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D0A-0547-4F3F-9B0A-351DA4EA0690}"/>
      </w:docPartPr>
      <w:docPartBody>
        <w:p w:rsidR="00AE49BD" w:rsidRDefault="00B67A7C" w:rsidP="00B67A7C">
          <w:pPr>
            <w:pStyle w:val="BE59D21369344462BB2071D1E7B9302C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1"/>
    <w:rsid w:val="001B36CC"/>
    <w:rsid w:val="001F1719"/>
    <w:rsid w:val="001F60FE"/>
    <w:rsid w:val="00290101"/>
    <w:rsid w:val="00780F0E"/>
    <w:rsid w:val="00805F8C"/>
    <w:rsid w:val="00830FDB"/>
    <w:rsid w:val="00874099"/>
    <w:rsid w:val="00924078"/>
    <w:rsid w:val="0096081F"/>
    <w:rsid w:val="00AE49BD"/>
    <w:rsid w:val="00B67A7C"/>
    <w:rsid w:val="00BB0401"/>
    <w:rsid w:val="00CF5CC7"/>
    <w:rsid w:val="00D148AE"/>
    <w:rsid w:val="00D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7C"/>
    <w:rPr>
      <w:color w:val="808080"/>
    </w:rPr>
  </w:style>
  <w:style w:type="paragraph" w:customStyle="1" w:styleId="0EAB946385F0452FA88583EDFABA5305">
    <w:name w:val="0EAB946385F0452FA88583EDFABA5305"/>
    <w:rsid w:val="00BB0401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9D7BF6C0279448A91B7C684817C7EBE">
    <w:name w:val="B9D7BF6C0279448A91B7C684817C7EBE"/>
    <w:rsid w:val="00BB0401"/>
  </w:style>
  <w:style w:type="paragraph" w:customStyle="1" w:styleId="36D47C00F2F94477BE2E774456904008">
    <w:name w:val="36D47C00F2F94477BE2E774456904008"/>
    <w:rsid w:val="001F1719"/>
  </w:style>
  <w:style w:type="paragraph" w:customStyle="1" w:styleId="EE2C428E8F9E49F398FBAC6A401C9CF0">
    <w:name w:val="EE2C428E8F9E49F398FBAC6A401C9CF0"/>
    <w:rsid w:val="001F1719"/>
  </w:style>
  <w:style w:type="paragraph" w:customStyle="1" w:styleId="654ED1BD481F4BFE863FD92F1CDDE2EF">
    <w:name w:val="654ED1BD481F4BFE863FD92F1CDDE2EF"/>
    <w:rsid w:val="001F1719"/>
  </w:style>
  <w:style w:type="paragraph" w:customStyle="1" w:styleId="6F00897CE852480382205F9CFAB38A89">
    <w:name w:val="6F00897CE852480382205F9CFAB38A89"/>
    <w:rsid w:val="001F1719"/>
  </w:style>
  <w:style w:type="paragraph" w:customStyle="1" w:styleId="730B0E04B7B749598635DC732141B7BE">
    <w:name w:val="730B0E04B7B749598635DC732141B7BE"/>
    <w:rsid w:val="001F1719"/>
  </w:style>
  <w:style w:type="paragraph" w:customStyle="1" w:styleId="4C660EFAE8A34A81A6AA8D2B78296916">
    <w:name w:val="4C660EFAE8A34A81A6AA8D2B78296916"/>
    <w:rsid w:val="001F1719"/>
  </w:style>
  <w:style w:type="paragraph" w:customStyle="1" w:styleId="53F310A44B3640D8A158F7B049DE5AF9">
    <w:name w:val="53F310A44B3640D8A158F7B049DE5AF9"/>
    <w:rsid w:val="001F1719"/>
  </w:style>
  <w:style w:type="paragraph" w:customStyle="1" w:styleId="B0CAD28C8E0E4413AB5FF865E0B14DD4">
    <w:name w:val="B0CAD28C8E0E4413AB5FF865E0B14DD4"/>
    <w:rsid w:val="001F1719"/>
  </w:style>
  <w:style w:type="paragraph" w:customStyle="1" w:styleId="62A98D44905942F3A3D80047C152EE61">
    <w:name w:val="62A98D44905942F3A3D80047C152EE61"/>
    <w:rsid w:val="001F1719"/>
  </w:style>
  <w:style w:type="paragraph" w:customStyle="1" w:styleId="5C1A425E226E4873BF0FBD824AF559BF">
    <w:name w:val="5C1A425E226E4873BF0FBD824AF559BF"/>
    <w:rsid w:val="001F1719"/>
  </w:style>
  <w:style w:type="paragraph" w:customStyle="1" w:styleId="489C8CB42A404A0AA951E06BF3DD08A7">
    <w:name w:val="489C8CB42A404A0AA951E06BF3DD08A7"/>
    <w:rsid w:val="001F1719"/>
  </w:style>
  <w:style w:type="paragraph" w:customStyle="1" w:styleId="A5EFEA109EBF45E7B0EFBC2C64E86115">
    <w:name w:val="A5EFEA109EBF45E7B0EFBC2C64E86115"/>
    <w:rsid w:val="001F1719"/>
  </w:style>
  <w:style w:type="paragraph" w:customStyle="1" w:styleId="9B3DFE94380B481F923C7279DBF794E5">
    <w:name w:val="9B3DFE94380B481F923C7279DBF794E5"/>
    <w:rsid w:val="001F1719"/>
  </w:style>
  <w:style w:type="paragraph" w:customStyle="1" w:styleId="A48727B939784DA6AEFCAF5DA1FF0BA3">
    <w:name w:val="A48727B939784DA6AEFCAF5DA1FF0BA3"/>
    <w:rsid w:val="001F1719"/>
  </w:style>
  <w:style w:type="paragraph" w:customStyle="1" w:styleId="790CF5DAAF23499B94FEFA579DB1BA12">
    <w:name w:val="790CF5DAAF23499B94FEFA579DB1BA12"/>
    <w:rsid w:val="001F1719"/>
  </w:style>
  <w:style w:type="paragraph" w:customStyle="1" w:styleId="266EEE0A92D3408B9AE57ABB5DAB5702">
    <w:name w:val="266EEE0A92D3408B9AE57ABB5DAB5702"/>
    <w:rsid w:val="001F1719"/>
  </w:style>
  <w:style w:type="paragraph" w:customStyle="1" w:styleId="A4EB99C512774F639F1BA1A760F2BC1A">
    <w:name w:val="A4EB99C512774F639F1BA1A760F2BC1A"/>
    <w:rsid w:val="001F1719"/>
  </w:style>
  <w:style w:type="paragraph" w:customStyle="1" w:styleId="654ED1BD481F4BFE863FD92F1CDDE2EF1">
    <w:name w:val="654ED1BD481F4BFE863FD92F1CDDE2EF1"/>
    <w:rsid w:val="001F1719"/>
    <w:pPr>
      <w:spacing w:after="200" w:line="276" w:lineRule="auto"/>
    </w:pPr>
    <w:rPr>
      <w:lang w:val="en-GB" w:eastAsia="en-GB"/>
    </w:rPr>
  </w:style>
  <w:style w:type="paragraph" w:customStyle="1" w:styleId="6F00897CE852480382205F9CFAB38A891">
    <w:name w:val="6F00897CE852480382205F9CFAB38A89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C660EFAE8A34A81A6AA8D2B782969161">
    <w:name w:val="4C660EFAE8A34A81A6AA8D2B782969161"/>
    <w:rsid w:val="001F1719"/>
    <w:pPr>
      <w:spacing w:after="200" w:line="276" w:lineRule="auto"/>
    </w:pPr>
    <w:rPr>
      <w:lang w:val="en-GB" w:eastAsia="en-GB"/>
    </w:rPr>
  </w:style>
  <w:style w:type="paragraph" w:customStyle="1" w:styleId="53F310A44B3640D8A158F7B049DE5AF91">
    <w:name w:val="53F310A44B3640D8A158F7B049DE5AF9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0CAD28C8E0E4413AB5FF865E0B14DD41">
    <w:name w:val="B0CAD28C8E0E4413AB5FF865E0B14DD4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2A98D44905942F3A3D80047C152EE611">
    <w:name w:val="62A98D44905942F3A3D80047C152EE611"/>
    <w:rsid w:val="001F1719"/>
    <w:pPr>
      <w:spacing w:after="200" w:line="276" w:lineRule="auto"/>
    </w:pPr>
    <w:rPr>
      <w:lang w:val="en-GB" w:eastAsia="en-GB"/>
    </w:rPr>
  </w:style>
  <w:style w:type="paragraph" w:customStyle="1" w:styleId="5C1A425E226E4873BF0FBD824AF559BF1">
    <w:name w:val="5C1A425E226E4873BF0FBD824AF559BF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89C8CB42A404A0AA951E06BF3DD08A71">
    <w:name w:val="489C8CB42A404A0AA951E06BF3DD08A7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5EFEA109EBF45E7B0EFBC2C64E861151">
    <w:name w:val="A5EFEA109EBF45E7B0EFBC2C64E861151"/>
    <w:rsid w:val="001F1719"/>
    <w:pPr>
      <w:spacing w:after="200" w:line="276" w:lineRule="auto"/>
    </w:pPr>
    <w:rPr>
      <w:lang w:val="en-GB" w:eastAsia="en-GB"/>
    </w:rPr>
  </w:style>
  <w:style w:type="paragraph" w:customStyle="1" w:styleId="9B3DFE94380B481F923C7279DBF794E51">
    <w:name w:val="9B3DFE94380B481F923C7279DBF794E5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48727B939784DA6AEFCAF5DA1FF0BA31">
    <w:name w:val="A48727B939784DA6AEFCAF5DA1FF0BA3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90CF5DAAF23499B94FEFA579DB1BA121">
    <w:name w:val="790CF5DAAF23499B94FEFA579DB1BA121"/>
    <w:rsid w:val="001F1719"/>
    <w:pPr>
      <w:spacing w:after="200" w:line="276" w:lineRule="auto"/>
    </w:pPr>
    <w:rPr>
      <w:lang w:val="en-GB" w:eastAsia="en-GB"/>
    </w:rPr>
  </w:style>
  <w:style w:type="paragraph" w:customStyle="1" w:styleId="266EEE0A92D3408B9AE57ABB5DAB57021">
    <w:name w:val="266EEE0A92D3408B9AE57ABB5DAB5702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4EB99C512774F639F1BA1A760F2BC1A1">
    <w:name w:val="A4EB99C512774F639F1BA1A760F2BC1A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2550230FE7548229943C7EFDFD7B97F">
    <w:name w:val="E2550230FE7548229943C7EFDFD7B97F"/>
    <w:rsid w:val="001F1719"/>
  </w:style>
  <w:style w:type="paragraph" w:customStyle="1" w:styleId="A59B9A3561C74105B73AB947EB24E95E">
    <w:name w:val="A59B9A3561C74105B73AB947EB24E95E"/>
    <w:rsid w:val="001F1719"/>
  </w:style>
  <w:style w:type="paragraph" w:customStyle="1" w:styleId="DAB9895B6E1143FA8CEBEEAB9DD3D2FB">
    <w:name w:val="DAB9895B6E1143FA8CEBEEAB9DD3D2FB"/>
    <w:rsid w:val="001F1719"/>
  </w:style>
  <w:style w:type="paragraph" w:customStyle="1" w:styleId="0C2581656BE642DC86E71C4AAEA4793C">
    <w:name w:val="0C2581656BE642DC86E71C4AAEA4793C"/>
    <w:rsid w:val="001F1719"/>
  </w:style>
  <w:style w:type="paragraph" w:customStyle="1" w:styleId="36BB7962B80448E697471F934EBC6539">
    <w:name w:val="36BB7962B80448E697471F934EBC6539"/>
    <w:rsid w:val="001F1719"/>
  </w:style>
  <w:style w:type="paragraph" w:customStyle="1" w:styleId="874E2274956B4018A48F186BEE19CF80">
    <w:name w:val="874E2274956B4018A48F186BEE19CF80"/>
    <w:rsid w:val="001F1719"/>
  </w:style>
  <w:style w:type="paragraph" w:customStyle="1" w:styleId="F6139A4613854AB18879879A83BA842B">
    <w:name w:val="F6139A4613854AB18879879A83BA842B"/>
    <w:rsid w:val="001F1719"/>
  </w:style>
  <w:style w:type="paragraph" w:customStyle="1" w:styleId="022DEE9B1A2D461F82AF8F687A8AAF87">
    <w:name w:val="022DEE9B1A2D461F82AF8F687A8AAF87"/>
    <w:rsid w:val="001F1719"/>
  </w:style>
  <w:style w:type="paragraph" w:customStyle="1" w:styleId="C6FBE0D0D5134836A12F3885A7B07903">
    <w:name w:val="C6FBE0D0D5134836A12F3885A7B07903"/>
    <w:rsid w:val="001F1719"/>
  </w:style>
  <w:style w:type="paragraph" w:customStyle="1" w:styleId="205144C1156E41A5A0D208281E730E76">
    <w:name w:val="205144C1156E41A5A0D208281E730E76"/>
    <w:rsid w:val="001F1719"/>
  </w:style>
  <w:style w:type="paragraph" w:customStyle="1" w:styleId="CAD5E6C84F4944048694BD1009B7E024">
    <w:name w:val="CAD5E6C84F4944048694BD1009B7E024"/>
    <w:rsid w:val="001F1719"/>
  </w:style>
  <w:style w:type="paragraph" w:customStyle="1" w:styleId="868EBEBBCFB944E5B37871925DA0CCF0">
    <w:name w:val="868EBEBBCFB944E5B37871925DA0CCF0"/>
    <w:rsid w:val="001F1719"/>
  </w:style>
  <w:style w:type="paragraph" w:customStyle="1" w:styleId="FFA480CF7DCB41E1A266EBBDFC4EE46A">
    <w:name w:val="FFA480CF7DCB41E1A266EBBDFC4EE46A"/>
    <w:rsid w:val="001F1719"/>
  </w:style>
  <w:style w:type="paragraph" w:customStyle="1" w:styleId="61C1E19B84F845C297D023160D10523A">
    <w:name w:val="61C1E19B84F845C297D023160D10523A"/>
    <w:rsid w:val="001F1719"/>
  </w:style>
  <w:style w:type="paragraph" w:customStyle="1" w:styleId="66892E98919B49DB92A6097340911739">
    <w:name w:val="66892E98919B49DB92A6097340911739"/>
    <w:rsid w:val="001F1719"/>
  </w:style>
  <w:style w:type="paragraph" w:customStyle="1" w:styleId="8FC9C48D060D434CAED1F3BCE48F6ABF">
    <w:name w:val="8FC9C48D060D434CAED1F3BCE48F6ABF"/>
    <w:rsid w:val="001F1719"/>
  </w:style>
  <w:style w:type="paragraph" w:customStyle="1" w:styleId="22FC4BC3A08447BD9EA2FB41BAED25CA">
    <w:name w:val="22FC4BC3A08447BD9EA2FB41BAED25CA"/>
    <w:rsid w:val="001F1719"/>
  </w:style>
  <w:style w:type="paragraph" w:customStyle="1" w:styleId="CEEF17CC16A248FD988C3CE3CF8EA7C4">
    <w:name w:val="CEEF17CC16A248FD988C3CE3CF8EA7C4"/>
    <w:rsid w:val="001F1719"/>
  </w:style>
  <w:style w:type="paragraph" w:customStyle="1" w:styleId="92397CB7492A4BD3B602EDA1D5CE9CE0">
    <w:name w:val="92397CB7492A4BD3B602EDA1D5CE9CE0"/>
    <w:rsid w:val="001F1719"/>
  </w:style>
  <w:style w:type="paragraph" w:customStyle="1" w:styleId="5F8B3DD6425B46E2A529D76FB719B4B2">
    <w:name w:val="5F8B3DD6425B46E2A529D76FB719B4B2"/>
    <w:rsid w:val="001F1719"/>
  </w:style>
  <w:style w:type="paragraph" w:customStyle="1" w:styleId="1A25BAD63C46463E833BE457B821F9DF">
    <w:name w:val="1A25BAD63C46463E833BE457B821F9DF"/>
    <w:rsid w:val="001F1719"/>
  </w:style>
  <w:style w:type="paragraph" w:customStyle="1" w:styleId="1D9044D72D2A4A0C9EEA10665E1C42A9">
    <w:name w:val="1D9044D72D2A4A0C9EEA10665E1C42A9"/>
    <w:rsid w:val="001F1719"/>
  </w:style>
  <w:style w:type="paragraph" w:customStyle="1" w:styleId="D4B85D98875A4612A81BFBAA28A2590E">
    <w:name w:val="D4B85D98875A4612A81BFBAA28A2590E"/>
    <w:rsid w:val="001F1719"/>
  </w:style>
  <w:style w:type="paragraph" w:customStyle="1" w:styleId="2B028767A6D24FE1B3C2E1BFA60473A4">
    <w:name w:val="2B028767A6D24FE1B3C2E1BFA60473A4"/>
    <w:rsid w:val="001F1719"/>
  </w:style>
  <w:style w:type="paragraph" w:customStyle="1" w:styleId="C7A6003D247F463597F8D122CDC4AA9A">
    <w:name w:val="C7A6003D247F463597F8D122CDC4AA9A"/>
    <w:rsid w:val="001F1719"/>
  </w:style>
  <w:style w:type="paragraph" w:customStyle="1" w:styleId="CBEC75C7D2A9478F96263874D4AF5EC6">
    <w:name w:val="CBEC75C7D2A9478F96263874D4AF5EC6"/>
    <w:rsid w:val="001F1719"/>
  </w:style>
  <w:style w:type="paragraph" w:customStyle="1" w:styleId="004FFA5B08714ACCAAF587837ACAE9CC">
    <w:name w:val="004FFA5B08714ACCAAF587837ACAE9CC"/>
    <w:rsid w:val="001F1719"/>
  </w:style>
  <w:style w:type="paragraph" w:customStyle="1" w:styleId="EBED2744EAE04DD7876BF52F2A608728">
    <w:name w:val="EBED2744EAE04DD7876BF52F2A608728"/>
    <w:rsid w:val="001F1719"/>
  </w:style>
  <w:style w:type="paragraph" w:customStyle="1" w:styleId="E02F7BF16A194D6CBA1F258171189B1A">
    <w:name w:val="E02F7BF16A194D6CBA1F258171189B1A"/>
    <w:rsid w:val="001F1719"/>
  </w:style>
  <w:style w:type="paragraph" w:customStyle="1" w:styleId="CC426B899C0D4C9AAF12DED9629755A8">
    <w:name w:val="CC426B899C0D4C9AAF12DED9629755A8"/>
    <w:rsid w:val="001F1719"/>
  </w:style>
  <w:style w:type="paragraph" w:customStyle="1" w:styleId="C66F590D8A3D47D1BBAA9432E30304D7">
    <w:name w:val="C66F590D8A3D47D1BBAA9432E30304D7"/>
    <w:rsid w:val="001F1719"/>
  </w:style>
  <w:style w:type="paragraph" w:customStyle="1" w:styleId="88A9F28F263E4BF1B992FCDDAF95BA90">
    <w:name w:val="88A9F28F263E4BF1B992FCDDAF95BA90"/>
    <w:rsid w:val="001F1719"/>
  </w:style>
  <w:style w:type="paragraph" w:customStyle="1" w:styleId="C2645E0A321645D699DBC1566EF935FC">
    <w:name w:val="C2645E0A321645D699DBC1566EF935FC"/>
    <w:rsid w:val="001F1719"/>
  </w:style>
  <w:style w:type="paragraph" w:customStyle="1" w:styleId="0EE1BB8390104D35BEFA9A4359966EC8">
    <w:name w:val="0EE1BB8390104D35BEFA9A4359966EC8"/>
    <w:rsid w:val="001F1719"/>
  </w:style>
  <w:style w:type="paragraph" w:customStyle="1" w:styleId="CB403E5D38104C69BA565D623B51EC1E">
    <w:name w:val="CB403E5D38104C69BA565D623B51EC1E"/>
    <w:rsid w:val="001F1719"/>
  </w:style>
  <w:style w:type="paragraph" w:customStyle="1" w:styleId="CBEC75C7D2A9478F96263874D4AF5EC61">
    <w:name w:val="CBEC75C7D2A9478F96263874D4AF5EC61"/>
    <w:rsid w:val="0096081F"/>
    <w:pPr>
      <w:spacing w:after="200" w:line="276" w:lineRule="auto"/>
    </w:pPr>
    <w:rPr>
      <w:lang w:val="en-GB" w:eastAsia="en-GB"/>
    </w:rPr>
  </w:style>
  <w:style w:type="paragraph" w:customStyle="1" w:styleId="EBED2744EAE04DD7876BF52F2A6087281">
    <w:name w:val="EBED2744EAE04DD7876BF52F2A6087281"/>
    <w:rsid w:val="0096081F"/>
    <w:pPr>
      <w:spacing w:after="200" w:line="276" w:lineRule="auto"/>
    </w:pPr>
    <w:rPr>
      <w:lang w:val="en-GB" w:eastAsia="en-GB"/>
    </w:rPr>
  </w:style>
  <w:style w:type="paragraph" w:customStyle="1" w:styleId="E02F7BF16A194D6CBA1F258171189B1A1">
    <w:name w:val="E02F7BF16A194D6CBA1F258171189B1A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C426B899C0D4C9AAF12DED9629755A81">
    <w:name w:val="CC426B899C0D4C9AAF12DED9629755A81"/>
    <w:rsid w:val="0096081F"/>
    <w:pPr>
      <w:spacing w:after="200" w:line="276" w:lineRule="auto"/>
    </w:pPr>
    <w:rPr>
      <w:lang w:val="en-GB" w:eastAsia="en-GB"/>
    </w:rPr>
  </w:style>
  <w:style w:type="paragraph" w:customStyle="1" w:styleId="C66F590D8A3D47D1BBAA9432E30304D71">
    <w:name w:val="C66F590D8A3D47D1BBAA9432E30304D7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8A9F28F263E4BF1B992FCDDAF95BA901">
    <w:name w:val="88A9F28F263E4BF1B992FCDDAF95BA901"/>
    <w:rsid w:val="0096081F"/>
    <w:pPr>
      <w:spacing w:after="200" w:line="276" w:lineRule="auto"/>
    </w:pPr>
    <w:rPr>
      <w:lang w:val="en-GB" w:eastAsia="en-GB"/>
    </w:rPr>
  </w:style>
  <w:style w:type="paragraph" w:customStyle="1" w:styleId="C2645E0A321645D699DBC1566EF935FC1">
    <w:name w:val="C2645E0A321645D699DBC1566EF935FC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E1BB8390104D35BEFA9A4359966EC81">
    <w:name w:val="0EE1BB8390104D35BEFA9A4359966EC81"/>
    <w:rsid w:val="0096081F"/>
    <w:pPr>
      <w:spacing w:after="200" w:line="276" w:lineRule="auto"/>
    </w:pPr>
    <w:rPr>
      <w:lang w:val="en-GB" w:eastAsia="en-GB"/>
    </w:rPr>
  </w:style>
  <w:style w:type="paragraph" w:customStyle="1" w:styleId="CB403E5D38104C69BA565D623B51EC1E1">
    <w:name w:val="CB403E5D38104C69BA565D623B51EC1E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B59C5FA83994790A70B32C70036EC82">
    <w:name w:val="2B59C5FA83994790A70B32C70036EC82"/>
    <w:rsid w:val="0096081F"/>
    <w:pPr>
      <w:spacing w:after="200" w:line="276" w:lineRule="auto"/>
    </w:pPr>
    <w:rPr>
      <w:lang w:val="en-GB" w:eastAsia="en-GB"/>
    </w:rPr>
  </w:style>
  <w:style w:type="paragraph" w:customStyle="1" w:styleId="E02F7BF16A194D6CBA1F258171189B1A2">
    <w:name w:val="E02F7BF16A194D6CBA1F258171189B1A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66F590D8A3D47D1BBAA9432E30304D72">
    <w:name w:val="C66F590D8A3D47D1BBAA9432E30304D7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2645E0A321645D699DBC1566EF935FC2">
    <w:name w:val="C2645E0A321645D699DBC1566EF935FC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B403E5D38104C69BA565D623B51EC1E2">
    <w:name w:val="CB403E5D38104C69BA565D623B51EC1E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">
    <w:name w:val="D747F97F63CB41F6A026FB3733A5B83D"/>
    <w:rsid w:val="0096081F"/>
  </w:style>
  <w:style w:type="paragraph" w:customStyle="1" w:styleId="039CE837BE8944CFAEF7984EB69564F0">
    <w:name w:val="039CE837BE8944CFAEF7984EB69564F0"/>
    <w:rsid w:val="0096081F"/>
  </w:style>
  <w:style w:type="paragraph" w:customStyle="1" w:styleId="F87677AAE60A41D6A2B6988E6D83D3C2">
    <w:name w:val="F87677AAE60A41D6A2B6988E6D83D3C2"/>
    <w:rsid w:val="0096081F"/>
  </w:style>
  <w:style w:type="paragraph" w:customStyle="1" w:styleId="7D52B4CBE9CC4EC1BC20E16E103B5923">
    <w:name w:val="7D52B4CBE9CC4EC1BC20E16E103B5923"/>
    <w:rsid w:val="0096081F"/>
  </w:style>
  <w:style w:type="paragraph" w:customStyle="1" w:styleId="204FFECE08EE4F3BB94E1500C26EB02E">
    <w:name w:val="204FFECE08EE4F3BB94E1500C26EB02E"/>
    <w:rsid w:val="0096081F"/>
  </w:style>
  <w:style w:type="paragraph" w:customStyle="1" w:styleId="65171F317229442CABE2838F05601A4F">
    <w:name w:val="65171F317229442CABE2838F05601A4F"/>
    <w:rsid w:val="0096081F"/>
  </w:style>
  <w:style w:type="paragraph" w:customStyle="1" w:styleId="5C1691B322154338BC6AC87DD3102AD8">
    <w:name w:val="5C1691B322154338BC6AC87DD3102AD8"/>
    <w:rsid w:val="0096081F"/>
  </w:style>
  <w:style w:type="paragraph" w:customStyle="1" w:styleId="EACB9B30E13A4CA299D641E3F3220436">
    <w:name w:val="EACB9B30E13A4CA299D641E3F3220436"/>
    <w:rsid w:val="0096081F"/>
  </w:style>
  <w:style w:type="paragraph" w:customStyle="1" w:styleId="C3174DE326ED4E2DBC83029391680215">
    <w:name w:val="C3174DE326ED4E2DBC83029391680215"/>
    <w:rsid w:val="0096081F"/>
  </w:style>
  <w:style w:type="paragraph" w:customStyle="1" w:styleId="DB1BAF9139DC426ABD4430026CBA6C8C">
    <w:name w:val="DB1BAF9139DC426ABD4430026CBA6C8C"/>
    <w:rsid w:val="0096081F"/>
  </w:style>
  <w:style w:type="paragraph" w:customStyle="1" w:styleId="01F05EAC00D44D81AB835E7D1416983F">
    <w:name w:val="01F05EAC00D44D81AB835E7D1416983F"/>
    <w:rsid w:val="0096081F"/>
  </w:style>
  <w:style w:type="paragraph" w:customStyle="1" w:styleId="727A6FD2394C4D0486E9D03851567441">
    <w:name w:val="727A6FD2394C4D0486E9D03851567441"/>
    <w:rsid w:val="0096081F"/>
  </w:style>
  <w:style w:type="paragraph" w:customStyle="1" w:styleId="8187E80CEDC14937A930A2C67B08AA28">
    <w:name w:val="8187E80CEDC14937A930A2C67B08AA28"/>
    <w:rsid w:val="0096081F"/>
  </w:style>
  <w:style w:type="paragraph" w:customStyle="1" w:styleId="A0AE69D31685437E85891D32BA73ADA0">
    <w:name w:val="A0AE69D31685437E85891D32BA73ADA0"/>
    <w:rsid w:val="0096081F"/>
  </w:style>
  <w:style w:type="paragraph" w:customStyle="1" w:styleId="2B59C5FA83994790A70B32C70036EC821">
    <w:name w:val="2B59C5FA83994790A70B32C70036EC821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1">
    <w:name w:val="DB1BAF9139DC426ABD4430026CBA6C8C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3174DE326ED4E2DBC830293916802151">
    <w:name w:val="C3174DE326ED4E2DBC83029391680215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1">
    <w:name w:val="D747F97F63CB41F6A026FB3733A5B83D1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1">
    <w:name w:val="01F05EAC00D44D81AB835E7D1416983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1">
    <w:name w:val="F87677AAE60A41D6A2B6988E6D83D3C21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1">
    <w:name w:val="727A6FD2394C4D0486E9D03851567441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1">
    <w:name w:val="204FFECE08EE4F3BB94E1500C26EB02E1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1">
    <w:name w:val="8187E80CEDC14937A930A2C67B08AA28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1">
    <w:name w:val="5C1691B322154338BC6AC87DD3102AD81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1">
    <w:name w:val="A0AE69D31685437E85891D32BA73ADA0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">
    <w:name w:val="DD33400A076B40999CA9E9C4330490B0"/>
    <w:rsid w:val="0096081F"/>
  </w:style>
  <w:style w:type="paragraph" w:customStyle="1" w:styleId="201BDF68236740C6B203D4FC843E43B6">
    <w:name w:val="201BDF68236740C6B203D4FC843E43B6"/>
    <w:rsid w:val="0096081F"/>
  </w:style>
  <w:style w:type="paragraph" w:customStyle="1" w:styleId="58D330B2AF814B43BC07B13E8D60A996">
    <w:name w:val="58D330B2AF814B43BC07B13E8D60A996"/>
    <w:rsid w:val="0096081F"/>
  </w:style>
  <w:style w:type="paragraph" w:customStyle="1" w:styleId="764D9FD0767A4D0786AE90F1BF7138BC">
    <w:name w:val="764D9FD0767A4D0786AE90F1BF7138BC"/>
    <w:rsid w:val="0096081F"/>
  </w:style>
  <w:style w:type="paragraph" w:customStyle="1" w:styleId="6B1DB49B34AB49639702CDB4FE641D69">
    <w:name w:val="6B1DB49B34AB49639702CDB4FE641D69"/>
    <w:rsid w:val="0096081F"/>
  </w:style>
  <w:style w:type="paragraph" w:customStyle="1" w:styleId="7C02637C74AC4B7785DFB5733DBDAB92">
    <w:name w:val="7C02637C74AC4B7785DFB5733DBDAB92"/>
    <w:rsid w:val="0096081F"/>
  </w:style>
  <w:style w:type="paragraph" w:customStyle="1" w:styleId="D0F1B6B54964490B8C9DD93CFA329250">
    <w:name w:val="D0F1B6B54964490B8C9DD93CFA329250"/>
    <w:rsid w:val="0096081F"/>
  </w:style>
  <w:style w:type="paragraph" w:customStyle="1" w:styleId="2A3776746EAD4BF69A67F42F7C516EFE">
    <w:name w:val="2A3776746EAD4BF69A67F42F7C516EFE"/>
    <w:rsid w:val="0096081F"/>
  </w:style>
  <w:style w:type="paragraph" w:customStyle="1" w:styleId="2E094B620FE74AE3AAFD8A576B7A5B24">
    <w:name w:val="2E094B620FE74AE3AAFD8A576B7A5B24"/>
    <w:rsid w:val="0096081F"/>
  </w:style>
  <w:style w:type="paragraph" w:customStyle="1" w:styleId="9A99D2CA7A084CA1955BC6820F6BD019">
    <w:name w:val="9A99D2CA7A084CA1955BC6820F6BD019"/>
    <w:rsid w:val="0096081F"/>
  </w:style>
  <w:style w:type="paragraph" w:customStyle="1" w:styleId="4ED195DE95CF470EBDA918D7C10D39AD">
    <w:name w:val="4ED195DE95CF470EBDA918D7C10D39AD"/>
    <w:rsid w:val="0096081F"/>
  </w:style>
  <w:style w:type="paragraph" w:customStyle="1" w:styleId="AC5BFD6556B8482B9AA8F9BD2683C29F">
    <w:name w:val="AC5BFD6556B8482B9AA8F9BD2683C29F"/>
    <w:rsid w:val="0096081F"/>
  </w:style>
  <w:style w:type="paragraph" w:customStyle="1" w:styleId="19B929D214B94EEB9DA5958455FF7E4F">
    <w:name w:val="19B929D214B94EEB9DA5958455FF7E4F"/>
    <w:rsid w:val="0096081F"/>
  </w:style>
  <w:style w:type="paragraph" w:customStyle="1" w:styleId="43EC1FBA144A4F5EB2532B65E4DE28F7">
    <w:name w:val="43EC1FBA144A4F5EB2532B65E4DE28F7"/>
    <w:rsid w:val="0096081F"/>
  </w:style>
  <w:style w:type="paragraph" w:customStyle="1" w:styleId="FDFB9D6D335A4DCBB6DC050E9DE50584">
    <w:name w:val="FDFB9D6D335A4DCBB6DC050E9DE50584"/>
    <w:rsid w:val="0096081F"/>
  </w:style>
  <w:style w:type="paragraph" w:customStyle="1" w:styleId="5D86891D46754DBB850FB02DA1216283">
    <w:name w:val="5D86891D46754DBB850FB02DA1216283"/>
    <w:rsid w:val="0096081F"/>
  </w:style>
  <w:style w:type="paragraph" w:customStyle="1" w:styleId="2A6599F1E9EC4096BC3697932E0F50D5">
    <w:name w:val="2A6599F1E9EC4096BC3697932E0F50D5"/>
    <w:rsid w:val="0096081F"/>
  </w:style>
  <w:style w:type="paragraph" w:customStyle="1" w:styleId="F1E2A8E4BA3E499EBE1BA98DF40C0641">
    <w:name w:val="F1E2A8E4BA3E499EBE1BA98DF40C0641"/>
    <w:rsid w:val="0096081F"/>
  </w:style>
  <w:style w:type="paragraph" w:customStyle="1" w:styleId="E64784CECFDF4DA1B248D0D660F3DBC9">
    <w:name w:val="E64784CECFDF4DA1B248D0D660F3DBC9"/>
    <w:rsid w:val="0096081F"/>
  </w:style>
  <w:style w:type="paragraph" w:customStyle="1" w:styleId="D5EA10A194EE424CB6AFE80E747FD4BE">
    <w:name w:val="D5EA10A194EE424CB6AFE80E747FD4BE"/>
    <w:rsid w:val="0096081F"/>
  </w:style>
  <w:style w:type="paragraph" w:customStyle="1" w:styleId="37553593C99E440D855E54F84D19E638">
    <w:name w:val="37553593C99E440D855E54F84D19E638"/>
    <w:rsid w:val="0096081F"/>
  </w:style>
  <w:style w:type="paragraph" w:customStyle="1" w:styleId="05A853E7A295411A8CAD79F031395BE1">
    <w:name w:val="05A853E7A295411A8CAD79F031395BE1"/>
    <w:rsid w:val="0096081F"/>
  </w:style>
  <w:style w:type="paragraph" w:customStyle="1" w:styleId="299C7FE25BEC4AF99E412B5BF9201ED9">
    <w:name w:val="299C7FE25BEC4AF99E412B5BF9201ED9"/>
    <w:rsid w:val="0096081F"/>
  </w:style>
  <w:style w:type="paragraph" w:customStyle="1" w:styleId="7827127A4AFD42328F8AAA1480AFF442">
    <w:name w:val="7827127A4AFD42328F8AAA1480AFF442"/>
    <w:rsid w:val="0096081F"/>
  </w:style>
  <w:style w:type="paragraph" w:customStyle="1" w:styleId="D61EA8279207471CB38B4351BDF293DD">
    <w:name w:val="D61EA8279207471CB38B4351BDF293DD"/>
    <w:rsid w:val="0096081F"/>
  </w:style>
  <w:style w:type="paragraph" w:customStyle="1" w:styleId="A7CDFDA51C5540C7BF5D7A4BD85FBBE8">
    <w:name w:val="A7CDFDA51C5540C7BF5D7A4BD85FBBE8"/>
    <w:rsid w:val="0096081F"/>
  </w:style>
  <w:style w:type="paragraph" w:customStyle="1" w:styleId="A96509400C3E4CEC9340C9E35CABC6FE">
    <w:name w:val="A96509400C3E4CEC9340C9E35CABC6FE"/>
    <w:rsid w:val="0096081F"/>
  </w:style>
  <w:style w:type="paragraph" w:customStyle="1" w:styleId="A0B93992045F48D88F1330A2A43C551A">
    <w:name w:val="A0B93992045F48D88F1330A2A43C551A"/>
    <w:rsid w:val="0096081F"/>
  </w:style>
  <w:style w:type="paragraph" w:customStyle="1" w:styleId="D56AAB346DA0426B8A8DA39BD59E89CE">
    <w:name w:val="D56AAB346DA0426B8A8DA39BD59E89CE"/>
    <w:rsid w:val="0096081F"/>
  </w:style>
  <w:style w:type="paragraph" w:customStyle="1" w:styleId="82BF6E11409C463E93D5BF01D1914B64">
    <w:name w:val="82BF6E11409C463E93D5BF01D1914B64"/>
    <w:rsid w:val="0096081F"/>
  </w:style>
  <w:style w:type="paragraph" w:customStyle="1" w:styleId="E84EA49518264E0D857B6038A8B46B71">
    <w:name w:val="E84EA49518264E0D857B6038A8B46B71"/>
    <w:rsid w:val="0096081F"/>
  </w:style>
  <w:style w:type="paragraph" w:customStyle="1" w:styleId="D9186F5228844183B0552BAEDE7DF632">
    <w:name w:val="D9186F5228844183B0552BAEDE7DF632"/>
    <w:rsid w:val="0096081F"/>
  </w:style>
  <w:style w:type="paragraph" w:customStyle="1" w:styleId="331A5FEE15D349F0A429F81E2955E8F6">
    <w:name w:val="331A5FEE15D349F0A429F81E2955E8F6"/>
    <w:rsid w:val="0096081F"/>
  </w:style>
  <w:style w:type="paragraph" w:customStyle="1" w:styleId="2E5750262A5C43FEBA991F466FB833A2">
    <w:name w:val="2E5750262A5C43FEBA991F466FB833A2"/>
    <w:rsid w:val="0096081F"/>
  </w:style>
  <w:style w:type="paragraph" w:customStyle="1" w:styleId="88A1F237D1D94F5B96575A012F9F7E2A">
    <w:name w:val="88A1F237D1D94F5B96575A012F9F7E2A"/>
    <w:rsid w:val="0096081F"/>
  </w:style>
  <w:style w:type="paragraph" w:customStyle="1" w:styleId="8709BCE15D4842FAA4D6E1978BA7044A">
    <w:name w:val="8709BCE15D4842FAA4D6E1978BA7044A"/>
    <w:rsid w:val="0096081F"/>
  </w:style>
  <w:style w:type="paragraph" w:customStyle="1" w:styleId="2F3AE0AA6FDF48CC8BC14A99A35B1E85">
    <w:name w:val="2F3AE0AA6FDF48CC8BC14A99A35B1E85"/>
    <w:rsid w:val="0096081F"/>
  </w:style>
  <w:style w:type="paragraph" w:customStyle="1" w:styleId="9B391BCFBAA74169A133E83F7E1C6F1E">
    <w:name w:val="9B391BCFBAA74169A133E83F7E1C6F1E"/>
    <w:rsid w:val="0096081F"/>
  </w:style>
  <w:style w:type="paragraph" w:customStyle="1" w:styleId="2B59C5FA83994790A70B32C70036EC822">
    <w:name w:val="2B59C5FA83994790A70B32C70036EC822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2">
    <w:name w:val="DB1BAF9139DC426ABD4430026CBA6C8C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2">
    <w:name w:val="D747F97F63CB41F6A026FB3733A5B83D2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2">
    <w:name w:val="01F05EAC00D44D81AB835E7D1416983F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2">
    <w:name w:val="F87677AAE60A41D6A2B6988E6D83D3C22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2">
    <w:name w:val="727A6FD2394C4D0486E9D03851567441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2">
    <w:name w:val="204FFECE08EE4F3BB94E1500C26EB02E2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2">
    <w:name w:val="8187E80CEDC14937A930A2C67B08AA28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2">
    <w:name w:val="5C1691B322154338BC6AC87DD3102AD82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2">
    <w:name w:val="A0AE69D31685437E85891D32BA73ADA0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1">
    <w:name w:val="DD33400A076B40999CA9E9C4330490B01"/>
    <w:rsid w:val="0096081F"/>
    <w:pPr>
      <w:spacing w:after="200" w:line="276" w:lineRule="auto"/>
    </w:pPr>
    <w:rPr>
      <w:lang w:val="en-GB" w:eastAsia="en-GB"/>
    </w:rPr>
  </w:style>
  <w:style w:type="paragraph" w:customStyle="1" w:styleId="201BDF68236740C6B203D4FC843E43B61">
    <w:name w:val="201BDF68236740C6B203D4FC843E43B6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ED195DE95CF470EBDA918D7C10D39AD1">
    <w:name w:val="4ED195DE95CF470EBDA918D7C10D39AD1"/>
    <w:rsid w:val="0096081F"/>
    <w:pPr>
      <w:spacing w:after="200" w:line="276" w:lineRule="auto"/>
    </w:pPr>
    <w:rPr>
      <w:lang w:val="en-GB" w:eastAsia="en-GB"/>
    </w:rPr>
  </w:style>
  <w:style w:type="paragraph" w:customStyle="1" w:styleId="AC5BFD6556B8482B9AA8F9BD2683C29F1">
    <w:name w:val="AC5BFD6556B8482B9AA8F9BD2683C29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9B929D214B94EEB9DA5958455FF7E4F1">
    <w:name w:val="19B929D214B94EEB9DA5958455FF7E4F1"/>
    <w:rsid w:val="0096081F"/>
    <w:pPr>
      <w:spacing w:after="200" w:line="276" w:lineRule="auto"/>
    </w:pPr>
    <w:rPr>
      <w:lang w:val="en-GB" w:eastAsia="en-GB"/>
    </w:rPr>
  </w:style>
  <w:style w:type="paragraph" w:customStyle="1" w:styleId="43EC1FBA144A4F5EB2532B65E4DE28F71">
    <w:name w:val="43EC1FBA144A4F5EB2532B65E4DE28F7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DFB9D6D335A4DCBB6DC050E9DE505841">
    <w:name w:val="FDFB9D6D335A4DCBB6DC050E9DE505841"/>
    <w:rsid w:val="0096081F"/>
    <w:pPr>
      <w:spacing w:after="200" w:line="276" w:lineRule="auto"/>
    </w:pPr>
    <w:rPr>
      <w:lang w:val="en-GB" w:eastAsia="en-GB"/>
    </w:rPr>
  </w:style>
  <w:style w:type="paragraph" w:customStyle="1" w:styleId="5D86891D46754DBB850FB02DA12162831">
    <w:name w:val="5D86891D46754DBB850FB02DA1216283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64784CECFDF4DA1B248D0D660F3DBC91">
    <w:name w:val="E64784CECFDF4DA1B248D0D660F3DBC91"/>
    <w:rsid w:val="0096081F"/>
    <w:pPr>
      <w:spacing w:after="200" w:line="276" w:lineRule="auto"/>
    </w:pPr>
    <w:rPr>
      <w:lang w:val="en-GB" w:eastAsia="en-GB"/>
    </w:rPr>
  </w:style>
  <w:style w:type="paragraph" w:customStyle="1" w:styleId="D5EA10A194EE424CB6AFE80E747FD4BE1">
    <w:name w:val="D5EA10A194EE424CB6AFE80E747FD4BE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96509400C3E4CEC9340C9E35CABC6FE1">
    <w:name w:val="A96509400C3E4CEC9340C9E35CABC6FE1"/>
    <w:rsid w:val="0096081F"/>
    <w:pPr>
      <w:spacing w:after="200" w:line="276" w:lineRule="auto"/>
    </w:pPr>
    <w:rPr>
      <w:lang w:val="en-GB" w:eastAsia="en-GB"/>
    </w:rPr>
  </w:style>
  <w:style w:type="paragraph" w:customStyle="1" w:styleId="A0B93992045F48D88F1330A2A43C551A1">
    <w:name w:val="A0B93992045F48D88F1330A2A43C551A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6AAB346DA0426B8A8DA39BD59E89CE1">
    <w:name w:val="D56AAB346DA0426B8A8DA39BD59E89CE1"/>
    <w:rsid w:val="0096081F"/>
    <w:pPr>
      <w:spacing w:after="200" w:line="276" w:lineRule="auto"/>
    </w:pPr>
    <w:rPr>
      <w:lang w:val="en-GB" w:eastAsia="en-GB"/>
    </w:rPr>
  </w:style>
  <w:style w:type="paragraph" w:customStyle="1" w:styleId="82BF6E11409C463E93D5BF01D1914B641">
    <w:name w:val="82BF6E11409C463E93D5BF01D1914B64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84EA49518264E0D857B6038A8B46B711">
    <w:name w:val="E84EA49518264E0D857B6038A8B46B711"/>
    <w:rsid w:val="0096081F"/>
    <w:pPr>
      <w:spacing w:after="200" w:line="276" w:lineRule="auto"/>
    </w:pPr>
    <w:rPr>
      <w:lang w:val="en-GB" w:eastAsia="en-GB"/>
    </w:rPr>
  </w:style>
  <w:style w:type="paragraph" w:customStyle="1" w:styleId="2F3AE0AA6FDF48CC8BC14A99A35B1E851">
    <w:name w:val="2F3AE0AA6FDF48CC8BC14A99A35B1E851"/>
    <w:rsid w:val="0096081F"/>
    <w:pPr>
      <w:spacing w:after="200" w:line="276" w:lineRule="auto"/>
    </w:pPr>
    <w:rPr>
      <w:lang w:val="en-GB" w:eastAsia="en-GB"/>
    </w:rPr>
  </w:style>
  <w:style w:type="paragraph" w:customStyle="1" w:styleId="9B391BCFBAA74169A133E83F7E1C6F1E1">
    <w:name w:val="9B391BCFBAA74169A133E83F7E1C6F1E1"/>
    <w:rsid w:val="0096081F"/>
    <w:pPr>
      <w:spacing w:after="200" w:line="276" w:lineRule="auto"/>
    </w:pPr>
    <w:rPr>
      <w:lang w:val="en-GB" w:eastAsia="en-GB"/>
    </w:rPr>
  </w:style>
  <w:style w:type="paragraph" w:customStyle="1" w:styleId="19BF277B6B614E7AB7C4EE61BE50712D">
    <w:name w:val="19BF277B6B614E7AB7C4EE61BE50712D"/>
    <w:rsid w:val="0096081F"/>
  </w:style>
  <w:style w:type="paragraph" w:customStyle="1" w:styleId="60C1B02539E74B77844B60533E469F18">
    <w:name w:val="60C1B02539E74B77844B60533E469F18"/>
    <w:rsid w:val="0096081F"/>
  </w:style>
  <w:style w:type="paragraph" w:customStyle="1" w:styleId="13FBC97B417349719EDD3334990A81DC">
    <w:name w:val="13FBC97B417349719EDD3334990A81DC"/>
    <w:rsid w:val="0096081F"/>
  </w:style>
  <w:style w:type="paragraph" w:customStyle="1" w:styleId="A1B3BAA667004CE0910E04CD726A1F92">
    <w:name w:val="A1B3BAA667004CE0910E04CD726A1F92"/>
    <w:rsid w:val="0096081F"/>
  </w:style>
  <w:style w:type="paragraph" w:customStyle="1" w:styleId="5EB01F14540B48708817F2C40CBEBB73">
    <w:name w:val="5EB01F14540B48708817F2C40CBEBB73"/>
    <w:rsid w:val="0096081F"/>
  </w:style>
  <w:style w:type="paragraph" w:customStyle="1" w:styleId="282BECBDF1C747ABA3C48FC7E679E149">
    <w:name w:val="282BECBDF1C747ABA3C48FC7E679E149"/>
    <w:rsid w:val="0096081F"/>
  </w:style>
  <w:style w:type="paragraph" w:customStyle="1" w:styleId="7D8BB873C0CA440480690DCC647D4787">
    <w:name w:val="7D8BB873C0CA440480690DCC647D4787"/>
    <w:rsid w:val="0096081F"/>
  </w:style>
  <w:style w:type="paragraph" w:customStyle="1" w:styleId="49A58EA32FFB4496B0C3FDD0352E073A">
    <w:name w:val="49A58EA32FFB4496B0C3FDD0352E073A"/>
    <w:rsid w:val="0096081F"/>
  </w:style>
  <w:style w:type="paragraph" w:customStyle="1" w:styleId="403DAED1ABA94447B989913D67980ACB">
    <w:name w:val="403DAED1ABA94447B989913D67980ACB"/>
    <w:rsid w:val="0096081F"/>
  </w:style>
  <w:style w:type="paragraph" w:customStyle="1" w:styleId="7F637301647242838767889FA2A9FE8A">
    <w:name w:val="7F637301647242838767889FA2A9FE8A"/>
    <w:rsid w:val="0096081F"/>
  </w:style>
  <w:style w:type="paragraph" w:customStyle="1" w:styleId="C3565A6F0D78413CB2603B68A9150477">
    <w:name w:val="C3565A6F0D78413CB2603B68A9150477"/>
    <w:rsid w:val="0096081F"/>
  </w:style>
  <w:style w:type="paragraph" w:customStyle="1" w:styleId="07B47D1F540648EAA91B705F25F4B5E7">
    <w:name w:val="07B47D1F540648EAA91B705F25F4B5E7"/>
    <w:rsid w:val="0096081F"/>
  </w:style>
  <w:style w:type="paragraph" w:customStyle="1" w:styleId="37BC759BB03C4EDA8A2CC6274FBAD58E">
    <w:name w:val="37BC759BB03C4EDA8A2CC6274FBAD58E"/>
    <w:rsid w:val="0096081F"/>
  </w:style>
  <w:style w:type="paragraph" w:customStyle="1" w:styleId="6FCD8412B00B43A190B26CA8702A6C1F">
    <w:name w:val="6FCD8412B00B43A190B26CA8702A6C1F"/>
    <w:rsid w:val="0096081F"/>
  </w:style>
  <w:style w:type="paragraph" w:customStyle="1" w:styleId="A0901F6EA6824F11BE95BCC17DED7932">
    <w:name w:val="A0901F6EA6824F11BE95BCC17DED7932"/>
    <w:rsid w:val="0096081F"/>
  </w:style>
  <w:style w:type="paragraph" w:customStyle="1" w:styleId="D67A805D88094FAD8832216885E76E44">
    <w:name w:val="D67A805D88094FAD8832216885E76E44"/>
    <w:rsid w:val="0096081F"/>
  </w:style>
  <w:style w:type="paragraph" w:customStyle="1" w:styleId="2E8BAA1DBE6C40CF8479091A4341D135">
    <w:name w:val="2E8BAA1DBE6C40CF8479091A4341D135"/>
    <w:rsid w:val="0096081F"/>
  </w:style>
  <w:style w:type="paragraph" w:customStyle="1" w:styleId="D6D32E512EAE4DB9BFF08C70B6CE3F06">
    <w:name w:val="D6D32E512EAE4DB9BFF08C70B6CE3F06"/>
    <w:rsid w:val="0096081F"/>
  </w:style>
  <w:style w:type="paragraph" w:customStyle="1" w:styleId="2B59C5FA83994790A70B32C70036EC823">
    <w:name w:val="2B59C5FA83994790A70B32C70036EC823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3">
    <w:name w:val="DB1BAF9139DC426ABD4430026CBA6C8C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3">
    <w:name w:val="D747F97F63CB41F6A026FB3733A5B83D3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3">
    <w:name w:val="01F05EAC00D44D81AB835E7D1416983F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3">
    <w:name w:val="F87677AAE60A41D6A2B6988E6D83D3C23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3">
    <w:name w:val="727A6FD2394C4D0486E9D03851567441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3">
    <w:name w:val="204FFECE08EE4F3BB94E1500C26EB02E3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3">
    <w:name w:val="8187E80CEDC14937A930A2C67B08AA28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3">
    <w:name w:val="5C1691B322154338BC6AC87DD3102AD83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3">
    <w:name w:val="A0AE69D31685437E85891D32BA73ADA0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2">
    <w:name w:val="DD33400A076B40999CA9E9C4330490B02"/>
    <w:rsid w:val="0096081F"/>
    <w:pPr>
      <w:spacing w:after="200" w:line="276" w:lineRule="auto"/>
    </w:pPr>
    <w:rPr>
      <w:lang w:val="en-GB" w:eastAsia="en-GB"/>
    </w:rPr>
  </w:style>
  <w:style w:type="paragraph" w:customStyle="1" w:styleId="201BDF68236740C6B203D4FC843E43B62">
    <w:name w:val="201BDF68236740C6B203D4FC843E43B6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ED195DE95CF470EBDA918D7C10D39AD2">
    <w:name w:val="4ED195DE95CF470EBDA918D7C10D39AD2"/>
    <w:rsid w:val="0096081F"/>
    <w:pPr>
      <w:spacing w:after="200" w:line="276" w:lineRule="auto"/>
    </w:pPr>
    <w:rPr>
      <w:lang w:val="en-GB" w:eastAsia="en-GB"/>
    </w:rPr>
  </w:style>
  <w:style w:type="paragraph" w:customStyle="1" w:styleId="AC5BFD6556B8482B9AA8F9BD2683C29F2">
    <w:name w:val="AC5BFD6556B8482B9AA8F9BD2683C29F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9B929D214B94EEB9DA5958455FF7E4F2">
    <w:name w:val="19B929D214B94EEB9DA5958455FF7E4F2"/>
    <w:rsid w:val="0096081F"/>
    <w:pPr>
      <w:spacing w:after="200" w:line="276" w:lineRule="auto"/>
    </w:pPr>
    <w:rPr>
      <w:lang w:val="en-GB" w:eastAsia="en-GB"/>
    </w:rPr>
  </w:style>
  <w:style w:type="paragraph" w:customStyle="1" w:styleId="43EC1FBA144A4F5EB2532B65E4DE28F72">
    <w:name w:val="43EC1FBA144A4F5EB2532B65E4DE28F7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DFB9D6D335A4DCBB6DC050E9DE505842">
    <w:name w:val="FDFB9D6D335A4DCBB6DC050E9DE505842"/>
    <w:rsid w:val="0096081F"/>
    <w:pPr>
      <w:spacing w:after="200" w:line="276" w:lineRule="auto"/>
    </w:pPr>
    <w:rPr>
      <w:lang w:val="en-GB" w:eastAsia="en-GB"/>
    </w:rPr>
  </w:style>
  <w:style w:type="paragraph" w:customStyle="1" w:styleId="5D86891D46754DBB850FB02DA12162832">
    <w:name w:val="5D86891D46754DBB850FB02DA1216283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64784CECFDF4DA1B248D0D660F3DBC92">
    <w:name w:val="E64784CECFDF4DA1B248D0D660F3DBC92"/>
    <w:rsid w:val="0096081F"/>
    <w:pPr>
      <w:spacing w:after="200" w:line="276" w:lineRule="auto"/>
    </w:pPr>
    <w:rPr>
      <w:lang w:val="en-GB" w:eastAsia="en-GB"/>
    </w:rPr>
  </w:style>
  <w:style w:type="paragraph" w:customStyle="1" w:styleId="D5EA10A194EE424CB6AFE80E747FD4BE2">
    <w:name w:val="D5EA10A194EE424CB6AFE80E747FD4BE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96509400C3E4CEC9340C9E35CABC6FE2">
    <w:name w:val="A96509400C3E4CEC9340C9E35CABC6FE2"/>
    <w:rsid w:val="0096081F"/>
    <w:pPr>
      <w:spacing w:after="200" w:line="276" w:lineRule="auto"/>
    </w:pPr>
    <w:rPr>
      <w:lang w:val="en-GB" w:eastAsia="en-GB"/>
    </w:rPr>
  </w:style>
  <w:style w:type="paragraph" w:customStyle="1" w:styleId="A0B93992045F48D88F1330A2A43C551A2">
    <w:name w:val="A0B93992045F48D88F1330A2A43C551A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6AAB346DA0426B8A8DA39BD59E89CE2">
    <w:name w:val="D56AAB346DA0426B8A8DA39BD59E89CE2"/>
    <w:rsid w:val="0096081F"/>
    <w:pPr>
      <w:spacing w:after="200" w:line="276" w:lineRule="auto"/>
    </w:pPr>
    <w:rPr>
      <w:lang w:val="en-GB" w:eastAsia="en-GB"/>
    </w:rPr>
  </w:style>
  <w:style w:type="paragraph" w:customStyle="1" w:styleId="82BF6E11409C463E93D5BF01D1914B642">
    <w:name w:val="82BF6E11409C463E93D5BF01D1914B64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84EA49518264E0D857B6038A8B46B712">
    <w:name w:val="E84EA49518264E0D857B6038A8B46B712"/>
    <w:rsid w:val="0096081F"/>
    <w:pPr>
      <w:spacing w:after="200" w:line="276" w:lineRule="auto"/>
    </w:pPr>
    <w:rPr>
      <w:lang w:val="en-GB" w:eastAsia="en-GB"/>
    </w:rPr>
  </w:style>
  <w:style w:type="paragraph" w:customStyle="1" w:styleId="19BF277B6B614E7AB7C4EE61BE50712D1">
    <w:name w:val="19BF277B6B614E7AB7C4EE61BE50712D1"/>
    <w:rsid w:val="0096081F"/>
    <w:pPr>
      <w:spacing w:after="200" w:line="276" w:lineRule="auto"/>
    </w:pPr>
    <w:rPr>
      <w:lang w:val="en-GB" w:eastAsia="en-GB"/>
    </w:rPr>
  </w:style>
  <w:style w:type="paragraph" w:customStyle="1" w:styleId="60C1B02539E74B77844B60533E469F181">
    <w:name w:val="60C1B02539E74B77844B60533E469F181"/>
    <w:rsid w:val="0096081F"/>
    <w:pPr>
      <w:spacing w:after="200" w:line="276" w:lineRule="auto"/>
    </w:pPr>
    <w:rPr>
      <w:lang w:val="en-GB" w:eastAsia="en-GB"/>
    </w:rPr>
  </w:style>
  <w:style w:type="paragraph" w:customStyle="1" w:styleId="13FBC97B417349719EDD3334990A81DC1">
    <w:name w:val="13FBC97B417349719EDD3334990A81DC1"/>
    <w:rsid w:val="0096081F"/>
    <w:pPr>
      <w:spacing w:after="200" w:line="276" w:lineRule="auto"/>
    </w:pPr>
    <w:rPr>
      <w:lang w:val="en-GB" w:eastAsia="en-GB"/>
    </w:rPr>
  </w:style>
  <w:style w:type="paragraph" w:customStyle="1" w:styleId="A1B3BAA667004CE0910E04CD726A1F921">
    <w:name w:val="A1B3BAA667004CE0910E04CD726A1F921"/>
    <w:rsid w:val="0096081F"/>
    <w:pPr>
      <w:spacing w:after="200" w:line="276" w:lineRule="auto"/>
    </w:pPr>
    <w:rPr>
      <w:lang w:val="en-GB" w:eastAsia="en-GB"/>
    </w:rPr>
  </w:style>
  <w:style w:type="paragraph" w:customStyle="1" w:styleId="49A58EA32FFB4496B0C3FDD0352E073A1">
    <w:name w:val="49A58EA32FFB4496B0C3FDD0352E073A1"/>
    <w:rsid w:val="0096081F"/>
    <w:pPr>
      <w:spacing w:after="200" w:line="276" w:lineRule="auto"/>
    </w:pPr>
    <w:rPr>
      <w:lang w:val="en-GB" w:eastAsia="en-GB"/>
    </w:rPr>
  </w:style>
  <w:style w:type="paragraph" w:customStyle="1" w:styleId="403DAED1ABA94447B989913D67980ACB1">
    <w:name w:val="403DAED1ABA94447B989913D67980ACB1"/>
    <w:rsid w:val="0096081F"/>
    <w:pPr>
      <w:spacing w:after="200" w:line="276" w:lineRule="auto"/>
    </w:pPr>
    <w:rPr>
      <w:lang w:val="en-GB" w:eastAsia="en-GB"/>
    </w:rPr>
  </w:style>
  <w:style w:type="paragraph" w:customStyle="1" w:styleId="7F637301647242838767889FA2A9FE8A1">
    <w:name w:val="7F637301647242838767889FA2A9FE8A1"/>
    <w:rsid w:val="0096081F"/>
    <w:pPr>
      <w:spacing w:after="200" w:line="276" w:lineRule="auto"/>
    </w:pPr>
    <w:rPr>
      <w:lang w:val="en-GB" w:eastAsia="en-GB"/>
    </w:rPr>
  </w:style>
  <w:style w:type="paragraph" w:customStyle="1" w:styleId="C3565A6F0D78413CB2603B68A91504771">
    <w:name w:val="C3565A6F0D78413CB2603B68A91504771"/>
    <w:rsid w:val="0096081F"/>
    <w:pPr>
      <w:spacing w:after="200" w:line="276" w:lineRule="auto"/>
    </w:pPr>
    <w:rPr>
      <w:lang w:val="en-GB" w:eastAsia="en-GB"/>
    </w:rPr>
  </w:style>
  <w:style w:type="paragraph" w:customStyle="1" w:styleId="6FCD8412B00B43A190B26CA8702A6C1F1">
    <w:name w:val="6FCD8412B00B43A190B26CA8702A6C1F1"/>
    <w:rsid w:val="0096081F"/>
    <w:pPr>
      <w:spacing w:after="200" w:line="276" w:lineRule="auto"/>
    </w:pPr>
    <w:rPr>
      <w:lang w:val="en-GB" w:eastAsia="en-GB"/>
    </w:rPr>
  </w:style>
  <w:style w:type="paragraph" w:customStyle="1" w:styleId="686F8E0016A54A11A4C2561877EC0E2D">
    <w:name w:val="686F8E0016A54A11A4C2561877EC0E2D"/>
    <w:rsid w:val="0096081F"/>
  </w:style>
  <w:style w:type="paragraph" w:customStyle="1" w:styleId="E56A5CD3EC87455AB6F6CB0AACB545DD">
    <w:name w:val="E56A5CD3EC87455AB6F6CB0AACB545DD"/>
    <w:rsid w:val="0096081F"/>
  </w:style>
  <w:style w:type="paragraph" w:customStyle="1" w:styleId="3B644327648B4401920FF862A5C0F0CD">
    <w:name w:val="3B644327648B4401920FF862A5C0F0CD"/>
    <w:rsid w:val="0096081F"/>
  </w:style>
  <w:style w:type="paragraph" w:customStyle="1" w:styleId="09D28A44FF194967B4A2A1B8B83DD3B1">
    <w:name w:val="09D28A44FF194967B4A2A1B8B83DD3B1"/>
    <w:rsid w:val="0096081F"/>
  </w:style>
  <w:style w:type="paragraph" w:customStyle="1" w:styleId="C6691F4F42DA44F5AC3A2B5B01A9AAC1">
    <w:name w:val="C6691F4F42DA44F5AC3A2B5B01A9AAC1"/>
    <w:rsid w:val="0096081F"/>
  </w:style>
  <w:style w:type="paragraph" w:customStyle="1" w:styleId="8CA6F6645087489392B6444E451831B7">
    <w:name w:val="8CA6F6645087489392B6444E451831B7"/>
    <w:rsid w:val="0096081F"/>
  </w:style>
  <w:style w:type="paragraph" w:customStyle="1" w:styleId="E44E18D18C864464A614FE7D62DD0298">
    <w:name w:val="E44E18D18C864464A614FE7D62DD0298"/>
    <w:rsid w:val="0096081F"/>
  </w:style>
  <w:style w:type="paragraph" w:customStyle="1" w:styleId="E392947788B347B49EC1037050DA96DD">
    <w:name w:val="E392947788B347B49EC1037050DA96DD"/>
    <w:rsid w:val="0096081F"/>
  </w:style>
  <w:style w:type="paragraph" w:customStyle="1" w:styleId="9DF0DEF5BE7D4D60ACFFCAE9C2A2D528">
    <w:name w:val="9DF0DEF5BE7D4D60ACFFCAE9C2A2D528"/>
    <w:rsid w:val="0096081F"/>
  </w:style>
  <w:style w:type="paragraph" w:customStyle="1" w:styleId="8E815637775C4413B7845D6506F934A4">
    <w:name w:val="8E815637775C4413B7845D6506F934A4"/>
    <w:rsid w:val="0096081F"/>
  </w:style>
  <w:style w:type="paragraph" w:customStyle="1" w:styleId="D22D17F06C274F88B6CDFCA76CBF2243">
    <w:name w:val="D22D17F06C274F88B6CDFCA76CBF2243"/>
    <w:rsid w:val="0096081F"/>
  </w:style>
  <w:style w:type="paragraph" w:customStyle="1" w:styleId="4E9B3CC7EC304762B5290FC8974928DD">
    <w:name w:val="4E9B3CC7EC304762B5290FC8974928DD"/>
    <w:rsid w:val="0096081F"/>
  </w:style>
  <w:style w:type="paragraph" w:customStyle="1" w:styleId="03A38D09D62F4B55AC726DB2A57BBC86">
    <w:name w:val="03A38D09D62F4B55AC726DB2A57BBC86"/>
    <w:rsid w:val="0096081F"/>
  </w:style>
  <w:style w:type="paragraph" w:customStyle="1" w:styleId="E4A52AD74C7743659D236B6CCA09F52D">
    <w:name w:val="E4A52AD74C7743659D236B6CCA09F52D"/>
    <w:rsid w:val="0096081F"/>
  </w:style>
  <w:style w:type="paragraph" w:customStyle="1" w:styleId="7C8F4028358A4B6584DC31588471CF20">
    <w:name w:val="7C8F4028358A4B6584DC31588471CF20"/>
    <w:rsid w:val="0096081F"/>
  </w:style>
  <w:style w:type="paragraph" w:customStyle="1" w:styleId="AE08CE99B89E4BFCBDDAAC926D3E4520">
    <w:name w:val="AE08CE99B89E4BFCBDDAAC926D3E4520"/>
    <w:rsid w:val="0096081F"/>
  </w:style>
  <w:style w:type="paragraph" w:customStyle="1" w:styleId="9ECFAC3160AA4F648DF6B986D15754AF">
    <w:name w:val="9ECFAC3160AA4F648DF6B986D15754AF"/>
    <w:rsid w:val="0096081F"/>
  </w:style>
  <w:style w:type="paragraph" w:customStyle="1" w:styleId="26C2CCC1DA834E80BB0FA07FB7C075D5">
    <w:name w:val="26C2CCC1DA834E80BB0FA07FB7C075D5"/>
    <w:rsid w:val="0096081F"/>
  </w:style>
  <w:style w:type="paragraph" w:customStyle="1" w:styleId="F9EC0CA929F746C181A6578EDB905B33">
    <w:name w:val="F9EC0CA929F746C181A6578EDB905B33"/>
    <w:rsid w:val="0096081F"/>
  </w:style>
  <w:style w:type="paragraph" w:customStyle="1" w:styleId="88F7BE71636F42818151F4F2F89B0849">
    <w:name w:val="88F7BE71636F42818151F4F2F89B0849"/>
    <w:rsid w:val="0096081F"/>
  </w:style>
  <w:style w:type="paragraph" w:customStyle="1" w:styleId="46815B5EA4044A478BCBA9C339899595">
    <w:name w:val="46815B5EA4044A478BCBA9C339899595"/>
    <w:rsid w:val="0096081F"/>
  </w:style>
  <w:style w:type="paragraph" w:customStyle="1" w:styleId="14F07B04826B4DFCA51427B1EBE69919">
    <w:name w:val="14F07B04826B4DFCA51427B1EBE69919"/>
    <w:rsid w:val="0096081F"/>
  </w:style>
  <w:style w:type="paragraph" w:customStyle="1" w:styleId="F6F30C6CFC7244BEB40AF146C9F61B58">
    <w:name w:val="F6F30C6CFC7244BEB40AF146C9F61B58"/>
    <w:rsid w:val="0096081F"/>
  </w:style>
  <w:style w:type="paragraph" w:customStyle="1" w:styleId="1104D7A0CC394B0E8B30F81AE53CC2B7">
    <w:name w:val="1104D7A0CC394B0E8B30F81AE53CC2B7"/>
    <w:rsid w:val="0096081F"/>
  </w:style>
  <w:style w:type="paragraph" w:customStyle="1" w:styleId="95EBFF8ED0014B3E81A90B3C36BF91D0">
    <w:name w:val="95EBFF8ED0014B3E81A90B3C36BF91D0"/>
    <w:rsid w:val="0096081F"/>
  </w:style>
  <w:style w:type="paragraph" w:customStyle="1" w:styleId="F00F6CF86D6D4D7B82E8FF7CA8491D13">
    <w:name w:val="F00F6CF86D6D4D7B82E8FF7CA8491D13"/>
    <w:rsid w:val="0096081F"/>
  </w:style>
  <w:style w:type="paragraph" w:customStyle="1" w:styleId="65181352BD7C4B179C3E5FBB4A9CB45A">
    <w:name w:val="65181352BD7C4B179C3E5FBB4A9CB45A"/>
    <w:rsid w:val="0096081F"/>
  </w:style>
  <w:style w:type="paragraph" w:customStyle="1" w:styleId="12957BEA5EB14923BFB09614E0DA0490">
    <w:name w:val="12957BEA5EB14923BFB09614E0DA0490"/>
    <w:rsid w:val="0096081F"/>
  </w:style>
  <w:style w:type="paragraph" w:customStyle="1" w:styleId="F168D45D04AD4CBD8175BBCD4BB94E3B">
    <w:name w:val="F168D45D04AD4CBD8175BBCD4BB94E3B"/>
    <w:rsid w:val="0096081F"/>
  </w:style>
  <w:style w:type="paragraph" w:customStyle="1" w:styleId="2F02FD6E5A484055BE9FEDB42FD6FBCC">
    <w:name w:val="2F02FD6E5A484055BE9FEDB42FD6FBCC"/>
    <w:rsid w:val="0096081F"/>
  </w:style>
  <w:style w:type="paragraph" w:customStyle="1" w:styleId="F15DF2659B0246578DB0DBD26AD36836">
    <w:name w:val="F15DF2659B0246578DB0DBD26AD36836"/>
    <w:rsid w:val="0096081F"/>
  </w:style>
  <w:style w:type="paragraph" w:customStyle="1" w:styleId="06528CC3BE564213AF60B868C29B8B8C">
    <w:name w:val="06528CC3BE564213AF60B868C29B8B8C"/>
    <w:rsid w:val="0096081F"/>
  </w:style>
  <w:style w:type="paragraph" w:customStyle="1" w:styleId="F6610CEC063C41259AF8A5D2A4CD549F">
    <w:name w:val="F6610CEC063C41259AF8A5D2A4CD549F"/>
    <w:rsid w:val="0096081F"/>
  </w:style>
  <w:style w:type="paragraph" w:customStyle="1" w:styleId="1A83D15F35BC4A3AA495661968F7472B">
    <w:name w:val="1A83D15F35BC4A3AA495661968F7472B"/>
    <w:rsid w:val="0096081F"/>
  </w:style>
  <w:style w:type="paragraph" w:customStyle="1" w:styleId="C4263B5AA1D342CA93D36CC3EC3871F0">
    <w:name w:val="C4263B5AA1D342CA93D36CC3EC3871F0"/>
    <w:rsid w:val="0096081F"/>
  </w:style>
  <w:style w:type="paragraph" w:customStyle="1" w:styleId="15643601CE8343839AC7BD129356B102">
    <w:name w:val="15643601CE8343839AC7BD129356B102"/>
    <w:rsid w:val="0096081F"/>
  </w:style>
  <w:style w:type="paragraph" w:customStyle="1" w:styleId="F592EE5016F34D5AB085FFDF9A3D5C00">
    <w:name w:val="F592EE5016F34D5AB085FFDF9A3D5C00"/>
    <w:rsid w:val="0096081F"/>
  </w:style>
  <w:style w:type="paragraph" w:customStyle="1" w:styleId="77489EE479634F55B18D89DF3E32F17F">
    <w:name w:val="77489EE479634F55B18D89DF3E32F17F"/>
    <w:rsid w:val="0096081F"/>
  </w:style>
  <w:style w:type="paragraph" w:customStyle="1" w:styleId="7F0F5B7A8AA34BC6AC1DD8D8CAB9CB17">
    <w:name w:val="7F0F5B7A8AA34BC6AC1DD8D8CAB9CB17"/>
    <w:rsid w:val="0096081F"/>
  </w:style>
  <w:style w:type="paragraph" w:customStyle="1" w:styleId="D81AC563EEEE4B1BB0EA1F59CED72A77">
    <w:name w:val="D81AC563EEEE4B1BB0EA1F59CED72A77"/>
    <w:rsid w:val="0096081F"/>
  </w:style>
  <w:style w:type="paragraph" w:customStyle="1" w:styleId="D804C96128A64867925001400A67205E">
    <w:name w:val="D804C96128A64867925001400A67205E"/>
    <w:rsid w:val="0096081F"/>
  </w:style>
  <w:style w:type="paragraph" w:customStyle="1" w:styleId="9804E366E3DF429AB9AA90CEDB00170E">
    <w:name w:val="9804E366E3DF429AB9AA90CEDB00170E"/>
    <w:rsid w:val="0096081F"/>
  </w:style>
  <w:style w:type="paragraph" w:customStyle="1" w:styleId="A3804FE1CBBD4351AA10605276699994">
    <w:name w:val="A3804FE1CBBD4351AA10605276699994"/>
    <w:rsid w:val="0096081F"/>
  </w:style>
  <w:style w:type="paragraph" w:customStyle="1" w:styleId="C531573129B04C3BA4F185B6CA1086C6">
    <w:name w:val="C531573129B04C3BA4F185B6CA1086C6"/>
    <w:rsid w:val="0096081F"/>
  </w:style>
  <w:style w:type="paragraph" w:customStyle="1" w:styleId="AB47EB1E41134250A2BB5B75F7518C7B">
    <w:name w:val="AB47EB1E41134250A2BB5B75F7518C7B"/>
    <w:rsid w:val="0096081F"/>
  </w:style>
  <w:style w:type="paragraph" w:customStyle="1" w:styleId="E35DE492146B40A0B176C050707B69F3">
    <w:name w:val="E35DE492146B40A0B176C050707B69F3"/>
    <w:rsid w:val="0096081F"/>
  </w:style>
  <w:style w:type="paragraph" w:customStyle="1" w:styleId="8E9FEC6106444BA3AD718C72FD5E4E65">
    <w:name w:val="8E9FEC6106444BA3AD718C72FD5E4E65"/>
    <w:rsid w:val="0096081F"/>
  </w:style>
  <w:style w:type="paragraph" w:customStyle="1" w:styleId="B4E5ABB702C94E7D8CBABFE68D6FC083">
    <w:name w:val="B4E5ABB702C94E7D8CBABFE68D6FC083"/>
    <w:rsid w:val="0096081F"/>
  </w:style>
  <w:style w:type="paragraph" w:customStyle="1" w:styleId="5B32E415D4A047D5ACA3929FE6D30F6A">
    <w:name w:val="5B32E415D4A047D5ACA3929FE6D30F6A"/>
    <w:rsid w:val="0096081F"/>
  </w:style>
  <w:style w:type="paragraph" w:customStyle="1" w:styleId="AEB6D72F9F7F459896D6D618ABEAAE44">
    <w:name w:val="AEB6D72F9F7F459896D6D618ABEAAE44"/>
    <w:rsid w:val="0096081F"/>
  </w:style>
  <w:style w:type="paragraph" w:customStyle="1" w:styleId="DF772B2B2CC54C50A6270D1F7260A39F">
    <w:name w:val="DF772B2B2CC54C50A6270D1F7260A39F"/>
    <w:rsid w:val="0096081F"/>
  </w:style>
  <w:style w:type="paragraph" w:customStyle="1" w:styleId="C49B77761E2A4E2BAFFE99F30DDF6A34">
    <w:name w:val="C49B77761E2A4E2BAFFE99F30DDF6A34"/>
    <w:rsid w:val="0096081F"/>
  </w:style>
  <w:style w:type="paragraph" w:customStyle="1" w:styleId="A5B6C57DD57A43159A31688A23883499">
    <w:name w:val="A5B6C57DD57A43159A31688A23883499"/>
    <w:rsid w:val="0096081F"/>
  </w:style>
  <w:style w:type="paragraph" w:customStyle="1" w:styleId="BE101EF2E1B2480BA26582177713D370">
    <w:name w:val="BE101EF2E1B2480BA26582177713D370"/>
    <w:rsid w:val="0096081F"/>
  </w:style>
  <w:style w:type="paragraph" w:customStyle="1" w:styleId="0D0FD58741914435B927E017C3DC9635">
    <w:name w:val="0D0FD58741914435B927E017C3DC9635"/>
    <w:rsid w:val="0096081F"/>
  </w:style>
  <w:style w:type="paragraph" w:customStyle="1" w:styleId="B55DBE37AD414D058A601DF120421DA0">
    <w:name w:val="B55DBE37AD414D058A601DF120421DA0"/>
    <w:rsid w:val="0096081F"/>
  </w:style>
  <w:style w:type="paragraph" w:customStyle="1" w:styleId="1FD65A83CC304BDAABB7FEE74D28EBEC">
    <w:name w:val="1FD65A83CC304BDAABB7FEE74D28EBEC"/>
    <w:rsid w:val="0096081F"/>
  </w:style>
  <w:style w:type="paragraph" w:customStyle="1" w:styleId="8AB107D46FCE43D99E80E281FDC55CA6">
    <w:name w:val="8AB107D46FCE43D99E80E281FDC55CA6"/>
    <w:rsid w:val="0096081F"/>
  </w:style>
  <w:style w:type="paragraph" w:customStyle="1" w:styleId="0DB0D0F1E8BD41ADAC4C7F30F2C67318">
    <w:name w:val="0DB0D0F1E8BD41ADAC4C7F30F2C67318"/>
    <w:rsid w:val="0096081F"/>
  </w:style>
  <w:style w:type="paragraph" w:customStyle="1" w:styleId="A441ABA8F8E54D8FA3C54F870176A064">
    <w:name w:val="A441ABA8F8E54D8FA3C54F870176A064"/>
    <w:rsid w:val="0096081F"/>
  </w:style>
  <w:style w:type="paragraph" w:customStyle="1" w:styleId="2428EA39943F45BCADC4B2BDEEB00042">
    <w:name w:val="2428EA39943F45BCADC4B2BDEEB00042"/>
    <w:rsid w:val="0096081F"/>
  </w:style>
  <w:style w:type="paragraph" w:customStyle="1" w:styleId="175EB6F4D97E4F9CBF9684C883D48A62">
    <w:name w:val="175EB6F4D97E4F9CBF9684C883D48A62"/>
    <w:rsid w:val="0096081F"/>
  </w:style>
  <w:style w:type="paragraph" w:customStyle="1" w:styleId="430E4D3DE2C34B248F59BD927E0EA267">
    <w:name w:val="430E4D3DE2C34B248F59BD927E0EA267"/>
    <w:rsid w:val="0096081F"/>
  </w:style>
  <w:style w:type="paragraph" w:customStyle="1" w:styleId="2F67B4B48E054AFE931CCF933ABA23BF">
    <w:name w:val="2F67B4B48E054AFE931CCF933ABA23BF"/>
    <w:rsid w:val="0096081F"/>
  </w:style>
  <w:style w:type="paragraph" w:customStyle="1" w:styleId="9434CF0799C44FAB8D69A3904C1A13C1">
    <w:name w:val="9434CF0799C44FAB8D69A3904C1A13C1"/>
    <w:rsid w:val="0096081F"/>
  </w:style>
  <w:style w:type="paragraph" w:customStyle="1" w:styleId="9AE95923CC344FF7BE0A9B759BAFB7A7">
    <w:name w:val="9AE95923CC344FF7BE0A9B759BAFB7A7"/>
    <w:rsid w:val="0096081F"/>
  </w:style>
  <w:style w:type="paragraph" w:customStyle="1" w:styleId="8DB772D6C8BB424F8B120438E5C1835B">
    <w:name w:val="8DB772D6C8BB424F8B120438E5C1835B"/>
    <w:rsid w:val="0096081F"/>
  </w:style>
  <w:style w:type="paragraph" w:customStyle="1" w:styleId="F409DA2A2D1246C3BCB8E61F2F97FF8B">
    <w:name w:val="F409DA2A2D1246C3BCB8E61F2F97FF8B"/>
    <w:rsid w:val="0096081F"/>
  </w:style>
  <w:style w:type="paragraph" w:customStyle="1" w:styleId="A22612F93F584BC78F8626B25F72E1D9">
    <w:name w:val="A22612F93F584BC78F8626B25F72E1D9"/>
    <w:rsid w:val="0096081F"/>
  </w:style>
  <w:style w:type="paragraph" w:customStyle="1" w:styleId="AC33A8C4F680438F901CEE7587A40EFF">
    <w:name w:val="AC33A8C4F680438F901CEE7587A40EFF"/>
    <w:rsid w:val="0096081F"/>
  </w:style>
  <w:style w:type="paragraph" w:customStyle="1" w:styleId="245B56733AD54EAB805F74883B43F4C7">
    <w:name w:val="245B56733AD54EAB805F74883B43F4C7"/>
    <w:rsid w:val="0096081F"/>
  </w:style>
  <w:style w:type="paragraph" w:customStyle="1" w:styleId="BCAE3C1C490143C998799EA811EA18C0">
    <w:name w:val="BCAE3C1C490143C998799EA811EA18C0"/>
    <w:rsid w:val="0096081F"/>
  </w:style>
  <w:style w:type="paragraph" w:customStyle="1" w:styleId="EC3295ED4C06497B8A9BBE0572EE230E">
    <w:name w:val="EC3295ED4C06497B8A9BBE0572EE230E"/>
    <w:rsid w:val="0096081F"/>
  </w:style>
  <w:style w:type="paragraph" w:customStyle="1" w:styleId="5592C502ACA942E9B00ACA7BA5B3DBFF">
    <w:name w:val="5592C502ACA942E9B00ACA7BA5B3DBFF"/>
    <w:rsid w:val="0096081F"/>
  </w:style>
  <w:style w:type="paragraph" w:customStyle="1" w:styleId="F10A104ADBC14A93A5B7A87587151F18">
    <w:name w:val="F10A104ADBC14A93A5B7A87587151F18"/>
    <w:rsid w:val="0096081F"/>
  </w:style>
  <w:style w:type="paragraph" w:customStyle="1" w:styleId="ED64E8EC2092493D95DDD6436CC0F708">
    <w:name w:val="ED64E8EC2092493D95DDD6436CC0F708"/>
    <w:rsid w:val="0096081F"/>
  </w:style>
  <w:style w:type="paragraph" w:customStyle="1" w:styleId="270FD74E084C4B05822309316996AE11">
    <w:name w:val="270FD74E084C4B05822309316996AE11"/>
    <w:rsid w:val="0096081F"/>
  </w:style>
  <w:style w:type="paragraph" w:customStyle="1" w:styleId="373AF8AEAA234377B3E9F1696C3084A7">
    <w:name w:val="373AF8AEAA234377B3E9F1696C3084A7"/>
    <w:rsid w:val="0096081F"/>
  </w:style>
  <w:style w:type="paragraph" w:customStyle="1" w:styleId="1CFB79AD3094462997C75124384D1C4C">
    <w:name w:val="1CFB79AD3094462997C75124384D1C4C"/>
    <w:rsid w:val="0096081F"/>
  </w:style>
  <w:style w:type="paragraph" w:customStyle="1" w:styleId="CC4C4F91018B4A6AB570592D951B13CD">
    <w:name w:val="CC4C4F91018B4A6AB570592D951B13CD"/>
    <w:rsid w:val="0096081F"/>
  </w:style>
  <w:style w:type="paragraph" w:customStyle="1" w:styleId="CC4C4F91018B4A6AB570592D951B13CD1">
    <w:name w:val="CC4C4F91018B4A6AB570592D951B13CD1"/>
    <w:rsid w:val="0096081F"/>
    <w:pPr>
      <w:spacing w:after="200" w:line="276" w:lineRule="auto"/>
    </w:pPr>
    <w:rPr>
      <w:lang w:val="en-GB" w:eastAsia="en-GB"/>
    </w:rPr>
  </w:style>
  <w:style w:type="paragraph" w:customStyle="1" w:styleId="F168D45D04AD4CBD8175BBCD4BB94E3B1">
    <w:name w:val="F168D45D04AD4CBD8175BBCD4BB94E3B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F02FD6E5A484055BE9FEDB42FD6FBCC1">
    <w:name w:val="2F02FD6E5A484055BE9FEDB42FD6FBCC1"/>
    <w:rsid w:val="0096081F"/>
    <w:pPr>
      <w:spacing w:after="200" w:line="276" w:lineRule="auto"/>
    </w:pPr>
    <w:rPr>
      <w:lang w:val="en-GB" w:eastAsia="en-GB"/>
    </w:rPr>
  </w:style>
  <w:style w:type="paragraph" w:customStyle="1" w:styleId="F15DF2659B0246578DB0DBD26AD368361">
    <w:name w:val="F15DF2659B0246578DB0DBD26AD36836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6528CC3BE564213AF60B868C29B8B8C1">
    <w:name w:val="06528CC3BE564213AF60B868C29B8B8C1"/>
    <w:rsid w:val="0096081F"/>
    <w:pPr>
      <w:spacing w:after="200" w:line="276" w:lineRule="auto"/>
    </w:pPr>
    <w:rPr>
      <w:lang w:val="en-GB" w:eastAsia="en-GB"/>
    </w:rPr>
  </w:style>
  <w:style w:type="paragraph" w:customStyle="1" w:styleId="F6610CEC063C41259AF8A5D2A4CD549F1">
    <w:name w:val="F6610CEC063C41259AF8A5D2A4CD549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A83D15F35BC4A3AA495661968F7472B1">
    <w:name w:val="1A83D15F35BC4A3AA495661968F7472B1"/>
    <w:rsid w:val="0096081F"/>
    <w:pPr>
      <w:spacing w:after="200" w:line="276" w:lineRule="auto"/>
    </w:pPr>
    <w:rPr>
      <w:lang w:val="en-GB" w:eastAsia="en-GB"/>
    </w:rPr>
  </w:style>
  <w:style w:type="paragraph" w:customStyle="1" w:styleId="C4263B5AA1D342CA93D36CC3EC3871F01">
    <w:name w:val="C4263B5AA1D342CA93D36CC3EC3871F0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5643601CE8343839AC7BD129356B1021">
    <w:name w:val="15643601CE8343839AC7BD129356B1021"/>
    <w:rsid w:val="0096081F"/>
    <w:pPr>
      <w:spacing w:after="200" w:line="276" w:lineRule="auto"/>
    </w:pPr>
    <w:rPr>
      <w:lang w:val="en-GB" w:eastAsia="en-GB"/>
    </w:rPr>
  </w:style>
  <w:style w:type="paragraph" w:customStyle="1" w:styleId="F592EE5016F34D5AB085FFDF9A3D5C001">
    <w:name w:val="F592EE5016F34D5AB085FFDF9A3D5C00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7489EE479634F55B18D89DF3E32F17F1">
    <w:name w:val="77489EE479634F55B18D89DF3E32F17F1"/>
    <w:rsid w:val="0096081F"/>
    <w:pPr>
      <w:spacing w:after="200" w:line="276" w:lineRule="auto"/>
    </w:pPr>
    <w:rPr>
      <w:lang w:val="en-GB" w:eastAsia="en-GB"/>
    </w:rPr>
  </w:style>
  <w:style w:type="paragraph" w:customStyle="1" w:styleId="7F0F5B7A8AA34BC6AC1DD8D8CAB9CB171">
    <w:name w:val="7F0F5B7A8AA34BC6AC1DD8D8CAB9CB17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81AC563EEEE4B1BB0EA1F59CED72A771">
    <w:name w:val="D81AC563EEEE4B1BB0EA1F59CED72A771"/>
    <w:rsid w:val="0096081F"/>
    <w:pPr>
      <w:spacing w:after="200" w:line="276" w:lineRule="auto"/>
    </w:pPr>
    <w:rPr>
      <w:lang w:val="en-GB" w:eastAsia="en-GB"/>
    </w:rPr>
  </w:style>
  <w:style w:type="paragraph" w:customStyle="1" w:styleId="D804C96128A64867925001400A67205E1">
    <w:name w:val="D804C96128A64867925001400A67205E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804E366E3DF429AB9AA90CEDB00170E1">
    <w:name w:val="9804E366E3DF429AB9AA90CEDB00170E1"/>
    <w:rsid w:val="0096081F"/>
    <w:pPr>
      <w:spacing w:after="200" w:line="276" w:lineRule="auto"/>
    </w:pPr>
    <w:rPr>
      <w:lang w:val="en-GB" w:eastAsia="en-GB"/>
    </w:rPr>
  </w:style>
  <w:style w:type="paragraph" w:customStyle="1" w:styleId="A3804FE1CBBD4351AA106052766999941">
    <w:name w:val="A3804FE1CBBD4351AA10605276699994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531573129B04C3BA4F185B6CA1086C61">
    <w:name w:val="C531573129B04C3BA4F185B6CA1086C61"/>
    <w:rsid w:val="0096081F"/>
    <w:pPr>
      <w:spacing w:after="200" w:line="276" w:lineRule="auto"/>
    </w:pPr>
    <w:rPr>
      <w:lang w:val="en-GB" w:eastAsia="en-GB"/>
    </w:rPr>
  </w:style>
  <w:style w:type="paragraph" w:customStyle="1" w:styleId="AB47EB1E41134250A2BB5B75F7518C7B1">
    <w:name w:val="AB47EB1E41134250A2BB5B75F7518C7B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35DE492146B40A0B176C050707B69F31">
    <w:name w:val="E35DE492146B40A0B176C050707B69F31"/>
    <w:rsid w:val="0096081F"/>
    <w:pPr>
      <w:spacing w:after="200" w:line="276" w:lineRule="auto"/>
    </w:pPr>
    <w:rPr>
      <w:lang w:val="en-GB" w:eastAsia="en-GB"/>
    </w:rPr>
  </w:style>
  <w:style w:type="paragraph" w:customStyle="1" w:styleId="8E9FEC6106444BA3AD718C72FD5E4E651">
    <w:name w:val="8E9FEC6106444BA3AD718C72FD5E4E65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4E5ABB702C94E7D8CBABFE68D6FC0831">
    <w:name w:val="B4E5ABB702C94E7D8CBABFE68D6FC0831"/>
    <w:rsid w:val="0096081F"/>
    <w:pPr>
      <w:spacing w:after="200" w:line="276" w:lineRule="auto"/>
    </w:pPr>
    <w:rPr>
      <w:lang w:val="en-GB" w:eastAsia="en-GB"/>
    </w:rPr>
  </w:style>
  <w:style w:type="paragraph" w:customStyle="1" w:styleId="5B32E415D4A047D5ACA3929FE6D30F6A1">
    <w:name w:val="5B32E415D4A047D5ACA3929FE6D30F6A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EB6D72F9F7F459896D6D618ABEAAE441">
    <w:name w:val="AEB6D72F9F7F459896D6D618ABEAAE441"/>
    <w:rsid w:val="0096081F"/>
    <w:pPr>
      <w:spacing w:after="200" w:line="276" w:lineRule="auto"/>
    </w:pPr>
    <w:rPr>
      <w:lang w:val="en-GB" w:eastAsia="en-GB"/>
    </w:rPr>
  </w:style>
  <w:style w:type="paragraph" w:customStyle="1" w:styleId="DF772B2B2CC54C50A6270D1F7260A39F1">
    <w:name w:val="DF772B2B2CC54C50A6270D1F7260A39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49B77761E2A4E2BAFFE99F30DDF6A341">
    <w:name w:val="C49B77761E2A4E2BAFFE99F30DDF6A341"/>
    <w:rsid w:val="0096081F"/>
    <w:pPr>
      <w:spacing w:after="200" w:line="276" w:lineRule="auto"/>
    </w:pPr>
    <w:rPr>
      <w:lang w:val="en-GB" w:eastAsia="en-GB"/>
    </w:rPr>
  </w:style>
  <w:style w:type="paragraph" w:customStyle="1" w:styleId="A5B6C57DD57A43159A31688A238834991">
    <w:name w:val="A5B6C57DD57A43159A31688A23883499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E101EF2E1B2480BA26582177713D3701">
    <w:name w:val="BE101EF2E1B2480BA26582177713D3701"/>
    <w:rsid w:val="0096081F"/>
    <w:pPr>
      <w:spacing w:after="200" w:line="276" w:lineRule="auto"/>
    </w:pPr>
    <w:rPr>
      <w:lang w:val="en-GB" w:eastAsia="en-GB"/>
    </w:rPr>
  </w:style>
  <w:style w:type="paragraph" w:customStyle="1" w:styleId="0D0FD58741914435B927E017C3DC96351">
    <w:name w:val="0D0FD58741914435B927E017C3DC9635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55DBE37AD414D058A601DF120421DA01">
    <w:name w:val="B55DBE37AD414D058A601DF120421DA01"/>
    <w:rsid w:val="0096081F"/>
    <w:pPr>
      <w:spacing w:after="200" w:line="276" w:lineRule="auto"/>
    </w:pPr>
    <w:rPr>
      <w:lang w:val="en-GB" w:eastAsia="en-GB"/>
    </w:rPr>
  </w:style>
  <w:style w:type="paragraph" w:customStyle="1" w:styleId="1FD65A83CC304BDAABB7FEE74D28EBEC1">
    <w:name w:val="1FD65A83CC304BDAABB7FEE74D28EBEC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AB107D46FCE43D99E80E281FDC55CA61">
    <w:name w:val="8AB107D46FCE43D99E80E281FDC55CA61"/>
    <w:rsid w:val="0096081F"/>
    <w:pPr>
      <w:spacing w:after="200" w:line="276" w:lineRule="auto"/>
    </w:pPr>
    <w:rPr>
      <w:lang w:val="en-GB" w:eastAsia="en-GB"/>
    </w:rPr>
  </w:style>
  <w:style w:type="paragraph" w:customStyle="1" w:styleId="0DB0D0F1E8BD41ADAC4C7F30F2C673181">
    <w:name w:val="0DB0D0F1E8BD41ADAC4C7F30F2C673181"/>
    <w:rsid w:val="0096081F"/>
    <w:pPr>
      <w:spacing w:after="200" w:line="276" w:lineRule="auto"/>
    </w:pPr>
    <w:rPr>
      <w:lang w:val="en-GB" w:eastAsia="en-GB"/>
    </w:rPr>
  </w:style>
  <w:style w:type="paragraph" w:customStyle="1" w:styleId="A441ABA8F8E54D8FA3C54F870176A0641">
    <w:name w:val="A441ABA8F8E54D8FA3C54F870176A0641"/>
    <w:rsid w:val="0096081F"/>
    <w:pPr>
      <w:spacing w:after="200" w:line="276" w:lineRule="auto"/>
    </w:pPr>
    <w:rPr>
      <w:lang w:val="en-GB" w:eastAsia="en-GB"/>
    </w:rPr>
  </w:style>
  <w:style w:type="paragraph" w:customStyle="1" w:styleId="2428EA39943F45BCADC4B2BDEEB000421">
    <w:name w:val="2428EA39943F45BCADC4B2BDEEB000421"/>
    <w:rsid w:val="0096081F"/>
    <w:pPr>
      <w:spacing w:after="200" w:line="276" w:lineRule="auto"/>
    </w:pPr>
    <w:rPr>
      <w:lang w:val="en-GB" w:eastAsia="en-GB"/>
    </w:rPr>
  </w:style>
  <w:style w:type="paragraph" w:customStyle="1" w:styleId="8DB772D6C8BB424F8B120438E5C1835B1">
    <w:name w:val="8DB772D6C8BB424F8B120438E5C1835B1"/>
    <w:rsid w:val="0096081F"/>
    <w:pPr>
      <w:spacing w:after="200" w:line="276" w:lineRule="auto"/>
    </w:pPr>
    <w:rPr>
      <w:lang w:val="en-GB" w:eastAsia="en-GB"/>
    </w:rPr>
  </w:style>
  <w:style w:type="paragraph" w:customStyle="1" w:styleId="F409DA2A2D1246C3BCB8E61F2F97FF8B1">
    <w:name w:val="F409DA2A2D1246C3BCB8E61F2F97FF8B1"/>
    <w:rsid w:val="0096081F"/>
    <w:pPr>
      <w:spacing w:after="200" w:line="276" w:lineRule="auto"/>
    </w:pPr>
    <w:rPr>
      <w:lang w:val="en-GB" w:eastAsia="en-GB"/>
    </w:rPr>
  </w:style>
  <w:style w:type="paragraph" w:customStyle="1" w:styleId="A22612F93F584BC78F8626B25F72E1D91">
    <w:name w:val="A22612F93F584BC78F8626B25F72E1D91"/>
    <w:rsid w:val="0096081F"/>
    <w:pPr>
      <w:spacing w:after="200" w:line="276" w:lineRule="auto"/>
    </w:pPr>
    <w:rPr>
      <w:lang w:val="en-GB" w:eastAsia="en-GB"/>
    </w:rPr>
  </w:style>
  <w:style w:type="paragraph" w:customStyle="1" w:styleId="AC33A8C4F680438F901CEE7587A40EFF1">
    <w:name w:val="AC33A8C4F680438F901CEE7587A40EFF1"/>
    <w:rsid w:val="0096081F"/>
    <w:pPr>
      <w:spacing w:after="200" w:line="276" w:lineRule="auto"/>
    </w:pPr>
    <w:rPr>
      <w:lang w:val="en-GB" w:eastAsia="en-GB"/>
    </w:rPr>
  </w:style>
  <w:style w:type="paragraph" w:customStyle="1" w:styleId="245B56733AD54EAB805F74883B43F4C71">
    <w:name w:val="245B56733AD54EAB805F74883B43F4C71"/>
    <w:rsid w:val="0096081F"/>
    <w:pPr>
      <w:spacing w:after="200" w:line="276" w:lineRule="auto"/>
    </w:pPr>
    <w:rPr>
      <w:lang w:val="en-GB" w:eastAsia="en-GB"/>
    </w:rPr>
  </w:style>
  <w:style w:type="paragraph" w:customStyle="1" w:styleId="BCAE3C1C490143C998799EA811EA18C01">
    <w:name w:val="BCAE3C1C490143C998799EA811EA18C01"/>
    <w:rsid w:val="0096081F"/>
    <w:pPr>
      <w:spacing w:after="200" w:line="276" w:lineRule="auto"/>
    </w:pPr>
    <w:rPr>
      <w:lang w:val="en-GB" w:eastAsia="en-GB"/>
    </w:rPr>
  </w:style>
  <w:style w:type="paragraph" w:customStyle="1" w:styleId="EC3295ED4C06497B8A9BBE0572EE230E1">
    <w:name w:val="EC3295ED4C06497B8A9BBE0572EE230E1"/>
    <w:rsid w:val="0096081F"/>
    <w:pPr>
      <w:spacing w:after="200" w:line="276" w:lineRule="auto"/>
    </w:pPr>
    <w:rPr>
      <w:lang w:val="en-GB" w:eastAsia="en-GB"/>
    </w:rPr>
  </w:style>
  <w:style w:type="paragraph" w:customStyle="1" w:styleId="5592C502ACA942E9B00ACA7BA5B3DBFF1">
    <w:name w:val="5592C502ACA942E9B00ACA7BA5B3DBFF1"/>
    <w:rsid w:val="0096081F"/>
    <w:pPr>
      <w:spacing w:after="200" w:line="276" w:lineRule="auto"/>
    </w:pPr>
    <w:rPr>
      <w:lang w:val="en-GB" w:eastAsia="en-GB"/>
    </w:rPr>
  </w:style>
  <w:style w:type="paragraph" w:customStyle="1" w:styleId="F10A104ADBC14A93A5B7A87587151F181">
    <w:name w:val="F10A104ADBC14A93A5B7A87587151F181"/>
    <w:rsid w:val="0096081F"/>
    <w:pPr>
      <w:spacing w:after="200" w:line="276" w:lineRule="auto"/>
    </w:pPr>
    <w:rPr>
      <w:lang w:val="en-GB" w:eastAsia="en-GB"/>
    </w:rPr>
  </w:style>
  <w:style w:type="paragraph" w:customStyle="1" w:styleId="ED64E8EC2092493D95DDD6436CC0F7081">
    <w:name w:val="ED64E8EC2092493D95DDD6436CC0F7081"/>
    <w:rsid w:val="0096081F"/>
    <w:pPr>
      <w:spacing w:after="200" w:line="276" w:lineRule="auto"/>
    </w:pPr>
    <w:rPr>
      <w:lang w:val="en-GB" w:eastAsia="en-GB"/>
    </w:rPr>
  </w:style>
  <w:style w:type="paragraph" w:customStyle="1" w:styleId="270FD74E084C4B05822309316996AE111">
    <w:name w:val="270FD74E084C4B05822309316996AE111"/>
    <w:rsid w:val="0096081F"/>
    <w:pPr>
      <w:spacing w:after="200" w:line="276" w:lineRule="auto"/>
    </w:pPr>
    <w:rPr>
      <w:lang w:val="en-GB" w:eastAsia="en-GB"/>
    </w:rPr>
  </w:style>
  <w:style w:type="paragraph" w:customStyle="1" w:styleId="373AF8AEAA234377B3E9F1696C3084A71">
    <w:name w:val="373AF8AEAA234377B3E9F1696C3084A71"/>
    <w:rsid w:val="0096081F"/>
    <w:pPr>
      <w:spacing w:after="200" w:line="276" w:lineRule="auto"/>
    </w:pPr>
    <w:rPr>
      <w:lang w:val="en-GB" w:eastAsia="en-GB"/>
    </w:rPr>
  </w:style>
  <w:style w:type="paragraph" w:customStyle="1" w:styleId="1CFB79AD3094462997C75124384D1C4C1">
    <w:name w:val="1CFB79AD3094462997C75124384D1C4C1"/>
    <w:rsid w:val="0096081F"/>
    <w:pPr>
      <w:spacing w:after="200" w:line="276" w:lineRule="auto"/>
    </w:pPr>
    <w:rPr>
      <w:lang w:val="en-GB" w:eastAsia="en-GB"/>
    </w:rPr>
  </w:style>
  <w:style w:type="paragraph" w:customStyle="1" w:styleId="19917E0C68504CA9B3D3A05174A776B6">
    <w:name w:val="19917E0C68504CA9B3D3A05174A776B6"/>
    <w:rsid w:val="0096081F"/>
  </w:style>
  <w:style w:type="paragraph" w:customStyle="1" w:styleId="B2C2AA2F69DC43DDA28C71822641892B">
    <w:name w:val="B2C2AA2F69DC43DDA28C71822641892B"/>
    <w:rsid w:val="0096081F"/>
  </w:style>
  <w:style w:type="paragraph" w:customStyle="1" w:styleId="A5B4E3FC3E824B599C8B80872FB3B0BC">
    <w:name w:val="A5B4E3FC3E824B599C8B80872FB3B0BC"/>
    <w:rsid w:val="0096081F"/>
  </w:style>
  <w:style w:type="paragraph" w:customStyle="1" w:styleId="F0A19688B6F14940B6484FF1F8158340">
    <w:name w:val="F0A19688B6F14940B6484FF1F8158340"/>
    <w:rsid w:val="0096081F"/>
  </w:style>
  <w:style w:type="paragraph" w:customStyle="1" w:styleId="B9CE4937701A4466AA11C1EBE72C1C0C">
    <w:name w:val="B9CE4937701A4466AA11C1EBE72C1C0C"/>
    <w:rsid w:val="0096081F"/>
  </w:style>
  <w:style w:type="paragraph" w:customStyle="1" w:styleId="A6794D19B4484AD19A94CAAB763A0625">
    <w:name w:val="A6794D19B4484AD19A94CAAB763A0625"/>
    <w:rsid w:val="0096081F"/>
  </w:style>
  <w:style w:type="paragraph" w:customStyle="1" w:styleId="1C50FC11EC854EEA82A16E32C4CFB89F">
    <w:name w:val="1C50FC11EC854EEA82A16E32C4CFB89F"/>
    <w:rsid w:val="0096081F"/>
  </w:style>
  <w:style w:type="paragraph" w:customStyle="1" w:styleId="7F6E209CCB79438CAA600A9C5DD0CE2B">
    <w:name w:val="7F6E209CCB79438CAA600A9C5DD0CE2B"/>
    <w:rsid w:val="0096081F"/>
  </w:style>
  <w:style w:type="paragraph" w:customStyle="1" w:styleId="42A15C4579EB48679C25F06B5311D262">
    <w:name w:val="42A15C4579EB48679C25F06B5311D262"/>
    <w:rsid w:val="0096081F"/>
  </w:style>
  <w:style w:type="paragraph" w:customStyle="1" w:styleId="6EB2BAB4FE5C4A4F9394453E4B4F18F9">
    <w:name w:val="6EB2BAB4FE5C4A4F9394453E4B4F18F9"/>
    <w:rsid w:val="00874099"/>
  </w:style>
  <w:style w:type="paragraph" w:customStyle="1" w:styleId="4706B2813A1F4F71AA84DC2104307C6A">
    <w:name w:val="4706B2813A1F4F71AA84DC2104307C6A"/>
    <w:rsid w:val="00874099"/>
  </w:style>
  <w:style w:type="paragraph" w:customStyle="1" w:styleId="F458E72FB0864A50B3FA0737368B5C1E">
    <w:name w:val="F458E72FB0864A50B3FA0737368B5C1E"/>
    <w:rsid w:val="00874099"/>
  </w:style>
  <w:style w:type="paragraph" w:customStyle="1" w:styleId="9E081C38864E4B4EBAD0A52D74F8A18E">
    <w:name w:val="9E081C38864E4B4EBAD0A52D74F8A18E"/>
    <w:rsid w:val="00805F8C"/>
  </w:style>
  <w:style w:type="paragraph" w:customStyle="1" w:styleId="179A01305C914E36A6C795AA07CE84F7">
    <w:name w:val="179A01305C914E36A6C795AA07CE84F7"/>
    <w:rsid w:val="00805F8C"/>
  </w:style>
  <w:style w:type="paragraph" w:customStyle="1" w:styleId="F1960E5CE8004D468BA45DF482F5B937">
    <w:name w:val="F1960E5CE8004D468BA45DF482F5B937"/>
    <w:rsid w:val="00805F8C"/>
  </w:style>
  <w:style w:type="paragraph" w:customStyle="1" w:styleId="7B526834E0B54903973B9B2850C82F30">
    <w:name w:val="7B526834E0B54903973B9B2850C82F30"/>
    <w:rsid w:val="00805F8C"/>
  </w:style>
  <w:style w:type="paragraph" w:customStyle="1" w:styleId="C67C879196A84854B903114B8FB4912E">
    <w:name w:val="C67C879196A84854B903114B8FB4912E"/>
    <w:rsid w:val="00805F8C"/>
  </w:style>
  <w:style w:type="paragraph" w:customStyle="1" w:styleId="6EC83FD14D544D9ABF8BB1762114F980">
    <w:name w:val="6EC83FD14D544D9ABF8BB1762114F980"/>
    <w:rsid w:val="00805F8C"/>
  </w:style>
  <w:style w:type="paragraph" w:customStyle="1" w:styleId="9DDECA24D63B46F7861E3D0BBA071503">
    <w:name w:val="9DDECA24D63B46F7861E3D0BBA071503"/>
    <w:rsid w:val="00805F8C"/>
  </w:style>
  <w:style w:type="paragraph" w:customStyle="1" w:styleId="22734CDB4F934068AF3ACFEEF98B4DEE">
    <w:name w:val="22734CDB4F934068AF3ACFEEF98B4DEE"/>
    <w:rsid w:val="00805F8C"/>
  </w:style>
  <w:style w:type="paragraph" w:customStyle="1" w:styleId="345422C161074328ABEA7ECF39AA7038">
    <w:name w:val="345422C161074328ABEA7ECF39AA7038"/>
    <w:rsid w:val="00805F8C"/>
  </w:style>
  <w:style w:type="paragraph" w:customStyle="1" w:styleId="8B8F6E679F5247EE8EF2C3BF909EB6E7">
    <w:name w:val="8B8F6E679F5247EE8EF2C3BF909EB6E7"/>
    <w:rsid w:val="00805F8C"/>
  </w:style>
  <w:style w:type="paragraph" w:customStyle="1" w:styleId="641036CCFD9A4E518F2A4AE5F63E36B6">
    <w:name w:val="641036CCFD9A4E518F2A4AE5F63E36B6"/>
    <w:rsid w:val="00805F8C"/>
  </w:style>
  <w:style w:type="paragraph" w:customStyle="1" w:styleId="F9EF124B22E1487382C8C4AE3CF2DAE4">
    <w:name w:val="F9EF124B22E1487382C8C4AE3CF2DAE4"/>
    <w:rsid w:val="00805F8C"/>
  </w:style>
  <w:style w:type="paragraph" w:customStyle="1" w:styleId="DA98CF1C903A461FB78D61A4855F7F27">
    <w:name w:val="DA98CF1C903A461FB78D61A4855F7F27"/>
    <w:rsid w:val="00805F8C"/>
  </w:style>
  <w:style w:type="paragraph" w:customStyle="1" w:styleId="1A63D2347BE849C28D6DB3CE62AFE09A">
    <w:name w:val="1A63D2347BE849C28D6DB3CE62AFE09A"/>
    <w:rsid w:val="00805F8C"/>
  </w:style>
  <w:style w:type="paragraph" w:customStyle="1" w:styleId="B778BDC3D1954BC59A0195A8789441E1">
    <w:name w:val="B778BDC3D1954BC59A0195A8789441E1"/>
    <w:rsid w:val="00805F8C"/>
  </w:style>
  <w:style w:type="paragraph" w:customStyle="1" w:styleId="DCECA5B92B6D4B27BC884040ED7E0BE1">
    <w:name w:val="DCECA5B92B6D4B27BC884040ED7E0BE1"/>
    <w:rsid w:val="00805F8C"/>
  </w:style>
  <w:style w:type="paragraph" w:customStyle="1" w:styleId="4F4EE0507B374DCEBD5E3F4E41829D29">
    <w:name w:val="4F4EE0507B374DCEBD5E3F4E41829D29"/>
    <w:rsid w:val="00805F8C"/>
  </w:style>
  <w:style w:type="paragraph" w:customStyle="1" w:styleId="652A1ED303824ECFBBA1BD263699051E">
    <w:name w:val="652A1ED303824ECFBBA1BD263699051E"/>
    <w:rsid w:val="00805F8C"/>
  </w:style>
  <w:style w:type="paragraph" w:customStyle="1" w:styleId="A9487DA0D18F4B43A197BE38185CE4C4">
    <w:name w:val="A9487DA0D18F4B43A197BE38185CE4C4"/>
    <w:rsid w:val="00805F8C"/>
  </w:style>
  <w:style w:type="paragraph" w:customStyle="1" w:styleId="22128EB8EB5D490E9E17577AF100A46C">
    <w:name w:val="22128EB8EB5D490E9E17577AF100A46C"/>
    <w:rsid w:val="00805F8C"/>
  </w:style>
  <w:style w:type="paragraph" w:customStyle="1" w:styleId="24C81153284B44349D601E63108CB0B2">
    <w:name w:val="24C81153284B44349D601E63108CB0B2"/>
    <w:rsid w:val="00805F8C"/>
  </w:style>
  <w:style w:type="paragraph" w:customStyle="1" w:styleId="086EB3AD5C2A4997A5E7AB426F9570DC">
    <w:name w:val="086EB3AD5C2A4997A5E7AB426F9570DC"/>
    <w:rsid w:val="00805F8C"/>
  </w:style>
  <w:style w:type="paragraph" w:customStyle="1" w:styleId="7CF03E1F20C748BF87173ACC1C6A45DE">
    <w:name w:val="7CF03E1F20C748BF87173ACC1C6A45DE"/>
    <w:rsid w:val="00805F8C"/>
  </w:style>
  <w:style w:type="paragraph" w:customStyle="1" w:styleId="5DC67788FCB446749854A945691E8248">
    <w:name w:val="5DC67788FCB446749854A945691E8248"/>
    <w:rsid w:val="00805F8C"/>
  </w:style>
  <w:style w:type="paragraph" w:customStyle="1" w:styleId="7A3C960C642F4FD8BF9A1E0FBB2385A8">
    <w:name w:val="7A3C960C642F4FD8BF9A1E0FBB2385A8"/>
    <w:rsid w:val="00805F8C"/>
  </w:style>
  <w:style w:type="paragraph" w:customStyle="1" w:styleId="109289B633D143E4BA89B6DB813D16B1">
    <w:name w:val="109289B633D143E4BA89B6DB813D16B1"/>
    <w:rsid w:val="00805F8C"/>
  </w:style>
  <w:style w:type="paragraph" w:customStyle="1" w:styleId="A0566AC5A4F645FF85C999F8481AB54D">
    <w:name w:val="A0566AC5A4F645FF85C999F8481AB54D"/>
    <w:rsid w:val="00805F8C"/>
  </w:style>
  <w:style w:type="paragraph" w:customStyle="1" w:styleId="1BBD016F836549B6953A5757DB8DE518">
    <w:name w:val="1BBD016F836549B6953A5757DB8DE518"/>
    <w:rsid w:val="00805F8C"/>
  </w:style>
  <w:style w:type="paragraph" w:customStyle="1" w:styleId="3EBAAAAB29B4436EBBC7DA3FAC70E99C">
    <w:name w:val="3EBAAAAB29B4436EBBC7DA3FAC70E99C"/>
    <w:rsid w:val="00805F8C"/>
  </w:style>
  <w:style w:type="paragraph" w:customStyle="1" w:styleId="2152906CB055467E9F59AAEFA855636D">
    <w:name w:val="2152906CB055467E9F59AAEFA855636D"/>
    <w:rsid w:val="00805F8C"/>
  </w:style>
  <w:style w:type="paragraph" w:customStyle="1" w:styleId="5E615FB00C1048D5B73B3AB2CE6DE39B">
    <w:name w:val="5E615FB00C1048D5B73B3AB2CE6DE39B"/>
    <w:rsid w:val="00805F8C"/>
  </w:style>
  <w:style w:type="paragraph" w:customStyle="1" w:styleId="9917621850E44F018FC2C4F18808158B">
    <w:name w:val="9917621850E44F018FC2C4F18808158B"/>
    <w:rsid w:val="00805F8C"/>
  </w:style>
  <w:style w:type="paragraph" w:customStyle="1" w:styleId="CC328EEBF4CA4CEBA925F12610F8EA2A">
    <w:name w:val="CC328EEBF4CA4CEBA925F12610F8EA2A"/>
    <w:rsid w:val="00805F8C"/>
  </w:style>
  <w:style w:type="paragraph" w:customStyle="1" w:styleId="08F08C61B20B4FF193DCFEC9DC71963B">
    <w:name w:val="08F08C61B20B4FF193DCFEC9DC71963B"/>
    <w:rsid w:val="00805F8C"/>
  </w:style>
  <w:style w:type="paragraph" w:customStyle="1" w:styleId="C49256E1B6DE44F9BEC1301DA1725DF5">
    <w:name w:val="C49256E1B6DE44F9BEC1301DA1725DF5"/>
    <w:rsid w:val="00805F8C"/>
  </w:style>
  <w:style w:type="paragraph" w:customStyle="1" w:styleId="7868ABD3FA05419B8E9F30D55DA238C7">
    <w:name w:val="7868ABD3FA05419B8E9F30D55DA238C7"/>
    <w:rsid w:val="00805F8C"/>
  </w:style>
  <w:style w:type="paragraph" w:customStyle="1" w:styleId="90FF41EECB864EE89A3609CFFD5E537A">
    <w:name w:val="90FF41EECB864EE89A3609CFFD5E537A"/>
    <w:rsid w:val="00805F8C"/>
  </w:style>
  <w:style w:type="paragraph" w:customStyle="1" w:styleId="267A60D2314C4D9384333FE23D210A90">
    <w:name w:val="267A60D2314C4D9384333FE23D210A90"/>
    <w:rsid w:val="00805F8C"/>
  </w:style>
  <w:style w:type="paragraph" w:customStyle="1" w:styleId="C022603C2DD24E5A80B519F0CE51DC50">
    <w:name w:val="C022603C2DD24E5A80B519F0CE51DC50"/>
    <w:rsid w:val="00805F8C"/>
  </w:style>
  <w:style w:type="paragraph" w:customStyle="1" w:styleId="D27B99EA8BB2410BB459057C1A6245E2">
    <w:name w:val="D27B99EA8BB2410BB459057C1A6245E2"/>
    <w:rsid w:val="00805F8C"/>
  </w:style>
  <w:style w:type="paragraph" w:customStyle="1" w:styleId="4D70ABB60D0F466FB0F7753D99B1032F">
    <w:name w:val="4D70ABB60D0F466FB0F7753D99B1032F"/>
    <w:rsid w:val="00805F8C"/>
  </w:style>
  <w:style w:type="paragraph" w:customStyle="1" w:styleId="D2B347E986E846EAB07966DC2620A5B5">
    <w:name w:val="D2B347E986E846EAB07966DC2620A5B5"/>
    <w:rsid w:val="00805F8C"/>
  </w:style>
  <w:style w:type="paragraph" w:customStyle="1" w:styleId="3F18674DBEFF400FBED287B47C931DDF">
    <w:name w:val="3F18674DBEFF400FBED287B47C931DDF"/>
    <w:rsid w:val="00805F8C"/>
  </w:style>
  <w:style w:type="paragraph" w:customStyle="1" w:styleId="D7AE204BDAF14793B94DC8A965F13E84">
    <w:name w:val="D7AE204BDAF14793B94DC8A965F13E84"/>
    <w:rsid w:val="00805F8C"/>
  </w:style>
  <w:style w:type="paragraph" w:customStyle="1" w:styleId="7C19F874DCB24E96B54130B827F993CC">
    <w:name w:val="7C19F874DCB24E96B54130B827F993CC"/>
    <w:rsid w:val="00805F8C"/>
  </w:style>
  <w:style w:type="paragraph" w:customStyle="1" w:styleId="7A23066CC0A8451E8095DA560C204B91">
    <w:name w:val="7A23066CC0A8451E8095DA560C204B91"/>
    <w:rsid w:val="00805F8C"/>
  </w:style>
  <w:style w:type="paragraph" w:customStyle="1" w:styleId="D3DAF5E44A544D9882BFFF4D9393229A">
    <w:name w:val="D3DAF5E44A544D9882BFFF4D9393229A"/>
    <w:rsid w:val="00805F8C"/>
  </w:style>
  <w:style w:type="paragraph" w:customStyle="1" w:styleId="A8F21A6224AE44DE8E1B78952CFB4EAE">
    <w:name w:val="A8F21A6224AE44DE8E1B78952CFB4EAE"/>
    <w:rsid w:val="00805F8C"/>
  </w:style>
  <w:style w:type="paragraph" w:customStyle="1" w:styleId="55CAF709BB174140B5ED22B4BB86983C">
    <w:name w:val="55CAF709BB174140B5ED22B4BB86983C"/>
    <w:rsid w:val="00805F8C"/>
  </w:style>
  <w:style w:type="paragraph" w:customStyle="1" w:styleId="7ABD0B321F4E43179B1F6066BBE33145">
    <w:name w:val="7ABD0B321F4E43179B1F6066BBE33145"/>
    <w:rsid w:val="00805F8C"/>
  </w:style>
  <w:style w:type="paragraph" w:customStyle="1" w:styleId="BEAB7262D44D45E8AD2E5643F64B3D49">
    <w:name w:val="BEAB7262D44D45E8AD2E5643F64B3D49"/>
    <w:rsid w:val="00805F8C"/>
  </w:style>
  <w:style w:type="paragraph" w:customStyle="1" w:styleId="1C71A973144C4786BBE2A113FC3FF759">
    <w:name w:val="1C71A973144C4786BBE2A113FC3FF759"/>
    <w:rsid w:val="00805F8C"/>
  </w:style>
  <w:style w:type="paragraph" w:customStyle="1" w:styleId="805ECD769AF241809F5018FD8DE45867">
    <w:name w:val="805ECD769AF241809F5018FD8DE45867"/>
    <w:rsid w:val="00805F8C"/>
  </w:style>
  <w:style w:type="paragraph" w:customStyle="1" w:styleId="B9EEAEFEA11B40DA9BBE14CD8203B586">
    <w:name w:val="B9EEAEFEA11B40DA9BBE14CD8203B586"/>
    <w:rsid w:val="00805F8C"/>
  </w:style>
  <w:style w:type="paragraph" w:customStyle="1" w:styleId="52D77C82B2F34C738840B6B1D28D088D">
    <w:name w:val="52D77C82B2F34C738840B6B1D28D088D"/>
    <w:rsid w:val="00805F8C"/>
  </w:style>
  <w:style w:type="paragraph" w:customStyle="1" w:styleId="EFCD26E76F9746E69878A96A8B5AA5B2">
    <w:name w:val="EFCD26E76F9746E69878A96A8B5AA5B2"/>
    <w:rsid w:val="00805F8C"/>
  </w:style>
  <w:style w:type="paragraph" w:customStyle="1" w:styleId="3E96D3B05E6E4FB18C566F4336E6BE8E">
    <w:name w:val="3E96D3B05E6E4FB18C566F4336E6BE8E"/>
    <w:rsid w:val="00805F8C"/>
  </w:style>
  <w:style w:type="paragraph" w:customStyle="1" w:styleId="A8B8E4CEE5D44D5E94906D5CF5BD9F3B">
    <w:name w:val="A8B8E4CEE5D44D5E94906D5CF5BD9F3B"/>
    <w:rsid w:val="00805F8C"/>
  </w:style>
  <w:style w:type="paragraph" w:customStyle="1" w:styleId="5B9A0732454549F2A7A65EF97D9DE5A3">
    <w:name w:val="5B9A0732454549F2A7A65EF97D9DE5A3"/>
    <w:rsid w:val="00805F8C"/>
  </w:style>
  <w:style w:type="paragraph" w:customStyle="1" w:styleId="81107737B52F44B690A6778C6BDB2303">
    <w:name w:val="81107737B52F44B690A6778C6BDB2303"/>
    <w:rsid w:val="00805F8C"/>
  </w:style>
  <w:style w:type="paragraph" w:customStyle="1" w:styleId="36F16A770C2F462787055F69ABB3D1C2">
    <w:name w:val="36F16A770C2F462787055F69ABB3D1C2"/>
    <w:rsid w:val="00805F8C"/>
  </w:style>
  <w:style w:type="paragraph" w:customStyle="1" w:styleId="703CBC2FC8C745ED9A8A34F7F34EF0DA">
    <w:name w:val="703CBC2FC8C745ED9A8A34F7F34EF0DA"/>
    <w:rsid w:val="00805F8C"/>
  </w:style>
  <w:style w:type="paragraph" w:customStyle="1" w:styleId="3646D50DE64D4DC7858D7E224EA82490">
    <w:name w:val="3646D50DE64D4DC7858D7E224EA82490"/>
    <w:rsid w:val="00805F8C"/>
  </w:style>
  <w:style w:type="paragraph" w:customStyle="1" w:styleId="E1FBD0238A034B358DFCC75F8EFCE0BD">
    <w:name w:val="E1FBD0238A034B358DFCC75F8EFCE0BD"/>
    <w:rsid w:val="00805F8C"/>
  </w:style>
  <w:style w:type="paragraph" w:customStyle="1" w:styleId="52D6CF6DC16C40F29EF518EA84E90C95">
    <w:name w:val="52D6CF6DC16C40F29EF518EA84E90C95"/>
    <w:rsid w:val="00805F8C"/>
  </w:style>
  <w:style w:type="paragraph" w:customStyle="1" w:styleId="D8B2FB315A2C43F38DB6C477A15AC0BA">
    <w:name w:val="D8B2FB315A2C43F38DB6C477A15AC0BA"/>
    <w:rsid w:val="00805F8C"/>
  </w:style>
  <w:style w:type="paragraph" w:customStyle="1" w:styleId="C070F1EFABE64CE9BD2CBC768025BA7A">
    <w:name w:val="C070F1EFABE64CE9BD2CBC768025BA7A"/>
    <w:rsid w:val="00805F8C"/>
  </w:style>
  <w:style w:type="paragraph" w:customStyle="1" w:styleId="8908A6F61AC449D89D26744AFC2F7954">
    <w:name w:val="8908A6F61AC449D89D26744AFC2F7954"/>
    <w:rsid w:val="00805F8C"/>
  </w:style>
  <w:style w:type="paragraph" w:customStyle="1" w:styleId="B1DFA3C4E7A644FEB10013E89FC9A1A4">
    <w:name w:val="B1DFA3C4E7A644FEB10013E89FC9A1A4"/>
    <w:rsid w:val="00805F8C"/>
  </w:style>
  <w:style w:type="paragraph" w:customStyle="1" w:styleId="52E110ECF565494C8CFA98A67A23FCF5">
    <w:name w:val="52E110ECF565494C8CFA98A67A23FCF5"/>
    <w:rsid w:val="00805F8C"/>
  </w:style>
  <w:style w:type="paragraph" w:customStyle="1" w:styleId="B4CE3C2878F74981BCFBC189C929D190">
    <w:name w:val="B4CE3C2878F74981BCFBC189C929D190"/>
    <w:rsid w:val="00805F8C"/>
  </w:style>
  <w:style w:type="paragraph" w:customStyle="1" w:styleId="0DDA53C2F18E4ECAB6E3347FC1742FAB">
    <w:name w:val="0DDA53C2F18E4ECAB6E3347FC1742FAB"/>
    <w:rsid w:val="00805F8C"/>
  </w:style>
  <w:style w:type="paragraph" w:customStyle="1" w:styleId="4D7F14DFF3D84CA89358364A470D7742">
    <w:name w:val="4D7F14DFF3D84CA89358364A470D7742"/>
    <w:rsid w:val="00805F8C"/>
  </w:style>
  <w:style w:type="paragraph" w:customStyle="1" w:styleId="1D30D7CBCBDC45A08F15E240FE212CC7">
    <w:name w:val="1D30D7CBCBDC45A08F15E240FE212CC7"/>
    <w:rsid w:val="00805F8C"/>
  </w:style>
  <w:style w:type="paragraph" w:customStyle="1" w:styleId="1F2D2A050C3B408899D3E6C6CE0CF941">
    <w:name w:val="1F2D2A050C3B408899D3E6C6CE0CF941"/>
    <w:rsid w:val="00805F8C"/>
  </w:style>
  <w:style w:type="paragraph" w:customStyle="1" w:styleId="A34343CE7A724E338D0C4AD48BDD7021">
    <w:name w:val="A34343CE7A724E338D0C4AD48BDD7021"/>
    <w:rsid w:val="00805F8C"/>
  </w:style>
  <w:style w:type="paragraph" w:customStyle="1" w:styleId="EB53362107554F7A9CE6EB2B9C283422">
    <w:name w:val="EB53362107554F7A9CE6EB2B9C283422"/>
    <w:rsid w:val="00805F8C"/>
  </w:style>
  <w:style w:type="paragraph" w:customStyle="1" w:styleId="498BC4F6486A43378770443AA862BA6C">
    <w:name w:val="498BC4F6486A43378770443AA862BA6C"/>
    <w:rsid w:val="00805F8C"/>
  </w:style>
  <w:style w:type="paragraph" w:customStyle="1" w:styleId="5D187BD92C3B41B9B2CDDE8A82ED7E5F">
    <w:name w:val="5D187BD92C3B41B9B2CDDE8A82ED7E5F"/>
    <w:rsid w:val="00805F8C"/>
  </w:style>
  <w:style w:type="paragraph" w:customStyle="1" w:styleId="04AB225A79BC48B39FB3EC9644FB8F1A">
    <w:name w:val="04AB225A79BC48B39FB3EC9644FB8F1A"/>
    <w:rsid w:val="00805F8C"/>
  </w:style>
  <w:style w:type="paragraph" w:customStyle="1" w:styleId="DA22E38F06D94F98A26D891C16AFD6B7">
    <w:name w:val="DA22E38F06D94F98A26D891C16AFD6B7"/>
    <w:rsid w:val="00805F8C"/>
  </w:style>
  <w:style w:type="paragraph" w:customStyle="1" w:styleId="1FFD0853EDC4489E8517AD2FCA2AA422">
    <w:name w:val="1FFD0853EDC4489E8517AD2FCA2AA422"/>
    <w:rsid w:val="00805F8C"/>
  </w:style>
  <w:style w:type="paragraph" w:customStyle="1" w:styleId="7A1C41C939AF47989F45ADD77F67DE26">
    <w:name w:val="7A1C41C939AF47989F45ADD77F67DE26"/>
    <w:rsid w:val="00805F8C"/>
  </w:style>
  <w:style w:type="paragraph" w:customStyle="1" w:styleId="9E0C1F04C3AD4B3F807833FF554D6AB8">
    <w:name w:val="9E0C1F04C3AD4B3F807833FF554D6AB8"/>
    <w:rsid w:val="00805F8C"/>
  </w:style>
  <w:style w:type="paragraph" w:customStyle="1" w:styleId="28D2BEF9F3794C06B20AB0F871CD6BA4">
    <w:name w:val="28D2BEF9F3794C06B20AB0F871CD6BA4"/>
    <w:rsid w:val="00805F8C"/>
  </w:style>
  <w:style w:type="paragraph" w:customStyle="1" w:styleId="86B4DF222300496BBB48275CB5023DC2">
    <w:name w:val="86B4DF222300496BBB48275CB5023DC2"/>
    <w:rsid w:val="00805F8C"/>
  </w:style>
  <w:style w:type="paragraph" w:customStyle="1" w:styleId="1C736D37B7D34CE8A161EE7F773071EE">
    <w:name w:val="1C736D37B7D34CE8A161EE7F773071EE"/>
    <w:rsid w:val="00805F8C"/>
  </w:style>
  <w:style w:type="paragraph" w:customStyle="1" w:styleId="62EC536817634AAA8142FFE72AE5E653">
    <w:name w:val="62EC536817634AAA8142FFE72AE5E653"/>
    <w:rsid w:val="00805F8C"/>
  </w:style>
  <w:style w:type="paragraph" w:customStyle="1" w:styleId="9217F258CEEA49DC9E6E1F4737EA6B44">
    <w:name w:val="9217F258CEEA49DC9E6E1F4737EA6B44"/>
    <w:rsid w:val="00805F8C"/>
  </w:style>
  <w:style w:type="paragraph" w:customStyle="1" w:styleId="1575B828B13B4AB984998FB280D2B3B2">
    <w:name w:val="1575B828B13B4AB984998FB280D2B3B2"/>
    <w:rsid w:val="00805F8C"/>
  </w:style>
  <w:style w:type="paragraph" w:customStyle="1" w:styleId="1F6A7F8B1CC34B4780854A8BEB0432A1">
    <w:name w:val="1F6A7F8B1CC34B4780854A8BEB0432A1"/>
    <w:rsid w:val="00805F8C"/>
  </w:style>
  <w:style w:type="paragraph" w:customStyle="1" w:styleId="11053959ADA949B086F69ED98505AA76">
    <w:name w:val="11053959ADA949B086F69ED98505AA76"/>
    <w:rsid w:val="00805F8C"/>
  </w:style>
  <w:style w:type="paragraph" w:customStyle="1" w:styleId="4BF592CFC9604D87B1BF9B639553926A">
    <w:name w:val="4BF592CFC9604D87B1BF9B639553926A"/>
    <w:rsid w:val="00805F8C"/>
  </w:style>
  <w:style w:type="paragraph" w:customStyle="1" w:styleId="7BA0D0BDA41447ACA8CB9C645E03EDD8">
    <w:name w:val="7BA0D0BDA41447ACA8CB9C645E03EDD8"/>
    <w:rsid w:val="00805F8C"/>
  </w:style>
  <w:style w:type="paragraph" w:customStyle="1" w:styleId="CF2590AEF36D4FFFBBE67F664D209678">
    <w:name w:val="CF2590AEF36D4FFFBBE67F664D209678"/>
    <w:rsid w:val="00805F8C"/>
  </w:style>
  <w:style w:type="paragraph" w:customStyle="1" w:styleId="5D0FCB70CE674FDFB28F401BFE643B7B">
    <w:name w:val="5D0FCB70CE674FDFB28F401BFE643B7B"/>
    <w:rsid w:val="00805F8C"/>
  </w:style>
  <w:style w:type="paragraph" w:customStyle="1" w:styleId="0F196F0DB922478FAED8F93C0DA90AEF">
    <w:name w:val="0F196F0DB922478FAED8F93C0DA90AEF"/>
    <w:rsid w:val="00805F8C"/>
  </w:style>
  <w:style w:type="paragraph" w:customStyle="1" w:styleId="BE69AF64F4374F688410B84C20ED84DA">
    <w:name w:val="BE69AF64F4374F688410B84C20ED84DA"/>
    <w:rsid w:val="00805F8C"/>
  </w:style>
  <w:style w:type="paragraph" w:customStyle="1" w:styleId="FEC06A0630A148E5828E90ECBD1BC5D6">
    <w:name w:val="FEC06A0630A148E5828E90ECBD1BC5D6"/>
    <w:rsid w:val="00805F8C"/>
  </w:style>
  <w:style w:type="paragraph" w:customStyle="1" w:styleId="F92CABA5CE324DB9B3723D006ADFD50D">
    <w:name w:val="F92CABA5CE324DB9B3723D006ADFD50D"/>
    <w:rsid w:val="00805F8C"/>
  </w:style>
  <w:style w:type="paragraph" w:customStyle="1" w:styleId="0E187D374A2E4796A02F283722A7A828">
    <w:name w:val="0E187D374A2E4796A02F283722A7A828"/>
    <w:rsid w:val="00805F8C"/>
  </w:style>
  <w:style w:type="paragraph" w:customStyle="1" w:styleId="51BD7D7B35CF4DC5B7C39247CDBCF796">
    <w:name w:val="51BD7D7B35CF4DC5B7C39247CDBCF796"/>
    <w:rsid w:val="00805F8C"/>
  </w:style>
  <w:style w:type="paragraph" w:customStyle="1" w:styleId="C75EBCEA8C874E2EA261DFDA28F6CDF8">
    <w:name w:val="C75EBCEA8C874E2EA261DFDA28F6CDF8"/>
    <w:rsid w:val="00805F8C"/>
  </w:style>
  <w:style w:type="paragraph" w:customStyle="1" w:styleId="42F5420D085446038BB87D5F32BF4199">
    <w:name w:val="42F5420D085446038BB87D5F32BF4199"/>
    <w:rsid w:val="00805F8C"/>
  </w:style>
  <w:style w:type="paragraph" w:customStyle="1" w:styleId="CBD3D57888C54C5496E83052C2BA3830">
    <w:name w:val="CBD3D57888C54C5496E83052C2BA3830"/>
    <w:rsid w:val="00805F8C"/>
  </w:style>
  <w:style w:type="paragraph" w:customStyle="1" w:styleId="BB71DDAA0EF74D45A27F577C5DEEB1BC">
    <w:name w:val="BB71DDAA0EF74D45A27F577C5DEEB1BC"/>
    <w:rsid w:val="00805F8C"/>
  </w:style>
  <w:style w:type="paragraph" w:customStyle="1" w:styleId="B6BB327BF5C0463CA5A4B78E10382605">
    <w:name w:val="B6BB327BF5C0463CA5A4B78E10382605"/>
    <w:rsid w:val="00805F8C"/>
  </w:style>
  <w:style w:type="paragraph" w:customStyle="1" w:styleId="170C2C55213D4519B0A4335E05EC07EC">
    <w:name w:val="170C2C55213D4519B0A4335E05EC07EC"/>
    <w:rsid w:val="00D148AE"/>
  </w:style>
  <w:style w:type="paragraph" w:customStyle="1" w:styleId="B243135359CB400B90B1E996D7711683">
    <w:name w:val="B243135359CB400B90B1E996D7711683"/>
    <w:rsid w:val="00D148AE"/>
  </w:style>
  <w:style w:type="paragraph" w:customStyle="1" w:styleId="F877A515F14A4E71B1F5BA8C0F48DC45">
    <w:name w:val="F877A515F14A4E71B1F5BA8C0F48DC45"/>
    <w:rsid w:val="00D148AE"/>
  </w:style>
  <w:style w:type="paragraph" w:customStyle="1" w:styleId="7838BD275D7A4F02862062CFC20B330E">
    <w:name w:val="7838BD275D7A4F02862062CFC20B330E"/>
    <w:rsid w:val="00D148AE"/>
  </w:style>
  <w:style w:type="paragraph" w:customStyle="1" w:styleId="008EFF4C26284C13B871F30483A18B1B">
    <w:name w:val="008EFF4C26284C13B871F30483A18B1B"/>
    <w:rsid w:val="00D148AE"/>
  </w:style>
  <w:style w:type="paragraph" w:customStyle="1" w:styleId="A4B5655CE2BE4E5B9D8C6D6C23265E02">
    <w:name w:val="A4B5655CE2BE4E5B9D8C6D6C23265E02"/>
    <w:rsid w:val="00D148AE"/>
  </w:style>
  <w:style w:type="paragraph" w:customStyle="1" w:styleId="C2CE4E3352BF4A8489C9C80EBEA4150D">
    <w:name w:val="C2CE4E3352BF4A8489C9C80EBEA4150D"/>
    <w:rsid w:val="00D148AE"/>
  </w:style>
  <w:style w:type="paragraph" w:customStyle="1" w:styleId="F30472ABF9EF4C2680EE9C4931F06AA9">
    <w:name w:val="F30472ABF9EF4C2680EE9C4931F06AA9"/>
    <w:rsid w:val="00D148AE"/>
  </w:style>
  <w:style w:type="paragraph" w:customStyle="1" w:styleId="A1D38E12F3A1438D8DDC528289E38C83">
    <w:name w:val="A1D38E12F3A1438D8DDC528289E38C83"/>
    <w:rsid w:val="00D148AE"/>
  </w:style>
  <w:style w:type="paragraph" w:customStyle="1" w:styleId="6036BD5AA9104E1BB901E979BAB8C8DC">
    <w:name w:val="6036BD5AA9104E1BB901E979BAB8C8DC"/>
    <w:rsid w:val="00D148AE"/>
  </w:style>
  <w:style w:type="paragraph" w:customStyle="1" w:styleId="CD387C4FF6624EBBA131CEC4E40DE15C">
    <w:name w:val="CD387C4FF6624EBBA131CEC4E40DE15C"/>
    <w:rsid w:val="00D148AE"/>
  </w:style>
  <w:style w:type="paragraph" w:customStyle="1" w:styleId="0F0341AE26394709A76990716B942CC7">
    <w:name w:val="0F0341AE26394709A76990716B942CC7"/>
    <w:rsid w:val="00D148AE"/>
  </w:style>
  <w:style w:type="paragraph" w:customStyle="1" w:styleId="0D40945262224CCCAEBCE08809E0D44B">
    <w:name w:val="0D40945262224CCCAEBCE08809E0D44B"/>
    <w:rsid w:val="00D148AE"/>
  </w:style>
  <w:style w:type="paragraph" w:customStyle="1" w:styleId="9FDFDF449E5046E1B3771012EAD2C873">
    <w:name w:val="9FDFDF449E5046E1B3771012EAD2C873"/>
    <w:rsid w:val="00D148AE"/>
  </w:style>
  <w:style w:type="paragraph" w:customStyle="1" w:styleId="0A762FCB8D174946821106E7849A4453">
    <w:name w:val="0A762FCB8D174946821106E7849A4453"/>
    <w:rsid w:val="00D148AE"/>
  </w:style>
  <w:style w:type="paragraph" w:customStyle="1" w:styleId="1DD8BA6DA67B4916B4F1ADC0FBED0EDA">
    <w:name w:val="1DD8BA6DA67B4916B4F1ADC0FBED0EDA"/>
    <w:rsid w:val="00D148AE"/>
  </w:style>
  <w:style w:type="paragraph" w:customStyle="1" w:styleId="0F43000BD9FD453FBEB1AA6D81112E88">
    <w:name w:val="0F43000BD9FD453FBEB1AA6D81112E88"/>
    <w:rsid w:val="00D148AE"/>
  </w:style>
  <w:style w:type="paragraph" w:customStyle="1" w:styleId="35C4234CC5364C179219B7CA81D4ABB8">
    <w:name w:val="35C4234CC5364C179219B7CA81D4ABB8"/>
    <w:rsid w:val="00D148AE"/>
  </w:style>
  <w:style w:type="paragraph" w:customStyle="1" w:styleId="31C6D8BBF5C94EE281428D5E9F86A617">
    <w:name w:val="31C6D8BBF5C94EE281428D5E9F86A617"/>
    <w:rsid w:val="00D148AE"/>
  </w:style>
  <w:style w:type="paragraph" w:customStyle="1" w:styleId="EB2341F9A103422F8B8DB6EBA3D937FE">
    <w:name w:val="EB2341F9A103422F8B8DB6EBA3D937FE"/>
    <w:rsid w:val="00D148AE"/>
  </w:style>
  <w:style w:type="paragraph" w:customStyle="1" w:styleId="5978BF1863E545FE8E2301C09C5152D4">
    <w:name w:val="5978BF1863E545FE8E2301C09C5152D4"/>
    <w:rsid w:val="00D148AE"/>
  </w:style>
  <w:style w:type="paragraph" w:customStyle="1" w:styleId="D7E00301139645729BF978A16EFB0FAD">
    <w:name w:val="D7E00301139645729BF978A16EFB0FAD"/>
    <w:rsid w:val="00D148AE"/>
  </w:style>
  <w:style w:type="paragraph" w:customStyle="1" w:styleId="7FE61AFA29054F9F94EAC0A8EA8F34E2">
    <w:name w:val="7FE61AFA29054F9F94EAC0A8EA8F34E2"/>
    <w:rsid w:val="00D148AE"/>
  </w:style>
  <w:style w:type="paragraph" w:customStyle="1" w:styleId="D2421D5D1EF741239119C1093206B137">
    <w:name w:val="D2421D5D1EF741239119C1093206B137"/>
    <w:rsid w:val="00D148AE"/>
  </w:style>
  <w:style w:type="paragraph" w:customStyle="1" w:styleId="7ECCF2DD74ED4F178EC741C2D0030DB6">
    <w:name w:val="7ECCF2DD74ED4F178EC741C2D0030DB6"/>
    <w:rsid w:val="00D148AE"/>
  </w:style>
  <w:style w:type="paragraph" w:customStyle="1" w:styleId="94EE2F9C968A4B9B8BE0CE97167ECBDC">
    <w:name w:val="94EE2F9C968A4B9B8BE0CE97167ECBDC"/>
    <w:rsid w:val="00D148AE"/>
  </w:style>
  <w:style w:type="paragraph" w:customStyle="1" w:styleId="1F6487411CEB4AE6A23246FCB464568C">
    <w:name w:val="1F6487411CEB4AE6A23246FCB464568C"/>
    <w:rsid w:val="00D148AE"/>
  </w:style>
  <w:style w:type="paragraph" w:customStyle="1" w:styleId="25F8B210F69B4E1D9D3259C3637CE745">
    <w:name w:val="25F8B210F69B4E1D9D3259C3637CE745"/>
    <w:rsid w:val="00D148AE"/>
  </w:style>
  <w:style w:type="paragraph" w:customStyle="1" w:styleId="D3226F16DF6D49A5A0EE4EB25E423E08">
    <w:name w:val="D3226F16DF6D49A5A0EE4EB25E423E08"/>
    <w:rsid w:val="00D148AE"/>
  </w:style>
  <w:style w:type="paragraph" w:customStyle="1" w:styleId="9D3D5605947F4842A737A5CB65CA7CCD">
    <w:name w:val="9D3D5605947F4842A737A5CB65CA7CCD"/>
    <w:rsid w:val="00D148AE"/>
  </w:style>
  <w:style w:type="paragraph" w:customStyle="1" w:styleId="09A39E2C4D6B4831BFA4D981A9397A27">
    <w:name w:val="09A39E2C4D6B4831BFA4D981A9397A27"/>
    <w:rsid w:val="00D148AE"/>
  </w:style>
  <w:style w:type="paragraph" w:customStyle="1" w:styleId="3223A47FD0F04553A8EDA2ED33FDEB15">
    <w:name w:val="3223A47FD0F04553A8EDA2ED33FDEB15"/>
    <w:rsid w:val="00D148AE"/>
  </w:style>
  <w:style w:type="paragraph" w:customStyle="1" w:styleId="3FEA6649DC474165BAD916E809B8F6CC">
    <w:name w:val="3FEA6649DC474165BAD916E809B8F6CC"/>
    <w:rsid w:val="00D148AE"/>
  </w:style>
  <w:style w:type="paragraph" w:customStyle="1" w:styleId="7D491FC4FBCD4EFC830A6DE340F9C96D">
    <w:name w:val="7D491FC4FBCD4EFC830A6DE340F9C96D"/>
    <w:rsid w:val="00D148AE"/>
  </w:style>
  <w:style w:type="paragraph" w:customStyle="1" w:styleId="EAD3975265B8488E9BBC88E2CE40C0EB">
    <w:name w:val="EAD3975265B8488E9BBC88E2CE40C0EB"/>
    <w:rsid w:val="00B67A7C"/>
  </w:style>
  <w:style w:type="paragraph" w:customStyle="1" w:styleId="89771EBC352E4611857E903158299628">
    <w:name w:val="89771EBC352E4611857E903158299628"/>
    <w:rsid w:val="00B67A7C"/>
  </w:style>
  <w:style w:type="paragraph" w:customStyle="1" w:styleId="4C2F8820E44D448798FE417111B311F7">
    <w:name w:val="4C2F8820E44D448798FE417111B311F7"/>
    <w:rsid w:val="00B67A7C"/>
  </w:style>
  <w:style w:type="paragraph" w:customStyle="1" w:styleId="DE3E771B2F9C45E49FF7D67B9EEFB801">
    <w:name w:val="DE3E771B2F9C45E49FF7D67B9EEFB801"/>
    <w:rsid w:val="00B67A7C"/>
  </w:style>
  <w:style w:type="paragraph" w:customStyle="1" w:styleId="2560879CD8F04009AFB1002951386EF8">
    <w:name w:val="2560879CD8F04009AFB1002951386EF8"/>
    <w:rsid w:val="00B67A7C"/>
  </w:style>
  <w:style w:type="paragraph" w:customStyle="1" w:styleId="449959E0DD954AC6AC74BA7198B3B950">
    <w:name w:val="449959E0DD954AC6AC74BA7198B3B950"/>
    <w:rsid w:val="00B67A7C"/>
  </w:style>
  <w:style w:type="paragraph" w:customStyle="1" w:styleId="F8B18FF8EBFD41F6A6E8BEC66F8D0CA7">
    <w:name w:val="F8B18FF8EBFD41F6A6E8BEC66F8D0CA7"/>
    <w:rsid w:val="00B67A7C"/>
  </w:style>
  <w:style w:type="paragraph" w:customStyle="1" w:styleId="EC18B94F10B0455685F416963AE776B3">
    <w:name w:val="EC18B94F10B0455685F416963AE776B3"/>
    <w:rsid w:val="00B67A7C"/>
  </w:style>
  <w:style w:type="paragraph" w:customStyle="1" w:styleId="4E91CA695CF948FEBA7B4096520CF996">
    <w:name w:val="4E91CA695CF948FEBA7B4096520CF996"/>
    <w:rsid w:val="00B67A7C"/>
  </w:style>
  <w:style w:type="paragraph" w:customStyle="1" w:styleId="85CDC72BB575476CBF4AB4DE9C7BC55D">
    <w:name w:val="85CDC72BB575476CBF4AB4DE9C7BC55D"/>
    <w:rsid w:val="00B67A7C"/>
  </w:style>
  <w:style w:type="paragraph" w:customStyle="1" w:styleId="A5CBBFD3E27D4CACAC069BE6F0B54BEC">
    <w:name w:val="A5CBBFD3E27D4CACAC069BE6F0B54BEC"/>
    <w:rsid w:val="00B67A7C"/>
  </w:style>
  <w:style w:type="paragraph" w:customStyle="1" w:styleId="CB896768D50F48BBB850F13B2E8E73F4">
    <w:name w:val="CB896768D50F48BBB850F13B2E8E73F4"/>
    <w:rsid w:val="00B67A7C"/>
  </w:style>
  <w:style w:type="paragraph" w:customStyle="1" w:styleId="C98133C7BE9042FF9CFA99CDCC6C6491">
    <w:name w:val="C98133C7BE9042FF9CFA99CDCC6C6491"/>
    <w:rsid w:val="00B67A7C"/>
  </w:style>
  <w:style w:type="paragraph" w:customStyle="1" w:styleId="228AF183078D474EA83E10FEA8A7CA05">
    <w:name w:val="228AF183078D474EA83E10FEA8A7CA05"/>
    <w:rsid w:val="00B67A7C"/>
  </w:style>
  <w:style w:type="paragraph" w:customStyle="1" w:styleId="97B42AA02987401AAFF8A200E9B9F77E">
    <w:name w:val="97B42AA02987401AAFF8A200E9B9F77E"/>
    <w:rsid w:val="00B67A7C"/>
  </w:style>
  <w:style w:type="paragraph" w:customStyle="1" w:styleId="91AE97646AC14804945542FBF33FE4D3">
    <w:name w:val="91AE97646AC14804945542FBF33FE4D3"/>
    <w:rsid w:val="00B67A7C"/>
  </w:style>
  <w:style w:type="paragraph" w:customStyle="1" w:styleId="B9DF523B8AD747C1B2D2106C69B75002">
    <w:name w:val="B9DF523B8AD747C1B2D2106C69B75002"/>
    <w:rsid w:val="00B67A7C"/>
  </w:style>
  <w:style w:type="paragraph" w:customStyle="1" w:styleId="3F137CE1662B4A9FA4E7B67549842618">
    <w:name w:val="3F137CE1662B4A9FA4E7B67549842618"/>
    <w:rsid w:val="00B67A7C"/>
  </w:style>
  <w:style w:type="paragraph" w:customStyle="1" w:styleId="EBFCDA1E9BE04A23BF23C88261214338">
    <w:name w:val="EBFCDA1E9BE04A23BF23C88261214338"/>
    <w:rsid w:val="00B67A7C"/>
  </w:style>
  <w:style w:type="paragraph" w:customStyle="1" w:styleId="8F8D46C9AC8943749448F092AD66B717">
    <w:name w:val="8F8D46C9AC8943749448F092AD66B717"/>
    <w:rsid w:val="00B67A7C"/>
  </w:style>
  <w:style w:type="paragraph" w:customStyle="1" w:styleId="86F06308BC4544739F5DF6A08FFFEF8B">
    <w:name w:val="86F06308BC4544739F5DF6A08FFFEF8B"/>
    <w:rsid w:val="00B67A7C"/>
  </w:style>
  <w:style w:type="paragraph" w:customStyle="1" w:styleId="4CB7E0A5D17B489383CDE25915C0C8E9">
    <w:name w:val="4CB7E0A5D17B489383CDE25915C0C8E9"/>
    <w:rsid w:val="00B67A7C"/>
  </w:style>
  <w:style w:type="paragraph" w:customStyle="1" w:styleId="EEA7FFD40E1D49CBBD5AB654EC4DB101">
    <w:name w:val="EEA7FFD40E1D49CBBD5AB654EC4DB101"/>
    <w:rsid w:val="00B67A7C"/>
  </w:style>
  <w:style w:type="paragraph" w:customStyle="1" w:styleId="72518497167C41A5B1BF8EBD6C1E8B28">
    <w:name w:val="72518497167C41A5B1BF8EBD6C1E8B28"/>
    <w:rsid w:val="00B67A7C"/>
  </w:style>
  <w:style w:type="paragraph" w:customStyle="1" w:styleId="0C32C11E2F62427A8BC04F77F55DC621">
    <w:name w:val="0C32C11E2F62427A8BC04F77F55DC621"/>
    <w:rsid w:val="00B67A7C"/>
  </w:style>
  <w:style w:type="paragraph" w:customStyle="1" w:styleId="170C2C55213D4519B0A4335E05EC07EC1">
    <w:name w:val="170C2C55213D4519B0A4335E05EC07EC1"/>
    <w:rsid w:val="00B67A7C"/>
    <w:pPr>
      <w:spacing w:after="200" w:line="276" w:lineRule="auto"/>
    </w:pPr>
    <w:rPr>
      <w:lang w:val="en-GB" w:eastAsia="en-GB"/>
    </w:rPr>
  </w:style>
  <w:style w:type="paragraph" w:customStyle="1" w:styleId="B243135359CB400B90B1E996D77116831">
    <w:name w:val="B243135359CB400B90B1E996D7711683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7A515F14A4E71B1F5BA8C0F48DC451">
    <w:name w:val="F877A515F14A4E71B1F5BA8C0F48DC451"/>
    <w:rsid w:val="00B67A7C"/>
    <w:pPr>
      <w:spacing w:after="200" w:line="276" w:lineRule="auto"/>
    </w:pPr>
    <w:rPr>
      <w:lang w:val="en-GB" w:eastAsia="en-GB"/>
    </w:rPr>
  </w:style>
  <w:style w:type="paragraph" w:customStyle="1" w:styleId="7838BD275D7A4F02862062CFC20B330E1">
    <w:name w:val="7838BD275D7A4F02862062CFC20B330E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08EFF4C26284C13B871F30483A18B1B1">
    <w:name w:val="008EFF4C26284C13B871F30483A18B1B1"/>
    <w:rsid w:val="00B67A7C"/>
    <w:pPr>
      <w:spacing w:after="200" w:line="276" w:lineRule="auto"/>
    </w:pPr>
    <w:rPr>
      <w:lang w:val="en-GB" w:eastAsia="en-GB"/>
    </w:rPr>
  </w:style>
  <w:style w:type="paragraph" w:customStyle="1" w:styleId="A4B5655CE2BE4E5B9D8C6D6C23265E021">
    <w:name w:val="A4B5655CE2BE4E5B9D8C6D6C23265E02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2CE4E3352BF4A8489C9C80EBEA4150D1">
    <w:name w:val="C2CE4E3352BF4A8489C9C80EBEA4150D1"/>
    <w:rsid w:val="00B67A7C"/>
    <w:pPr>
      <w:spacing w:after="200" w:line="276" w:lineRule="auto"/>
    </w:pPr>
    <w:rPr>
      <w:lang w:val="en-GB" w:eastAsia="en-GB"/>
    </w:rPr>
  </w:style>
  <w:style w:type="paragraph" w:customStyle="1" w:styleId="F30472ABF9EF4C2680EE9C4931F06AA91">
    <w:name w:val="F30472ABF9EF4C2680EE9C4931F06AA9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1D38E12F3A1438D8DDC528289E38C831">
    <w:name w:val="A1D38E12F3A1438D8DDC528289E38C831"/>
    <w:rsid w:val="00B67A7C"/>
    <w:pPr>
      <w:spacing w:after="200" w:line="276" w:lineRule="auto"/>
    </w:pPr>
    <w:rPr>
      <w:lang w:val="en-GB" w:eastAsia="en-GB"/>
    </w:rPr>
  </w:style>
  <w:style w:type="paragraph" w:customStyle="1" w:styleId="6036BD5AA9104E1BB901E979BAB8C8DC1">
    <w:name w:val="6036BD5AA9104E1BB901E979BAB8C8DC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D387C4FF6624EBBA131CEC4E40DE15C1">
    <w:name w:val="CD387C4FF6624EBBA131CEC4E40DE15C1"/>
    <w:rsid w:val="00B67A7C"/>
    <w:pPr>
      <w:spacing w:after="200" w:line="276" w:lineRule="auto"/>
    </w:pPr>
    <w:rPr>
      <w:lang w:val="en-GB" w:eastAsia="en-GB"/>
    </w:rPr>
  </w:style>
  <w:style w:type="paragraph" w:customStyle="1" w:styleId="0F0341AE26394709A76990716B942CC71">
    <w:name w:val="0F0341AE26394709A76990716B942CC7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D40945262224CCCAEBCE08809E0D44B1">
    <w:name w:val="0D40945262224CCCAEBCE08809E0D44B1"/>
    <w:rsid w:val="00B67A7C"/>
    <w:pPr>
      <w:spacing w:after="200" w:line="276" w:lineRule="auto"/>
    </w:pPr>
    <w:rPr>
      <w:lang w:val="en-GB" w:eastAsia="en-GB"/>
    </w:rPr>
  </w:style>
  <w:style w:type="paragraph" w:customStyle="1" w:styleId="9FDFDF449E5046E1B3771012EAD2C8731">
    <w:name w:val="9FDFDF449E5046E1B3771012EAD2C873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A762FCB8D174946821106E7849A44531">
    <w:name w:val="0A762FCB8D174946821106E7849A44531"/>
    <w:rsid w:val="00B67A7C"/>
    <w:pPr>
      <w:spacing w:after="200" w:line="276" w:lineRule="auto"/>
    </w:pPr>
    <w:rPr>
      <w:lang w:val="en-GB" w:eastAsia="en-GB"/>
    </w:rPr>
  </w:style>
  <w:style w:type="paragraph" w:customStyle="1" w:styleId="1DD8BA6DA67B4916B4F1ADC0FBED0EDA1">
    <w:name w:val="1DD8BA6DA67B4916B4F1ADC0FBED0EDA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F43000BD9FD453FBEB1AA6D81112E881">
    <w:name w:val="0F43000BD9FD453FBEB1AA6D81112E881"/>
    <w:rsid w:val="00B67A7C"/>
    <w:pPr>
      <w:spacing w:after="200" w:line="276" w:lineRule="auto"/>
    </w:pPr>
    <w:rPr>
      <w:lang w:val="en-GB" w:eastAsia="en-GB"/>
    </w:rPr>
  </w:style>
  <w:style w:type="paragraph" w:customStyle="1" w:styleId="35C4234CC5364C179219B7CA81D4ABB81">
    <w:name w:val="35C4234CC5364C179219B7CA81D4ABB8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1C6D8BBF5C94EE281428D5E9F86A6171">
    <w:name w:val="31C6D8BBF5C94EE281428D5E9F86A6171"/>
    <w:rsid w:val="00B67A7C"/>
    <w:pPr>
      <w:spacing w:after="200" w:line="276" w:lineRule="auto"/>
    </w:pPr>
    <w:rPr>
      <w:lang w:val="en-GB" w:eastAsia="en-GB"/>
    </w:rPr>
  </w:style>
  <w:style w:type="paragraph" w:customStyle="1" w:styleId="EB2341F9A103422F8B8DB6EBA3D937FE1">
    <w:name w:val="EB2341F9A103422F8B8DB6EBA3D937FE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978BF1863E545FE8E2301C09C5152D41">
    <w:name w:val="5978BF1863E545FE8E2301C09C5152D41"/>
    <w:rsid w:val="00B67A7C"/>
    <w:pPr>
      <w:spacing w:after="200" w:line="276" w:lineRule="auto"/>
    </w:pPr>
    <w:rPr>
      <w:lang w:val="en-GB" w:eastAsia="en-GB"/>
    </w:rPr>
  </w:style>
  <w:style w:type="paragraph" w:customStyle="1" w:styleId="D7E00301139645729BF978A16EFB0FAD1">
    <w:name w:val="D7E00301139645729BF978A16EFB0FA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FE61AFA29054F9F94EAC0A8EA8F34E21">
    <w:name w:val="7FE61AFA29054F9F94EAC0A8EA8F34E21"/>
    <w:rsid w:val="00B67A7C"/>
    <w:pPr>
      <w:spacing w:after="200" w:line="276" w:lineRule="auto"/>
    </w:pPr>
    <w:rPr>
      <w:lang w:val="en-GB" w:eastAsia="en-GB"/>
    </w:rPr>
  </w:style>
  <w:style w:type="paragraph" w:customStyle="1" w:styleId="D2421D5D1EF741239119C1093206B1371">
    <w:name w:val="D2421D5D1EF741239119C1093206B137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ECCF2DD74ED4F178EC741C2D0030DB61">
    <w:name w:val="7ECCF2DD74ED4F178EC741C2D0030DB61"/>
    <w:rsid w:val="00B67A7C"/>
    <w:pPr>
      <w:spacing w:after="200" w:line="276" w:lineRule="auto"/>
    </w:pPr>
    <w:rPr>
      <w:lang w:val="en-GB" w:eastAsia="en-GB"/>
    </w:rPr>
  </w:style>
  <w:style w:type="paragraph" w:customStyle="1" w:styleId="94EE2F9C968A4B9B8BE0CE97167ECBDC1">
    <w:name w:val="94EE2F9C968A4B9B8BE0CE97167ECBDC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487411CEB4AE6A23246FCB464568C1">
    <w:name w:val="1F6487411CEB4AE6A23246FCB464568C1"/>
    <w:rsid w:val="00B67A7C"/>
    <w:pPr>
      <w:spacing w:after="200" w:line="276" w:lineRule="auto"/>
    </w:pPr>
    <w:rPr>
      <w:lang w:val="en-GB" w:eastAsia="en-GB"/>
    </w:rPr>
  </w:style>
  <w:style w:type="paragraph" w:customStyle="1" w:styleId="25F8B210F69B4E1D9D3259C3637CE7451">
    <w:name w:val="25F8B210F69B4E1D9D3259C3637CE745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1">
    <w:name w:val="6EB2BAB4FE5C4A4F9394453E4B4F18F91"/>
    <w:rsid w:val="00B67A7C"/>
    <w:pPr>
      <w:spacing w:after="200" w:line="276" w:lineRule="auto"/>
    </w:pPr>
    <w:rPr>
      <w:lang w:val="en-GB" w:eastAsia="en-GB"/>
    </w:rPr>
  </w:style>
  <w:style w:type="paragraph" w:customStyle="1" w:styleId="3646D50DE64D4DC7858D7E224EA824901">
    <w:name w:val="3646D50DE64D4DC7858D7E224EA824901"/>
    <w:rsid w:val="00B67A7C"/>
    <w:pPr>
      <w:spacing w:after="200" w:line="276" w:lineRule="auto"/>
    </w:pPr>
    <w:rPr>
      <w:lang w:val="en-GB" w:eastAsia="en-GB"/>
    </w:rPr>
  </w:style>
  <w:style w:type="paragraph" w:customStyle="1" w:styleId="E1FBD0238A034B358DFCC75F8EFCE0BD1">
    <w:name w:val="E1FBD0238A034B358DFCC75F8EFCE0BD1"/>
    <w:rsid w:val="00B67A7C"/>
    <w:pPr>
      <w:spacing w:after="200" w:line="276" w:lineRule="auto"/>
    </w:pPr>
    <w:rPr>
      <w:lang w:val="en-GB" w:eastAsia="en-GB"/>
    </w:rPr>
  </w:style>
  <w:style w:type="paragraph" w:customStyle="1" w:styleId="D3226F16DF6D49A5A0EE4EB25E423E081">
    <w:name w:val="D3226F16DF6D49A5A0EE4EB25E423E081"/>
    <w:rsid w:val="00B67A7C"/>
    <w:pPr>
      <w:spacing w:after="200" w:line="276" w:lineRule="auto"/>
    </w:pPr>
    <w:rPr>
      <w:lang w:val="en-GB" w:eastAsia="en-GB"/>
    </w:rPr>
  </w:style>
  <w:style w:type="paragraph" w:customStyle="1" w:styleId="9D3D5605947F4842A737A5CB65CA7CCD1">
    <w:name w:val="9D3D5605947F4842A737A5CB65CA7CC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9A39E2C4D6B4831BFA4D981A9397A271">
    <w:name w:val="09A39E2C4D6B4831BFA4D981A9397A271"/>
    <w:rsid w:val="00B67A7C"/>
    <w:pPr>
      <w:spacing w:after="200" w:line="276" w:lineRule="auto"/>
    </w:pPr>
    <w:rPr>
      <w:lang w:val="en-GB" w:eastAsia="en-GB"/>
    </w:rPr>
  </w:style>
  <w:style w:type="paragraph" w:customStyle="1" w:styleId="3223A47FD0F04553A8EDA2ED33FDEB151">
    <w:name w:val="3223A47FD0F04553A8EDA2ED33FDEB15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FEA6649DC474165BAD916E809B8F6CC1">
    <w:name w:val="3FEA6649DC474165BAD916E809B8F6CC1"/>
    <w:rsid w:val="00B67A7C"/>
    <w:pPr>
      <w:spacing w:after="200" w:line="276" w:lineRule="auto"/>
    </w:pPr>
    <w:rPr>
      <w:lang w:val="en-GB" w:eastAsia="en-GB"/>
    </w:rPr>
  </w:style>
  <w:style w:type="paragraph" w:customStyle="1" w:styleId="7D491FC4FBCD4EFC830A6DE340F9C96D1">
    <w:name w:val="7D491FC4FBCD4EFC830A6DE340F9C96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DB772D6C8BB424F8B120438E5C1835B2">
    <w:name w:val="8DB772D6C8BB424F8B120438E5C1835B2"/>
    <w:rsid w:val="00B67A7C"/>
    <w:pPr>
      <w:spacing w:after="200" w:line="276" w:lineRule="auto"/>
    </w:pPr>
    <w:rPr>
      <w:lang w:val="en-GB" w:eastAsia="en-GB"/>
    </w:rPr>
  </w:style>
  <w:style w:type="paragraph" w:customStyle="1" w:styleId="36F16A770C2F462787055F69ABB3D1C21">
    <w:name w:val="36F16A770C2F462787055F69ABB3D1C21"/>
    <w:rsid w:val="00B67A7C"/>
    <w:pPr>
      <w:spacing w:after="200" w:line="276" w:lineRule="auto"/>
    </w:pPr>
    <w:rPr>
      <w:lang w:val="en-GB" w:eastAsia="en-GB"/>
    </w:rPr>
  </w:style>
  <w:style w:type="paragraph" w:customStyle="1" w:styleId="703CBC2FC8C745ED9A8A34F7F34EF0DA1">
    <w:name w:val="703CBC2FC8C745ED9A8A34F7F34EF0DA1"/>
    <w:rsid w:val="00B67A7C"/>
    <w:pPr>
      <w:spacing w:after="200" w:line="276" w:lineRule="auto"/>
    </w:pPr>
    <w:rPr>
      <w:lang w:val="en-GB" w:eastAsia="en-GB"/>
    </w:rPr>
  </w:style>
  <w:style w:type="paragraph" w:customStyle="1" w:styleId="C75EBCEA8C874E2EA261DFDA28F6CDF81">
    <w:name w:val="C75EBCEA8C874E2EA261DFDA28F6CDF81"/>
    <w:rsid w:val="00B67A7C"/>
    <w:pPr>
      <w:spacing w:after="200" w:line="276" w:lineRule="auto"/>
    </w:pPr>
    <w:rPr>
      <w:lang w:val="en-GB" w:eastAsia="en-GB"/>
    </w:rPr>
  </w:style>
  <w:style w:type="paragraph" w:customStyle="1" w:styleId="42F5420D085446038BB87D5F32BF41991">
    <w:name w:val="42F5420D085446038BB87D5F32BF41991"/>
    <w:rsid w:val="00B67A7C"/>
    <w:pPr>
      <w:spacing w:after="200" w:line="276" w:lineRule="auto"/>
    </w:pPr>
    <w:rPr>
      <w:lang w:val="en-GB" w:eastAsia="en-GB"/>
    </w:rPr>
  </w:style>
  <w:style w:type="paragraph" w:customStyle="1" w:styleId="CBD3D57888C54C5496E83052C2BA38301">
    <w:name w:val="CBD3D57888C54C5496E83052C2BA38301"/>
    <w:rsid w:val="00B67A7C"/>
    <w:pPr>
      <w:spacing w:after="200" w:line="276" w:lineRule="auto"/>
    </w:pPr>
    <w:rPr>
      <w:lang w:val="en-GB" w:eastAsia="en-GB"/>
    </w:rPr>
  </w:style>
  <w:style w:type="paragraph" w:customStyle="1" w:styleId="BB71DDAA0EF74D45A27F577C5DEEB1BC1">
    <w:name w:val="BB71DDAA0EF74D45A27F577C5DEEB1BC1"/>
    <w:rsid w:val="00B67A7C"/>
    <w:pPr>
      <w:spacing w:after="200" w:line="276" w:lineRule="auto"/>
    </w:pPr>
    <w:rPr>
      <w:lang w:val="en-GB" w:eastAsia="en-GB"/>
    </w:rPr>
  </w:style>
  <w:style w:type="paragraph" w:customStyle="1" w:styleId="B6BB327BF5C0463CA5A4B78E103826051">
    <w:name w:val="B6BB327BF5C0463CA5A4B78E103826051"/>
    <w:rsid w:val="00B67A7C"/>
    <w:pPr>
      <w:spacing w:after="200" w:line="276" w:lineRule="auto"/>
    </w:pPr>
    <w:rPr>
      <w:lang w:val="en-GB" w:eastAsia="en-GB"/>
    </w:rPr>
  </w:style>
  <w:style w:type="paragraph" w:customStyle="1" w:styleId="FA0485F5AF094957B537DCCE9A533E01">
    <w:name w:val="FA0485F5AF094957B537DCCE9A533E01"/>
    <w:rsid w:val="00B67A7C"/>
  </w:style>
  <w:style w:type="paragraph" w:customStyle="1" w:styleId="C462B9FDA56348FB87ABE7BC30EF2BDB">
    <w:name w:val="C462B9FDA56348FB87ABE7BC30EF2BDB"/>
    <w:rsid w:val="00B67A7C"/>
  </w:style>
  <w:style w:type="paragraph" w:customStyle="1" w:styleId="AE1046D0170A42ECA07AA505608FDDF3">
    <w:name w:val="AE1046D0170A42ECA07AA505608FDDF3"/>
    <w:rsid w:val="00B67A7C"/>
  </w:style>
  <w:style w:type="paragraph" w:customStyle="1" w:styleId="71EB6350F85341B192C8AEC89A0EBDD2">
    <w:name w:val="71EB6350F85341B192C8AEC89A0EBDD2"/>
    <w:rsid w:val="00B67A7C"/>
  </w:style>
  <w:style w:type="paragraph" w:customStyle="1" w:styleId="C733833492B2418AB98730E82D051FE4">
    <w:name w:val="C733833492B2418AB98730E82D051FE4"/>
    <w:rsid w:val="00B67A7C"/>
  </w:style>
  <w:style w:type="paragraph" w:customStyle="1" w:styleId="AB26EBBD80494E3EA728B12C6600C15F">
    <w:name w:val="AB26EBBD80494E3EA728B12C6600C15F"/>
    <w:rsid w:val="00B67A7C"/>
  </w:style>
  <w:style w:type="paragraph" w:customStyle="1" w:styleId="09F721BE01EC47498B0D081AA24497EF">
    <w:name w:val="09F721BE01EC47498B0D081AA24497EF"/>
    <w:rsid w:val="00B67A7C"/>
  </w:style>
  <w:style w:type="paragraph" w:customStyle="1" w:styleId="87A6F80BC7AB452199E38E7312D015F1">
    <w:name w:val="87A6F80BC7AB452199E38E7312D015F1"/>
    <w:rsid w:val="00B67A7C"/>
  </w:style>
  <w:style w:type="paragraph" w:customStyle="1" w:styleId="8B685D1B7007466C80DA4D946EF57E75">
    <w:name w:val="8B685D1B7007466C80DA4D946EF57E75"/>
    <w:rsid w:val="00B67A7C"/>
  </w:style>
  <w:style w:type="paragraph" w:customStyle="1" w:styleId="CB4753624C2B46A2AC9B33174C90248B">
    <w:name w:val="CB4753624C2B46A2AC9B33174C90248B"/>
    <w:rsid w:val="00B67A7C"/>
  </w:style>
  <w:style w:type="paragraph" w:customStyle="1" w:styleId="5FC57950826C40AA9BF6F962659E1C58">
    <w:name w:val="5FC57950826C40AA9BF6F962659E1C58"/>
    <w:rsid w:val="00B67A7C"/>
  </w:style>
  <w:style w:type="paragraph" w:customStyle="1" w:styleId="D75BD1DD6D9A43BEAD723D53DE606F51">
    <w:name w:val="D75BD1DD6D9A43BEAD723D53DE606F51"/>
    <w:rsid w:val="00B67A7C"/>
  </w:style>
  <w:style w:type="paragraph" w:customStyle="1" w:styleId="43196CD3D7CD4BDFA815A3A314F30CE9">
    <w:name w:val="43196CD3D7CD4BDFA815A3A314F30CE9"/>
    <w:rsid w:val="00B67A7C"/>
  </w:style>
  <w:style w:type="paragraph" w:customStyle="1" w:styleId="CB5DAD0223BA437BA780302FAB4FC583">
    <w:name w:val="CB5DAD0223BA437BA780302FAB4FC583"/>
    <w:rsid w:val="00B67A7C"/>
  </w:style>
  <w:style w:type="paragraph" w:customStyle="1" w:styleId="6D0114B12B2D4DC7B34FEF9974210548">
    <w:name w:val="6D0114B12B2D4DC7B34FEF9974210548"/>
    <w:rsid w:val="00B67A7C"/>
  </w:style>
  <w:style w:type="paragraph" w:customStyle="1" w:styleId="650853BCCC3C4F8C849C842895C3BA1F">
    <w:name w:val="650853BCCC3C4F8C849C842895C3BA1F"/>
    <w:rsid w:val="00B67A7C"/>
  </w:style>
  <w:style w:type="paragraph" w:customStyle="1" w:styleId="BF6D36823C91491C8FA638EAD7414C8A">
    <w:name w:val="BF6D36823C91491C8FA638EAD7414C8A"/>
    <w:rsid w:val="00B67A7C"/>
  </w:style>
  <w:style w:type="paragraph" w:customStyle="1" w:styleId="6721EC6204DD457CB830BEF60DFF5826">
    <w:name w:val="6721EC6204DD457CB830BEF60DFF5826"/>
    <w:rsid w:val="00B67A7C"/>
  </w:style>
  <w:style w:type="paragraph" w:customStyle="1" w:styleId="E5FB6E2A86244375990C21821EA910C3">
    <w:name w:val="E5FB6E2A86244375990C21821EA910C3"/>
    <w:rsid w:val="00B67A7C"/>
  </w:style>
  <w:style w:type="paragraph" w:customStyle="1" w:styleId="DA7528934AC44420A26FB064B8DAE8DD">
    <w:name w:val="DA7528934AC44420A26FB064B8DAE8DD"/>
    <w:rsid w:val="00B67A7C"/>
  </w:style>
  <w:style w:type="paragraph" w:customStyle="1" w:styleId="3C8BBABD55C74C5594412FB668D8B125">
    <w:name w:val="3C8BBABD55C74C5594412FB668D8B125"/>
    <w:rsid w:val="00B67A7C"/>
  </w:style>
  <w:style w:type="paragraph" w:customStyle="1" w:styleId="D13E5D0B39AC430AA24CC951558C56CB">
    <w:name w:val="D13E5D0B39AC430AA24CC951558C56CB"/>
    <w:rsid w:val="00B67A7C"/>
  </w:style>
  <w:style w:type="paragraph" w:customStyle="1" w:styleId="96B393F41B8040DCBD90BAF9A526C85A">
    <w:name w:val="96B393F41B8040DCBD90BAF9A526C85A"/>
    <w:rsid w:val="00B67A7C"/>
  </w:style>
  <w:style w:type="paragraph" w:customStyle="1" w:styleId="99B0A1CCD4D04B2F9F0FBB206029E1F7">
    <w:name w:val="99B0A1CCD4D04B2F9F0FBB206029E1F7"/>
    <w:rsid w:val="00B67A7C"/>
  </w:style>
  <w:style w:type="paragraph" w:customStyle="1" w:styleId="4D28408B9D3D4C15B28F9A78CB72C490">
    <w:name w:val="4D28408B9D3D4C15B28F9A78CB72C490"/>
    <w:rsid w:val="00B67A7C"/>
  </w:style>
  <w:style w:type="paragraph" w:customStyle="1" w:styleId="BE59D21369344462BB2071D1E7B9302C">
    <w:name w:val="BE59D21369344462BB2071D1E7B9302C"/>
    <w:rsid w:val="00B67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CAE-FC15-4E30-BE1D-C1D738A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Olga Yakimakho</cp:lastModifiedBy>
  <cp:revision>2</cp:revision>
  <cp:lastPrinted>2014-09-10T18:20:00Z</cp:lastPrinted>
  <dcterms:created xsi:type="dcterms:W3CDTF">2020-11-18T18:23:00Z</dcterms:created>
  <dcterms:modified xsi:type="dcterms:W3CDTF">2020-11-18T18:23:00Z</dcterms:modified>
</cp:coreProperties>
</file>